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D68F" w14:textId="424F8052" w:rsidR="00D824A1" w:rsidRPr="004F085D" w:rsidRDefault="00D824A1" w:rsidP="00D824A1">
      <w:pPr>
        <w:ind w:firstLine="220"/>
        <w:jc w:val="center"/>
        <w:rPr>
          <w:rFonts w:eastAsiaTheme="minorHAnsi"/>
        </w:rPr>
      </w:pPr>
    </w:p>
    <w:p w14:paraId="7EFAA98B" w14:textId="71473EF1" w:rsidR="00D824A1" w:rsidRPr="004F085D" w:rsidRDefault="00D824A1" w:rsidP="00D824A1">
      <w:pPr>
        <w:ind w:firstLine="220"/>
        <w:jc w:val="center"/>
        <w:rPr>
          <w:rFonts w:eastAsiaTheme="minorHAnsi"/>
        </w:rPr>
      </w:pPr>
    </w:p>
    <w:p w14:paraId="554690B8" w14:textId="55048124" w:rsidR="00D824A1" w:rsidRPr="004F085D" w:rsidRDefault="00D824A1" w:rsidP="00D824A1">
      <w:pPr>
        <w:ind w:firstLine="220"/>
        <w:jc w:val="center"/>
        <w:rPr>
          <w:rFonts w:eastAsiaTheme="minorHAnsi"/>
        </w:rPr>
      </w:pPr>
    </w:p>
    <w:p w14:paraId="28DB24E9" w14:textId="7A23C885" w:rsidR="00D824A1" w:rsidRPr="004F085D" w:rsidRDefault="00D824A1" w:rsidP="00D824A1">
      <w:pPr>
        <w:ind w:firstLine="220"/>
        <w:jc w:val="center"/>
        <w:rPr>
          <w:rFonts w:eastAsiaTheme="minorHAnsi"/>
        </w:rPr>
      </w:pPr>
    </w:p>
    <w:p w14:paraId="39B97AB4" w14:textId="77777777" w:rsidR="00D824A1" w:rsidRPr="004F085D" w:rsidRDefault="00D824A1" w:rsidP="005E5AE0">
      <w:pPr>
        <w:ind w:firstLineChars="0" w:firstLine="0"/>
        <w:rPr>
          <w:rFonts w:eastAsiaTheme="minorHAnsi" w:hint="eastAsia"/>
        </w:rPr>
      </w:pPr>
    </w:p>
    <w:p w14:paraId="79556C0C" w14:textId="2642AEBF" w:rsidR="00D824A1" w:rsidRPr="00077DF4" w:rsidRDefault="00D824A1" w:rsidP="00D824A1">
      <w:pPr>
        <w:ind w:firstLine="960"/>
        <w:jc w:val="center"/>
        <w:rPr>
          <w:rFonts w:asciiTheme="majorHAnsi" w:eastAsiaTheme="majorHAnsi" w:hAnsiTheme="majorHAnsi"/>
          <w:sz w:val="96"/>
          <w:szCs w:val="96"/>
        </w:rPr>
      </w:pPr>
      <w:r w:rsidRPr="00077DF4">
        <w:rPr>
          <w:rFonts w:asciiTheme="majorHAnsi" w:eastAsiaTheme="majorHAnsi" w:hAnsiTheme="majorHAnsi"/>
          <w:sz w:val="96"/>
          <w:szCs w:val="96"/>
        </w:rPr>
        <w:t>Deus Ex Machina</w:t>
      </w:r>
    </w:p>
    <w:p w14:paraId="6736AD5A" w14:textId="13A0755C" w:rsidR="00D824A1" w:rsidRPr="00077DF4" w:rsidRDefault="00D824A1" w:rsidP="00D824A1">
      <w:pPr>
        <w:ind w:firstLine="960"/>
        <w:jc w:val="center"/>
        <w:rPr>
          <w:rFonts w:asciiTheme="majorHAnsi" w:eastAsiaTheme="majorHAnsi" w:hAnsiTheme="majorHAnsi"/>
          <w:sz w:val="96"/>
          <w:szCs w:val="96"/>
        </w:rPr>
      </w:pPr>
      <w:r w:rsidRPr="00077DF4">
        <w:rPr>
          <w:rFonts w:asciiTheme="majorHAnsi" w:eastAsiaTheme="majorHAnsi" w:hAnsiTheme="majorHAnsi"/>
          <w:sz w:val="96"/>
          <w:szCs w:val="96"/>
        </w:rPr>
        <w:t>Dev Docs</w:t>
      </w:r>
    </w:p>
    <w:p w14:paraId="67F08192" w14:textId="77777777" w:rsidR="00D824A1" w:rsidRPr="004F085D" w:rsidRDefault="00D824A1" w:rsidP="00084F82">
      <w:pPr>
        <w:ind w:firstLine="220"/>
        <w:rPr>
          <w:rFonts w:eastAsiaTheme="minorHAnsi"/>
        </w:rPr>
      </w:pPr>
    </w:p>
    <w:p w14:paraId="0B06E70F" w14:textId="77777777" w:rsidR="00D824A1" w:rsidRPr="004F085D" w:rsidRDefault="00D824A1" w:rsidP="00084F82">
      <w:pPr>
        <w:ind w:firstLine="220"/>
        <w:rPr>
          <w:rFonts w:eastAsiaTheme="minorHAnsi"/>
        </w:rPr>
      </w:pPr>
    </w:p>
    <w:p w14:paraId="3F391906" w14:textId="1BA5283B" w:rsidR="00D824A1" w:rsidRPr="004F085D" w:rsidRDefault="00D824A1" w:rsidP="00084F82">
      <w:pPr>
        <w:ind w:firstLine="220"/>
        <w:rPr>
          <w:rFonts w:eastAsiaTheme="minorHAnsi"/>
        </w:rPr>
      </w:pPr>
    </w:p>
    <w:p w14:paraId="2A0514EF" w14:textId="2000E2D4" w:rsidR="00D824A1" w:rsidRPr="004F085D" w:rsidRDefault="00D824A1" w:rsidP="00084F82">
      <w:pPr>
        <w:ind w:firstLine="220"/>
        <w:rPr>
          <w:rFonts w:eastAsiaTheme="minorHAnsi"/>
        </w:rPr>
      </w:pPr>
    </w:p>
    <w:p w14:paraId="5D0A95DD" w14:textId="7A24179F" w:rsidR="00D824A1" w:rsidRPr="004F085D" w:rsidRDefault="00D824A1" w:rsidP="00084F82">
      <w:pPr>
        <w:ind w:firstLine="220"/>
        <w:rPr>
          <w:rFonts w:eastAsiaTheme="minorHAnsi"/>
        </w:rPr>
      </w:pPr>
    </w:p>
    <w:p w14:paraId="55AB34E2" w14:textId="2418A156" w:rsidR="00D824A1" w:rsidRPr="004F085D" w:rsidRDefault="00D824A1" w:rsidP="00084F82">
      <w:pPr>
        <w:ind w:firstLine="220"/>
        <w:rPr>
          <w:rFonts w:eastAsiaTheme="minorHAnsi"/>
        </w:rPr>
      </w:pPr>
    </w:p>
    <w:p w14:paraId="5FF234E9" w14:textId="69E4B239" w:rsidR="00D824A1" w:rsidRPr="004F085D" w:rsidRDefault="00D824A1" w:rsidP="00084F82">
      <w:pPr>
        <w:ind w:firstLine="220"/>
        <w:rPr>
          <w:rFonts w:eastAsiaTheme="minorHAnsi"/>
        </w:rPr>
      </w:pPr>
    </w:p>
    <w:p w14:paraId="05961DE9" w14:textId="6B062804" w:rsidR="00D824A1" w:rsidRPr="004F085D" w:rsidRDefault="00D824A1" w:rsidP="00084F82">
      <w:pPr>
        <w:ind w:firstLine="220"/>
        <w:rPr>
          <w:rFonts w:eastAsiaTheme="minorHAnsi"/>
        </w:rPr>
      </w:pPr>
    </w:p>
    <w:p w14:paraId="663A2061" w14:textId="2A1420DB" w:rsidR="00D824A1" w:rsidRPr="004F085D" w:rsidRDefault="00D824A1" w:rsidP="00D824A1">
      <w:pPr>
        <w:ind w:firstLine="220"/>
        <w:jc w:val="right"/>
        <w:rPr>
          <w:rFonts w:eastAsiaTheme="minorHAnsi"/>
        </w:rPr>
      </w:pPr>
      <w:r w:rsidRPr="004F085D">
        <w:rPr>
          <w:rFonts w:eastAsiaTheme="minorHAnsi" w:hint="eastAsia"/>
        </w:rPr>
        <w:t>인하대학교 미래인재개발원</w:t>
      </w:r>
    </w:p>
    <w:p w14:paraId="613D47E0" w14:textId="182286CE" w:rsidR="00D824A1" w:rsidRPr="004F085D" w:rsidRDefault="00D824A1" w:rsidP="00D824A1">
      <w:pPr>
        <w:ind w:firstLine="220"/>
        <w:jc w:val="right"/>
        <w:rPr>
          <w:rFonts w:eastAsiaTheme="minorHAnsi"/>
        </w:rPr>
      </w:pPr>
      <w:r w:rsidRPr="004F085D">
        <w:rPr>
          <w:rFonts w:eastAsiaTheme="minorHAnsi"/>
        </w:rPr>
        <w:t>AR 인공지능 게임 프로그램 개발</w:t>
      </w:r>
      <w:r w:rsidRPr="004F085D">
        <w:rPr>
          <w:rFonts w:eastAsiaTheme="minorHAnsi" w:hint="eastAsia"/>
        </w:rPr>
        <w:t>과정</w:t>
      </w:r>
    </w:p>
    <w:p w14:paraId="7F9A5CB5" w14:textId="1B789F31" w:rsidR="00D824A1" w:rsidRPr="004F085D" w:rsidRDefault="00D824A1" w:rsidP="00D824A1">
      <w:pPr>
        <w:ind w:firstLine="220"/>
        <w:jc w:val="right"/>
        <w:rPr>
          <w:rFonts w:eastAsiaTheme="minorHAnsi"/>
        </w:rPr>
      </w:pPr>
      <w:r w:rsidRPr="004F085D">
        <w:rPr>
          <w:rFonts w:eastAsiaTheme="minorHAnsi" w:hint="eastAsia"/>
        </w:rPr>
        <w:t>김세현,</w:t>
      </w:r>
      <w:r w:rsidRPr="004F085D">
        <w:rPr>
          <w:rFonts w:eastAsiaTheme="minorHAnsi"/>
        </w:rPr>
        <w:t xml:space="preserve"> </w:t>
      </w:r>
      <w:proofErr w:type="spellStart"/>
      <w:r w:rsidRPr="004F085D">
        <w:rPr>
          <w:rFonts w:eastAsiaTheme="minorHAnsi" w:hint="eastAsia"/>
        </w:rPr>
        <w:t>고형주</w:t>
      </w:r>
      <w:proofErr w:type="spellEnd"/>
      <w:r w:rsidRPr="004F085D">
        <w:rPr>
          <w:rFonts w:eastAsiaTheme="minorHAnsi" w:hint="eastAsia"/>
        </w:rPr>
        <w:t>,</w:t>
      </w:r>
      <w:r w:rsidRPr="004F085D">
        <w:rPr>
          <w:rFonts w:eastAsiaTheme="minorHAnsi"/>
        </w:rPr>
        <w:t xml:space="preserve"> </w:t>
      </w:r>
      <w:r w:rsidRPr="004F085D">
        <w:rPr>
          <w:rFonts w:eastAsiaTheme="minorHAnsi" w:hint="eastAsia"/>
        </w:rPr>
        <w:t>이수현</w:t>
      </w:r>
    </w:p>
    <w:p w14:paraId="7D7FDA90" w14:textId="77777777" w:rsidR="00D824A1" w:rsidRPr="004F085D" w:rsidRDefault="00D824A1">
      <w:pPr>
        <w:wordWrap/>
        <w:spacing w:after="0"/>
        <w:ind w:firstLineChars="0" w:firstLine="357"/>
        <w:rPr>
          <w:rFonts w:eastAsiaTheme="minorHAnsi"/>
        </w:rPr>
      </w:pPr>
      <w:r w:rsidRPr="004F085D">
        <w:rPr>
          <w:rFonts w:eastAsiaTheme="minorHAnsi"/>
        </w:rPr>
        <w:lastRenderedPageBreak/>
        <w:br w:type="page"/>
      </w:r>
    </w:p>
    <w:p w14:paraId="3E74A206" w14:textId="77777777" w:rsidR="00D824A1" w:rsidRPr="004F085D" w:rsidRDefault="00D824A1" w:rsidP="00D824A1">
      <w:pPr>
        <w:ind w:firstLine="220"/>
        <w:jc w:val="right"/>
        <w:rPr>
          <w:rFonts w:eastAsiaTheme="minorHAnsi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ko-KR" w:bidi="ar-SA"/>
        </w:rPr>
        <w:id w:val="-20059689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1EC2B10" w14:textId="569599BD" w:rsidR="00077DF4" w:rsidRDefault="00077DF4">
          <w:pPr>
            <w:pStyle w:val="TOC"/>
            <w:ind w:firstLine="220"/>
          </w:pPr>
          <w:r>
            <w:rPr>
              <w:lang w:val="ko-KR"/>
            </w:rPr>
            <w:t>목차</w:t>
          </w:r>
        </w:p>
        <w:p w14:paraId="5F557C0B" w14:textId="35B49E8C" w:rsidR="00B06358" w:rsidRDefault="00077DF4">
          <w:pPr>
            <w:pStyle w:val="10"/>
            <w:tabs>
              <w:tab w:val="right" w:leader="dot" w:pos="9016"/>
            </w:tabs>
            <w:ind w:firstLine="220"/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9340455" w:history="1">
            <w:r w:rsidR="00B06358" w:rsidRPr="00EB4247">
              <w:rPr>
                <w:rStyle w:val="af2"/>
                <w:noProof/>
                <w:lang w:bidi="en-US"/>
              </w:rPr>
              <w:t>게임 소개</w:t>
            </w:r>
            <w:r w:rsidR="00B06358">
              <w:rPr>
                <w:noProof/>
                <w:webHidden/>
              </w:rPr>
              <w:tab/>
            </w:r>
            <w:r w:rsidR="00B06358">
              <w:rPr>
                <w:noProof/>
                <w:webHidden/>
              </w:rPr>
              <w:fldChar w:fldCharType="begin"/>
            </w:r>
            <w:r w:rsidR="00B06358">
              <w:rPr>
                <w:noProof/>
                <w:webHidden/>
              </w:rPr>
              <w:instrText xml:space="preserve"> PAGEREF _Toc119340455 \h </w:instrText>
            </w:r>
            <w:r w:rsidR="00B06358">
              <w:rPr>
                <w:noProof/>
                <w:webHidden/>
              </w:rPr>
            </w:r>
            <w:r w:rsidR="00B06358">
              <w:rPr>
                <w:noProof/>
                <w:webHidden/>
              </w:rPr>
              <w:fldChar w:fldCharType="separate"/>
            </w:r>
            <w:r w:rsidR="00781E0E">
              <w:rPr>
                <w:noProof/>
                <w:webHidden/>
              </w:rPr>
              <w:t>3</w:t>
            </w:r>
            <w:r w:rsidR="00B06358">
              <w:rPr>
                <w:noProof/>
                <w:webHidden/>
              </w:rPr>
              <w:fldChar w:fldCharType="end"/>
            </w:r>
          </w:hyperlink>
        </w:p>
        <w:p w14:paraId="6D849BB8" w14:textId="2C353E8F" w:rsidR="00B06358" w:rsidRDefault="00000000">
          <w:pPr>
            <w:pStyle w:val="10"/>
            <w:tabs>
              <w:tab w:val="right" w:leader="dot" w:pos="9016"/>
            </w:tabs>
            <w:ind w:firstLine="220"/>
            <w:rPr>
              <w:noProof/>
              <w:kern w:val="2"/>
              <w:sz w:val="20"/>
            </w:rPr>
          </w:pPr>
          <w:hyperlink w:anchor="_Toc119340456" w:history="1">
            <w:r w:rsidR="00B06358" w:rsidRPr="00EB4247">
              <w:rPr>
                <w:rStyle w:val="af2"/>
                <w:noProof/>
                <w:lang w:bidi="en-US"/>
              </w:rPr>
              <w:t>Scene 소개</w:t>
            </w:r>
            <w:r w:rsidR="00B06358">
              <w:rPr>
                <w:noProof/>
                <w:webHidden/>
              </w:rPr>
              <w:tab/>
            </w:r>
            <w:r w:rsidR="00B06358">
              <w:rPr>
                <w:noProof/>
                <w:webHidden/>
              </w:rPr>
              <w:fldChar w:fldCharType="begin"/>
            </w:r>
            <w:r w:rsidR="00B06358">
              <w:rPr>
                <w:noProof/>
                <w:webHidden/>
              </w:rPr>
              <w:instrText xml:space="preserve"> PAGEREF _Toc119340456 \h </w:instrText>
            </w:r>
            <w:r w:rsidR="00B06358">
              <w:rPr>
                <w:noProof/>
                <w:webHidden/>
              </w:rPr>
            </w:r>
            <w:r w:rsidR="00B06358">
              <w:rPr>
                <w:noProof/>
                <w:webHidden/>
              </w:rPr>
              <w:fldChar w:fldCharType="separate"/>
            </w:r>
            <w:r w:rsidR="00781E0E">
              <w:rPr>
                <w:noProof/>
                <w:webHidden/>
              </w:rPr>
              <w:t>4</w:t>
            </w:r>
            <w:r w:rsidR="00B06358">
              <w:rPr>
                <w:noProof/>
                <w:webHidden/>
              </w:rPr>
              <w:fldChar w:fldCharType="end"/>
            </w:r>
          </w:hyperlink>
        </w:p>
        <w:p w14:paraId="1356C700" w14:textId="4FB49E7B" w:rsidR="00B06358" w:rsidRDefault="00000000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kern w:val="2"/>
              <w:sz w:val="20"/>
            </w:rPr>
          </w:pPr>
          <w:hyperlink w:anchor="_Toc119340457" w:history="1">
            <w:r w:rsidR="00B06358" w:rsidRPr="00EB4247">
              <w:rPr>
                <w:rStyle w:val="af2"/>
                <w:noProof/>
                <w:lang w:bidi="en-US"/>
              </w:rPr>
              <w:t>00 Launcher</w:t>
            </w:r>
            <w:r w:rsidR="00B06358">
              <w:rPr>
                <w:noProof/>
                <w:webHidden/>
              </w:rPr>
              <w:tab/>
            </w:r>
            <w:r w:rsidR="00B06358">
              <w:rPr>
                <w:noProof/>
                <w:webHidden/>
              </w:rPr>
              <w:fldChar w:fldCharType="begin"/>
            </w:r>
            <w:r w:rsidR="00B06358">
              <w:rPr>
                <w:noProof/>
                <w:webHidden/>
              </w:rPr>
              <w:instrText xml:space="preserve"> PAGEREF _Toc119340457 \h </w:instrText>
            </w:r>
            <w:r w:rsidR="00B06358">
              <w:rPr>
                <w:noProof/>
                <w:webHidden/>
              </w:rPr>
            </w:r>
            <w:r w:rsidR="00B06358">
              <w:rPr>
                <w:noProof/>
                <w:webHidden/>
              </w:rPr>
              <w:fldChar w:fldCharType="separate"/>
            </w:r>
            <w:r w:rsidR="00781E0E">
              <w:rPr>
                <w:noProof/>
                <w:webHidden/>
              </w:rPr>
              <w:t>4</w:t>
            </w:r>
            <w:r w:rsidR="00B06358">
              <w:rPr>
                <w:noProof/>
                <w:webHidden/>
              </w:rPr>
              <w:fldChar w:fldCharType="end"/>
            </w:r>
          </w:hyperlink>
        </w:p>
        <w:p w14:paraId="031D06DF" w14:textId="6CD197C0" w:rsidR="00B06358" w:rsidRDefault="00000000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kern w:val="2"/>
              <w:sz w:val="20"/>
            </w:rPr>
          </w:pPr>
          <w:hyperlink w:anchor="_Toc119340458" w:history="1">
            <w:r w:rsidR="00B06358" w:rsidRPr="00EB4247">
              <w:rPr>
                <w:rStyle w:val="af2"/>
                <w:noProof/>
                <w:lang w:bidi="en-US"/>
              </w:rPr>
              <w:t>01_VerifyingAccountScene</w:t>
            </w:r>
            <w:r w:rsidR="00B06358">
              <w:rPr>
                <w:noProof/>
                <w:webHidden/>
              </w:rPr>
              <w:tab/>
            </w:r>
            <w:r w:rsidR="00B06358">
              <w:rPr>
                <w:noProof/>
                <w:webHidden/>
              </w:rPr>
              <w:fldChar w:fldCharType="begin"/>
            </w:r>
            <w:r w:rsidR="00B06358">
              <w:rPr>
                <w:noProof/>
                <w:webHidden/>
              </w:rPr>
              <w:instrText xml:space="preserve"> PAGEREF _Toc119340458 \h </w:instrText>
            </w:r>
            <w:r w:rsidR="00B06358">
              <w:rPr>
                <w:noProof/>
                <w:webHidden/>
              </w:rPr>
            </w:r>
            <w:r w:rsidR="00B06358">
              <w:rPr>
                <w:noProof/>
                <w:webHidden/>
              </w:rPr>
              <w:fldChar w:fldCharType="separate"/>
            </w:r>
            <w:r w:rsidR="00781E0E">
              <w:rPr>
                <w:noProof/>
                <w:webHidden/>
              </w:rPr>
              <w:t>5</w:t>
            </w:r>
            <w:r w:rsidR="00B06358">
              <w:rPr>
                <w:noProof/>
                <w:webHidden/>
              </w:rPr>
              <w:fldChar w:fldCharType="end"/>
            </w:r>
          </w:hyperlink>
        </w:p>
        <w:p w14:paraId="0B9D5183" w14:textId="0047FD9B" w:rsidR="00B06358" w:rsidRDefault="00000000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kern w:val="2"/>
              <w:sz w:val="20"/>
            </w:rPr>
          </w:pPr>
          <w:hyperlink w:anchor="_Toc119340459" w:history="1">
            <w:r w:rsidR="00B06358" w:rsidRPr="00EB4247">
              <w:rPr>
                <w:rStyle w:val="af2"/>
                <w:noProof/>
                <w:lang w:bidi="en-US"/>
              </w:rPr>
              <w:t>02_MainLobbyScene</w:t>
            </w:r>
            <w:r w:rsidR="00B06358">
              <w:rPr>
                <w:noProof/>
                <w:webHidden/>
              </w:rPr>
              <w:tab/>
            </w:r>
            <w:r w:rsidR="00B06358">
              <w:rPr>
                <w:noProof/>
                <w:webHidden/>
              </w:rPr>
              <w:fldChar w:fldCharType="begin"/>
            </w:r>
            <w:r w:rsidR="00B06358">
              <w:rPr>
                <w:noProof/>
                <w:webHidden/>
              </w:rPr>
              <w:instrText xml:space="preserve"> PAGEREF _Toc119340459 \h </w:instrText>
            </w:r>
            <w:r w:rsidR="00B06358">
              <w:rPr>
                <w:noProof/>
                <w:webHidden/>
              </w:rPr>
            </w:r>
            <w:r w:rsidR="00B06358">
              <w:rPr>
                <w:noProof/>
                <w:webHidden/>
              </w:rPr>
              <w:fldChar w:fldCharType="separate"/>
            </w:r>
            <w:r w:rsidR="00781E0E">
              <w:rPr>
                <w:noProof/>
                <w:webHidden/>
              </w:rPr>
              <w:t>7</w:t>
            </w:r>
            <w:r w:rsidR="00B06358">
              <w:rPr>
                <w:noProof/>
                <w:webHidden/>
              </w:rPr>
              <w:fldChar w:fldCharType="end"/>
            </w:r>
          </w:hyperlink>
        </w:p>
        <w:p w14:paraId="2D4CC06C" w14:textId="6BB7E595" w:rsidR="00B06358" w:rsidRDefault="00000000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kern w:val="2"/>
              <w:sz w:val="20"/>
            </w:rPr>
          </w:pPr>
          <w:hyperlink w:anchor="_Toc119340460" w:history="1">
            <w:r w:rsidR="00B06358" w:rsidRPr="00EB4247">
              <w:rPr>
                <w:rStyle w:val="af2"/>
                <w:noProof/>
                <w:lang w:bidi="en-US"/>
              </w:rPr>
              <w:t>03_SelectCharacterScene</w:t>
            </w:r>
            <w:r w:rsidR="00B06358">
              <w:rPr>
                <w:noProof/>
                <w:webHidden/>
              </w:rPr>
              <w:tab/>
            </w:r>
            <w:r w:rsidR="00B06358">
              <w:rPr>
                <w:noProof/>
                <w:webHidden/>
              </w:rPr>
              <w:fldChar w:fldCharType="begin"/>
            </w:r>
            <w:r w:rsidR="00B06358">
              <w:rPr>
                <w:noProof/>
                <w:webHidden/>
              </w:rPr>
              <w:instrText xml:space="preserve"> PAGEREF _Toc119340460 \h </w:instrText>
            </w:r>
            <w:r w:rsidR="00B06358">
              <w:rPr>
                <w:noProof/>
                <w:webHidden/>
              </w:rPr>
            </w:r>
            <w:r w:rsidR="00B06358">
              <w:rPr>
                <w:noProof/>
                <w:webHidden/>
              </w:rPr>
              <w:fldChar w:fldCharType="separate"/>
            </w:r>
            <w:r w:rsidR="00781E0E">
              <w:rPr>
                <w:noProof/>
                <w:webHidden/>
              </w:rPr>
              <w:t>14</w:t>
            </w:r>
            <w:r w:rsidR="00B06358">
              <w:rPr>
                <w:noProof/>
                <w:webHidden/>
              </w:rPr>
              <w:fldChar w:fldCharType="end"/>
            </w:r>
          </w:hyperlink>
        </w:p>
        <w:p w14:paraId="747EB1AF" w14:textId="6445E8CE" w:rsidR="00B06358" w:rsidRDefault="00000000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kern w:val="2"/>
              <w:sz w:val="20"/>
            </w:rPr>
          </w:pPr>
          <w:hyperlink w:anchor="_Toc119340461" w:history="1">
            <w:r w:rsidR="00B06358" w:rsidRPr="00EB4247">
              <w:rPr>
                <w:rStyle w:val="af2"/>
                <w:noProof/>
                <w:lang w:bidi="en-US"/>
              </w:rPr>
              <w:t>03_RoomScene</w:t>
            </w:r>
            <w:r w:rsidR="00B06358">
              <w:rPr>
                <w:noProof/>
                <w:webHidden/>
              </w:rPr>
              <w:tab/>
            </w:r>
            <w:r w:rsidR="00B06358">
              <w:rPr>
                <w:noProof/>
                <w:webHidden/>
              </w:rPr>
              <w:fldChar w:fldCharType="begin"/>
            </w:r>
            <w:r w:rsidR="00B06358">
              <w:rPr>
                <w:noProof/>
                <w:webHidden/>
              </w:rPr>
              <w:instrText xml:space="preserve"> PAGEREF _Toc119340461 \h </w:instrText>
            </w:r>
            <w:r w:rsidR="00B06358">
              <w:rPr>
                <w:noProof/>
                <w:webHidden/>
              </w:rPr>
            </w:r>
            <w:r w:rsidR="00B06358">
              <w:rPr>
                <w:noProof/>
                <w:webHidden/>
              </w:rPr>
              <w:fldChar w:fldCharType="separate"/>
            </w:r>
            <w:r w:rsidR="00781E0E">
              <w:rPr>
                <w:noProof/>
                <w:webHidden/>
              </w:rPr>
              <w:t>16</w:t>
            </w:r>
            <w:r w:rsidR="00B06358">
              <w:rPr>
                <w:noProof/>
                <w:webHidden/>
              </w:rPr>
              <w:fldChar w:fldCharType="end"/>
            </w:r>
          </w:hyperlink>
        </w:p>
        <w:p w14:paraId="3B737BF3" w14:textId="67FC4D93" w:rsidR="00B06358" w:rsidRDefault="00000000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kern w:val="2"/>
              <w:sz w:val="20"/>
            </w:rPr>
          </w:pPr>
          <w:hyperlink w:anchor="_Toc119340462" w:history="1">
            <w:r w:rsidR="00B06358" w:rsidRPr="00EB4247">
              <w:rPr>
                <w:rStyle w:val="af2"/>
                <w:noProof/>
                <w:lang w:bidi="en-US"/>
              </w:rPr>
              <w:t>MainGameScene</w:t>
            </w:r>
            <w:r w:rsidR="00B06358">
              <w:rPr>
                <w:noProof/>
                <w:webHidden/>
              </w:rPr>
              <w:tab/>
            </w:r>
            <w:r w:rsidR="00B06358">
              <w:rPr>
                <w:noProof/>
                <w:webHidden/>
              </w:rPr>
              <w:fldChar w:fldCharType="begin"/>
            </w:r>
            <w:r w:rsidR="00B06358">
              <w:rPr>
                <w:noProof/>
                <w:webHidden/>
              </w:rPr>
              <w:instrText xml:space="preserve"> PAGEREF _Toc119340462 \h </w:instrText>
            </w:r>
            <w:r w:rsidR="00B06358">
              <w:rPr>
                <w:noProof/>
                <w:webHidden/>
              </w:rPr>
            </w:r>
            <w:r w:rsidR="00B06358">
              <w:rPr>
                <w:noProof/>
                <w:webHidden/>
              </w:rPr>
              <w:fldChar w:fldCharType="separate"/>
            </w:r>
            <w:r w:rsidR="00781E0E">
              <w:rPr>
                <w:noProof/>
                <w:webHidden/>
              </w:rPr>
              <w:t>18</w:t>
            </w:r>
            <w:r w:rsidR="00B06358">
              <w:rPr>
                <w:noProof/>
                <w:webHidden/>
              </w:rPr>
              <w:fldChar w:fldCharType="end"/>
            </w:r>
          </w:hyperlink>
        </w:p>
        <w:p w14:paraId="5866F4C3" w14:textId="065D718C" w:rsidR="00B06358" w:rsidRDefault="00000000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kern w:val="2"/>
              <w:sz w:val="20"/>
            </w:rPr>
          </w:pPr>
          <w:hyperlink w:anchor="_Toc119340463" w:history="1">
            <w:r w:rsidR="00B06358" w:rsidRPr="00EB4247">
              <w:rPr>
                <w:rStyle w:val="af2"/>
                <w:noProof/>
                <w:lang w:bidi="en-US"/>
              </w:rPr>
              <w:t>97_LoadingScene</w:t>
            </w:r>
            <w:r w:rsidR="00B06358">
              <w:rPr>
                <w:noProof/>
                <w:webHidden/>
              </w:rPr>
              <w:tab/>
            </w:r>
            <w:r w:rsidR="00B06358">
              <w:rPr>
                <w:noProof/>
                <w:webHidden/>
              </w:rPr>
              <w:fldChar w:fldCharType="begin"/>
            </w:r>
            <w:r w:rsidR="00B06358">
              <w:rPr>
                <w:noProof/>
                <w:webHidden/>
              </w:rPr>
              <w:instrText xml:space="preserve"> PAGEREF _Toc119340463 \h </w:instrText>
            </w:r>
            <w:r w:rsidR="00B06358">
              <w:rPr>
                <w:noProof/>
                <w:webHidden/>
              </w:rPr>
            </w:r>
            <w:r w:rsidR="00B06358">
              <w:rPr>
                <w:noProof/>
                <w:webHidden/>
              </w:rPr>
              <w:fldChar w:fldCharType="separate"/>
            </w:r>
            <w:r w:rsidR="00781E0E">
              <w:rPr>
                <w:noProof/>
                <w:webHidden/>
              </w:rPr>
              <w:t>20</w:t>
            </w:r>
            <w:r w:rsidR="00B06358">
              <w:rPr>
                <w:noProof/>
                <w:webHidden/>
              </w:rPr>
              <w:fldChar w:fldCharType="end"/>
            </w:r>
          </w:hyperlink>
        </w:p>
        <w:p w14:paraId="00C8D4BB" w14:textId="3EB2DDE9" w:rsidR="00B06358" w:rsidRDefault="00000000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kern w:val="2"/>
              <w:sz w:val="20"/>
            </w:rPr>
          </w:pPr>
          <w:hyperlink w:anchor="_Toc119340464" w:history="1">
            <w:r w:rsidR="00B06358" w:rsidRPr="00EB4247">
              <w:rPr>
                <w:rStyle w:val="af2"/>
                <w:noProof/>
                <w:lang w:bidi="en-US"/>
              </w:rPr>
              <w:t>98_LoadingNetworkScene</w:t>
            </w:r>
            <w:r w:rsidR="00B06358">
              <w:rPr>
                <w:noProof/>
                <w:webHidden/>
              </w:rPr>
              <w:tab/>
            </w:r>
            <w:r w:rsidR="00B06358">
              <w:rPr>
                <w:noProof/>
                <w:webHidden/>
              </w:rPr>
              <w:fldChar w:fldCharType="begin"/>
            </w:r>
            <w:r w:rsidR="00B06358">
              <w:rPr>
                <w:noProof/>
                <w:webHidden/>
              </w:rPr>
              <w:instrText xml:space="preserve"> PAGEREF _Toc119340464 \h </w:instrText>
            </w:r>
            <w:r w:rsidR="00B06358">
              <w:rPr>
                <w:noProof/>
                <w:webHidden/>
              </w:rPr>
            </w:r>
            <w:r w:rsidR="00B06358">
              <w:rPr>
                <w:noProof/>
                <w:webHidden/>
              </w:rPr>
              <w:fldChar w:fldCharType="separate"/>
            </w:r>
            <w:r w:rsidR="00781E0E">
              <w:rPr>
                <w:noProof/>
                <w:webHidden/>
              </w:rPr>
              <w:t>21</w:t>
            </w:r>
            <w:r w:rsidR="00B06358">
              <w:rPr>
                <w:noProof/>
                <w:webHidden/>
              </w:rPr>
              <w:fldChar w:fldCharType="end"/>
            </w:r>
          </w:hyperlink>
        </w:p>
        <w:p w14:paraId="3395AF06" w14:textId="3AC01B86" w:rsidR="00B06358" w:rsidRDefault="00000000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kern w:val="2"/>
              <w:sz w:val="20"/>
            </w:rPr>
          </w:pPr>
          <w:hyperlink w:anchor="_Toc119340465" w:history="1">
            <w:r w:rsidR="00B06358" w:rsidRPr="00EB4247">
              <w:rPr>
                <w:rStyle w:val="af2"/>
                <w:noProof/>
                <w:lang w:bidi="en-US"/>
              </w:rPr>
              <w:t>99_GameResultScene</w:t>
            </w:r>
            <w:r w:rsidR="00B06358">
              <w:rPr>
                <w:noProof/>
                <w:webHidden/>
              </w:rPr>
              <w:tab/>
            </w:r>
            <w:r w:rsidR="00B06358">
              <w:rPr>
                <w:noProof/>
                <w:webHidden/>
              </w:rPr>
              <w:fldChar w:fldCharType="begin"/>
            </w:r>
            <w:r w:rsidR="00B06358">
              <w:rPr>
                <w:noProof/>
                <w:webHidden/>
              </w:rPr>
              <w:instrText xml:space="preserve"> PAGEREF _Toc119340465 \h </w:instrText>
            </w:r>
            <w:r w:rsidR="00B06358">
              <w:rPr>
                <w:noProof/>
                <w:webHidden/>
              </w:rPr>
            </w:r>
            <w:r w:rsidR="00B06358">
              <w:rPr>
                <w:noProof/>
                <w:webHidden/>
              </w:rPr>
              <w:fldChar w:fldCharType="separate"/>
            </w:r>
            <w:r w:rsidR="00781E0E">
              <w:rPr>
                <w:noProof/>
                <w:webHidden/>
              </w:rPr>
              <w:t>22</w:t>
            </w:r>
            <w:r w:rsidR="00B06358">
              <w:rPr>
                <w:noProof/>
                <w:webHidden/>
              </w:rPr>
              <w:fldChar w:fldCharType="end"/>
            </w:r>
          </w:hyperlink>
        </w:p>
        <w:p w14:paraId="10684FA7" w14:textId="73ADE34C" w:rsidR="00B06358" w:rsidRDefault="00000000">
          <w:pPr>
            <w:pStyle w:val="10"/>
            <w:tabs>
              <w:tab w:val="right" w:leader="dot" w:pos="9016"/>
            </w:tabs>
            <w:ind w:firstLine="220"/>
            <w:rPr>
              <w:noProof/>
              <w:kern w:val="2"/>
              <w:sz w:val="20"/>
            </w:rPr>
          </w:pPr>
          <w:hyperlink w:anchor="_Toc119340466" w:history="1">
            <w:r w:rsidR="00B06358" w:rsidRPr="00EB4247">
              <w:rPr>
                <w:rStyle w:val="af2"/>
                <w:noProof/>
                <w:lang w:bidi="en-US"/>
              </w:rPr>
              <w:t>Asset List</w:t>
            </w:r>
            <w:r w:rsidR="00B06358">
              <w:rPr>
                <w:noProof/>
                <w:webHidden/>
              </w:rPr>
              <w:tab/>
            </w:r>
            <w:r w:rsidR="00B06358">
              <w:rPr>
                <w:noProof/>
                <w:webHidden/>
              </w:rPr>
              <w:fldChar w:fldCharType="begin"/>
            </w:r>
            <w:r w:rsidR="00B06358">
              <w:rPr>
                <w:noProof/>
                <w:webHidden/>
              </w:rPr>
              <w:instrText xml:space="preserve"> PAGEREF _Toc119340466 \h </w:instrText>
            </w:r>
            <w:r w:rsidR="00B06358">
              <w:rPr>
                <w:noProof/>
                <w:webHidden/>
              </w:rPr>
            </w:r>
            <w:r w:rsidR="00B06358">
              <w:rPr>
                <w:noProof/>
                <w:webHidden/>
              </w:rPr>
              <w:fldChar w:fldCharType="separate"/>
            </w:r>
            <w:r w:rsidR="00781E0E">
              <w:rPr>
                <w:noProof/>
                <w:webHidden/>
              </w:rPr>
              <w:t>24</w:t>
            </w:r>
            <w:r w:rsidR="00B06358">
              <w:rPr>
                <w:noProof/>
                <w:webHidden/>
              </w:rPr>
              <w:fldChar w:fldCharType="end"/>
            </w:r>
          </w:hyperlink>
        </w:p>
        <w:p w14:paraId="3C3CFBE0" w14:textId="0CC469D0" w:rsidR="00077DF4" w:rsidRDefault="00077DF4">
          <w:pPr>
            <w:ind w:firstLine="220"/>
          </w:pPr>
          <w:r>
            <w:fldChar w:fldCharType="end"/>
          </w:r>
        </w:p>
      </w:sdtContent>
    </w:sdt>
    <w:p w14:paraId="7FDB9106" w14:textId="255793FC" w:rsidR="00A3730C" w:rsidRPr="004F085D" w:rsidRDefault="00A3730C" w:rsidP="00077DF4">
      <w:pPr>
        <w:wordWrap/>
        <w:spacing w:after="0"/>
        <w:ind w:firstLineChars="0" w:firstLine="0"/>
        <w:rPr>
          <w:rFonts w:eastAsiaTheme="minorHAnsi"/>
        </w:rPr>
      </w:pPr>
      <w:r w:rsidRPr="004F085D">
        <w:rPr>
          <w:rFonts w:eastAsiaTheme="minorHAnsi"/>
        </w:rPr>
        <w:br w:type="page"/>
      </w:r>
    </w:p>
    <w:p w14:paraId="2BD4E751" w14:textId="31645071" w:rsidR="00A3730C" w:rsidRPr="004F085D" w:rsidRDefault="001273F1" w:rsidP="00077DF4">
      <w:pPr>
        <w:pStyle w:val="1"/>
        <w:ind w:firstLine="400"/>
      </w:pPr>
      <w:r w:rsidRPr="004F085D">
        <w:lastRenderedPageBreak/>
        <w:t xml:space="preserve"> </w:t>
      </w:r>
      <w:bookmarkStart w:id="0" w:name="_Toc119340455"/>
      <w:r w:rsidRPr="004F085D">
        <w:rPr>
          <w:rFonts w:hint="eastAsia"/>
        </w:rPr>
        <w:t>게임</w:t>
      </w:r>
      <w:r w:rsidR="00F226A3" w:rsidRPr="004F085D">
        <w:rPr>
          <w:rFonts w:hint="eastAsia"/>
        </w:rPr>
        <w:t xml:space="preserve"> </w:t>
      </w:r>
      <w:r w:rsidRPr="00077DF4">
        <w:t>소개</w:t>
      </w:r>
      <w:bookmarkEnd w:id="0"/>
    </w:p>
    <w:p w14:paraId="64A0E482" w14:textId="6CF46888" w:rsidR="009B1989" w:rsidRPr="004F085D" w:rsidRDefault="00F226A3" w:rsidP="00084F82">
      <w:pPr>
        <w:ind w:firstLine="220"/>
        <w:rPr>
          <w:rFonts w:eastAsiaTheme="minorHAnsi"/>
        </w:rPr>
      </w:pPr>
      <w:r w:rsidRPr="004F085D">
        <w:rPr>
          <w:rFonts w:eastAsiaTheme="minorHAnsi" w:hint="eastAsia"/>
        </w:rPr>
        <w:t>게임 장르:</w:t>
      </w:r>
      <w:r w:rsidRPr="004F085D">
        <w:rPr>
          <w:rFonts w:eastAsiaTheme="minorHAnsi"/>
        </w:rPr>
        <w:t xml:space="preserve"> </w:t>
      </w:r>
      <w:r w:rsidR="001273F1" w:rsidRPr="004F085D">
        <w:rPr>
          <w:rFonts w:eastAsiaTheme="minorHAnsi" w:hint="eastAsia"/>
        </w:rPr>
        <w:t xml:space="preserve">비대칭 서바이벌 </w:t>
      </w:r>
      <w:r w:rsidR="001273F1" w:rsidRPr="004F085D">
        <w:rPr>
          <w:rFonts w:eastAsiaTheme="minorHAnsi"/>
        </w:rPr>
        <w:t xml:space="preserve">PVP </w:t>
      </w:r>
      <w:r w:rsidR="001273F1" w:rsidRPr="004F085D">
        <w:rPr>
          <w:rFonts w:eastAsiaTheme="minorHAnsi" w:hint="eastAsia"/>
        </w:rPr>
        <w:t>게임</w:t>
      </w:r>
    </w:p>
    <w:p w14:paraId="7DAA9A5A" w14:textId="0D02ECDF" w:rsidR="007D6361" w:rsidRPr="004F085D" w:rsidRDefault="00F226A3" w:rsidP="00084F82">
      <w:pPr>
        <w:ind w:firstLine="220"/>
        <w:rPr>
          <w:rFonts w:eastAsiaTheme="minorHAnsi"/>
        </w:rPr>
      </w:pPr>
      <w:r w:rsidRPr="004F085D">
        <w:rPr>
          <w:rFonts w:eastAsiaTheme="minorHAnsi" w:hint="eastAsia"/>
        </w:rPr>
        <w:t>게임 내용:</w:t>
      </w:r>
    </w:p>
    <w:p w14:paraId="4445E581" w14:textId="77777777" w:rsidR="007D6361" w:rsidRPr="004F085D" w:rsidRDefault="007D6361">
      <w:pPr>
        <w:wordWrap/>
        <w:spacing w:after="0"/>
        <w:ind w:firstLineChars="0" w:firstLine="357"/>
        <w:rPr>
          <w:rFonts w:eastAsiaTheme="minorHAnsi"/>
        </w:rPr>
      </w:pPr>
      <w:r w:rsidRPr="004F085D">
        <w:rPr>
          <w:rFonts w:eastAsiaTheme="minorHAnsi"/>
        </w:rPr>
        <w:br w:type="page"/>
      </w:r>
    </w:p>
    <w:p w14:paraId="4043268B" w14:textId="7A7091BB" w:rsidR="00F226A3" w:rsidRPr="004F085D" w:rsidRDefault="00F226A3" w:rsidP="00077DF4">
      <w:pPr>
        <w:pStyle w:val="1"/>
        <w:ind w:firstLine="400"/>
      </w:pPr>
      <w:bookmarkStart w:id="1" w:name="_Toc119340456"/>
      <w:r w:rsidRPr="004F085D">
        <w:rPr>
          <w:rFonts w:hint="eastAsia"/>
        </w:rPr>
        <w:lastRenderedPageBreak/>
        <w:t>S</w:t>
      </w:r>
      <w:r w:rsidRPr="004F085D">
        <w:t xml:space="preserve">cene </w:t>
      </w:r>
      <w:r w:rsidRPr="004F085D">
        <w:rPr>
          <w:rFonts w:hint="eastAsia"/>
        </w:rPr>
        <w:t>소개</w:t>
      </w:r>
      <w:bookmarkEnd w:id="1"/>
    </w:p>
    <w:p w14:paraId="3DDA7CC4" w14:textId="711227BD" w:rsidR="009B1989" w:rsidRPr="004F085D" w:rsidRDefault="00F226A3" w:rsidP="00077DF4">
      <w:pPr>
        <w:pStyle w:val="2"/>
        <w:ind w:firstLine="320"/>
      </w:pPr>
      <w:bookmarkStart w:id="2" w:name="_Toc119340457"/>
      <w:r w:rsidRPr="004F085D">
        <w:rPr>
          <w:rFonts w:hint="eastAsia"/>
        </w:rPr>
        <w:t>0</w:t>
      </w:r>
      <w:r w:rsidRPr="004F085D">
        <w:t xml:space="preserve">0 </w:t>
      </w:r>
      <w:r w:rsidRPr="00077DF4">
        <w:t>Launcher</w:t>
      </w:r>
      <w:bookmarkEnd w:id="2"/>
    </w:p>
    <w:p w14:paraId="21B2F47F" w14:textId="4520DF28" w:rsidR="009B1989" w:rsidRDefault="002A3CC0" w:rsidP="00084F82">
      <w:pPr>
        <w:ind w:firstLine="22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34EEF297" wp14:editId="0D5487CE">
            <wp:extent cx="5566868" cy="3136220"/>
            <wp:effectExtent l="0" t="0" r="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674" cy="31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CDA9" w14:textId="44F88359" w:rsidR="005E5AE0" w:rsidRPr="004F085D" w:rsidRDefault="005E5AE0" w:rsidP="00084F82">
      <w:pPr>
        <w:ind w:firstLine="220"/>
        <w:rPr>
          <w:rFonts w:eastAsiaTheme="minorHAnsi" w:hint="eastAsia"/>
        </w:rPr>
      </w:pPr>
      <w:r w:rsidRPr="004F085D">
        <w:rPr>
          <w:rFonts w:eastAsiaTheme="minorHAnsi"/>
          <w:noProof/>
        </w:rPr>
        <w:drawing>
          <wp:inline distT="0" distB="0" distL="0" distR="0" wp14:anchorId="0CD3C334" wp14:editId="69949758">
            <wp:extent cx="5554980" cy="313260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206" cy="313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2CEC" w14:textId="1935A4E8" w:rsidR="00084F82" w:rsidRPr="00077DF4" w:rsidRDefault="00084F82" w:rsidP="00077DF4">
      <w:pPr>
        <w:pStyle w:val="3"/>
        <w:ind w:firstLine="280"/>
      </w:pPr>
      <w:r w:rsidRPr="004F085D">
        <w:t>역할</w:t>
      </w:r>
    </w:p>
    <w:p w14:paraId="5B640119" w14:textId="79BA1929" w:rsidR="002A3CC0" w:rsidRPr="004F085D" w:rsidRDefault="002A3CC0" w:rsidP="002A3CC0">
      <w:pPr>
        <w:ind w:firstLine="220"/>
        <w:rPr>
          <w:rFonts w:eastAsiaTheme="minorHAnsi"/>
        </w:rPr>
      </w:pPr>
      <w:r w:rsidRPr="004F085D">
        <w:rPr>
          <w:rFonts w:eastAsiaTheme="minorHAnsi" w:hint="eastAsia"/>
        </w:rPr>
        <w:t>L</w:t>
      </w:r>
      <w:r w:rsidRPr="004F085D">
        <w:rPr>
          <w:rFonts w:eastAsiaTheme="minorHAnsi"/>
        </w:rPr>
        <w:t>auncher Scene</w:t>
      </w:r>
      <w:r w:rsidRPr="004F085D">
        <w:rPr>
          <w:rFonts w:eastAsiaTheme="minorHAnsi" w:hint="eastAsia"/>
        </w:rPr>
        <w:t>은 P</w:t>
      </w:r>
      <w:r w:rsidRPr="004F085D">
        <w:rPr>
          <w:rFonts w:eastAsiaTheme="minorHAnsi"/>
        </w:rPr>
        <w:t xml:space="preserve">hoton Network 2 </w:t>
      </w:r>
      <w:r w:rsidRPr="004F085D">
        <w:rPr>
          <w:rFonts w:eastAsiaTheme="minorHAnsi" w:hint="eastAsia"/>
        </w:rPr>
        <w:t>서버와 연결하는 역할을 수행한다.</w:t>
      </w:r>
    </w:p>
    <w:p w14:paraId="49ED9AC2" w14:textId="4669AF11" w:rsidR="002A3CC0" w:rsidRPr="004F085D" w:rsidRDefault="002A3CC0" w:rsidP="002A3CC0">
      <w:pPr>
        <w:ind w:firstLine="220"/>
        <w:rPr>
          <w:rFonts w:eastAsiaTheme="minorHAnsi"/>
        </w:rPr>
      </w:pPr>
      <w:r w:rsidRPr="004F085D">
        <w:rPr>
          <w:rFonts w:eastAsiaTheme="minorHAnsi" w:hint="eastAsia"/>
        </w:rPr>
        <w:lastRenderedPageBreak/>
        <w:t>서버와 연결된 후</w:t>
      </w:r>
      <w:r w:rsidRPr="004F085D">
        <w:rPr>
          <w:rFonts w:eastAsiaTheme="minorHAnsi"/>
        </w:rPr>
        <w:t xml:space="preserve"> </w:t>
      </w:r>
      <w:r w:rsidRPr="004F085D">
        <w:rPr>
          <w:rFonts w:eastAsiaTheme="minorHAnsi" w:hint="eastAsia"/>
        </w:rPr>
        <w:t>알림 메시지(</w:t>
      </w:r>
      <w:r w:rsidRPr="004F085D">
        <w:rPr>
          <w:rFonts w:eastAsiaTheme="minorHAnsi"/>
        </w:rPr>
        <w:t>“</w:t>
      </w:r>
      <w:r w:rsidRPr="004F085D">
        <w:rPr>
          <w:rFonts w:eastAsiaTheme="minorHAnsi" w:hint="eastAsia"/>
        </w:rPr>
        <w:t>마우스 클릭으로 계속하기</w:t>
      </w:r>
      <w:r w:rsidRPr="004F085D">
        <w:rPr>
          <w:rFonts w:eastAsiaTheme="minorHAnsi"/>
        </w:rPr>
        <w:t>”)</w:t>
      </w:r>
      <w:r w:rsidRPr="004F085D">
        <w:rPr>
          <w:rFonts w:eastAsiaTheme="minorHAnsi" w:hint="eastAsia"/>
        </w:rPr>
        <w:t xml:space="preserve">를 </w:t>
      </w:r>
      <w:proofErr w:type="spellStart"/>
      <w:r w:rsidRPr="004F085D">
        <w:rPr>
          <w:rFonts w:eastAsiaTheme="minorHAnsi" w:hint="eastAsia"/>
        </w:rPr>
        <w:t>페이드</w:t>
      </w:r>
      <w:proofErr w:type="spellEnd"/>
      <w:r w:rsidRPr="004F085D">
        <w:rPr>
          <w:rFonts w:eastAsiaTheme="minorHAnsi" w:hint="eastAsia"/>
        </w:rPr>
        <w:t xml:space="preserve"> 인</w:t>
      </w:r>
      <w:r w:rsidRPr="004F085D">
        <w:rPr>
          <w:rFonts w:eastAsiaTheme="minorHAnsi"/>
        </w:rPr>
        <w:t>-</w:t>
      </w:r>
      <w:r w:rsidRPr="004F085D">
        <w:rPr>
          <w:rFonts w:eastAsiaTheme="minorHAnsi" w:hint="eastAsia"/>
        </w:rPr>
        <w:t>아웃으로 출력한다.</w:t>
      </w:r>
    </w:p>
    <w:p w14:paraId="5F6E07C6" w14:textId="52D15E70" w:rsidR="002A3CC0" w:rsidRPr="004F085D" w:rsidRDefault="002A3CC0" w:rsidP="002A3CC0">
      <w:pPr>
        <w:ind w:firstLine="220"/>
        <w:rPr>
          <w:rFonts w:eastAsiaTheme="minorHAnsi"/>
        </w:rPr>
      </w:pPr>
      <w:r w:rsidRPr="004F085D">
        <w:rPr>
          <w:rFonts w:eastAsiaTheme="minorHAnsi" w:hint="eastAsia"/>
        </w:rPr>
        <w:t xml:space="preserve">마우스를 클릭하면 </w:t>
      </w:r>
      <w:r w:rsidR="005E5AE0">
        <w:rPr>
          <w:rFonts w:eastAsiaTheme="minorHAnsi" w:hint="eastAsia"/>
        </w:rPr>
        <w:t>로그인을 할 수 있는 로그인 창이 뜬다.</w:t>
      </w:r>
    </w:p>
    <w:p w14:paraId="500EB5AE" w14:textId="50DE413F" w:rsidR="007D6361" w:rsidRPr="004F085D" w:rsidRDefault="007D6361" w:rsidP="00077DF4">
      <w:pPr>
        <w:pStyle w:val="3"/>
        <w:ind w:firstLine="280"/>
      </w:pPr>
      <w:r w:rsidRPr="00077DF4">
        <w:rPr>
          <w:rFonts w:hint="eastAsia"/>
        </w:rPr>
        <w:t>H</w:t>
      </w:r>
      <w:r w:rsidRPr="00077DF4">
        <w:t>ierarchy</w:t>
      </w:r>
    </w:p>
    <w:p w14:paraId="6DDC48CF" w14:textId="088280F5" w:rsidR="002A3CC0" w:rsidRPr="004F085D" w:rsidRDefault="005E5AE0" w:rsidP="002A3CC0">
      <w:pPr>
        <w:ind w:firstLine="220"/>
        <w:rPr>
          <w:rFonts w:eastAsiaTheme="minorHAnsi" w:hint="eastAsia"/>
        </w:rPr>
      </w:pPr>
      <w:r w:rsidRPr="005E5AE0">
        <w:rPr>
          <w:rFonts w:eastAsiaTheme="minorHAnsi"/>
        </w:rPr>
        <w:drawing>
          <wp:inline distT="0" distB="0" distL="0" distR="0" wp14:anchorId="1199FC51" wp14:editId="5B716393">
            <wp:extent cx="2979678" cy="2263336"/>
            <wp:effectExtent l="0" t="0" r="0" b="381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747F" w14:textId="5A4679CE" w:rsidR="005E5AE0" w:rsidRDefault="003444BD" w:rsidP="005E5AE0">
      <w:pPr>
        <w:ind w:left="200" w:firstLineChars="0" w:firstLine="0"/>
        <w:rPr>
          <w:rFonts w:eastAsiaTheme="minorHAnsi" w:hint="eastAsia"/>
        </w:rPr>
      </w:pPr>
      <w:r w:rsidRPr="004F085D">
        <w:rPr>
          <w:rFonts w:eastAsiaTheme="minorHAnsi" w:hint="eastAsia"/>
        </w:rPr>
        <w:t>L</w:t>
      </w:r>
      <w:r w:rsidRPr="004F085D">
        <w:rPr>
          <w:rFonts w:eastAsiaTheme="minorHAnsi"/>
        </w:rPr>
        <w:t xml:space="preserve">auncher: </w:t>
      </w:r>
      <w:r w:rsidRPr="004F085D">
        <w:rPr>
          <w:rFonts w:eastAsiaTheme="minorHAnsi" w:hint="eastAsia"/>
        </w:rPr>
        <w:t>서버 연결을 위한 오브젝트</w:t>
      </w:r>
      <w:r w:rsidRPr="004F085D">
        <w:rPr>
          <w:rFonts w:eastAsiaTheme="minorHAnsi"/>
        </w:rPr>
        <w:br/>
      </w:r>
      <w:r w:rsidRPr="004F085D">
        <w:rPr>
          <w:rFonts w:eastAsiaTheme="minorHAnsi" w:hint="eastAsia"/>
        </w:rPr>
        <w:t>F</w:t>
      </w:r>
      <w:r w:rsidRPr="004F085D">
        <w:rPr>
          <w:rFonts w:eastAsiaTheme="minorHAnsi"/>
        </w:rPr>
        <w:t>PS Canvas</w:t>
      </w:r>
      <w:r w:rsidRPr="004F085D">
        <w:rPr>
          <w:rFonts w:eastAsiaTheme="minorHAnsi" w:hint="eastAsia"/>
        </w:rPr>
        <w:t>:</w:t>
      </w:r>
      <w:r w:rsidRPr="004F085D">
        <w:rPr>
          <w:rFonts w:eastAsiaTheme="minorHAnsi"/>
        </w:rPr>
        <w:t xml:space="preserve"> </w:t>
      </w:r>
      <w:r w:rsidRPr="004F085D">
        <w:rPr>
          <w:rFonts w:eastAsiaTheme="minorHAnsi" w:hint="eastAsia"/>
        </w:rPr>
        <w:t>프레임 출력을 위한 캔버</w:t>
      </w:r>
      <w:r w:rsidR="005E5AE0">
        <w:rPr>
          <w:rFonts w:eastAsiaTheme="minorHAnsi" w:hint="eastAsia"/>
        </w:rPr>
        <w:t>스</w:t>
      </w:r>
    </w:p>
    <w:p w14:paraId="7EE34482" w14:textId="77777777" w:rsidR="005E5AE0" w:rsidRDefault="005E5AE0" w:rsidP="005E5AE0">
      <w:pPr>
        <w:ind w:left="200" w:firstLineChars="0" w:firstLine="0"/>
        <w:rPr>
          <w:rFonts w:eastAsiaTheme="minorHAnsi"/>
        </w:rPr>
      </w:pPr>
      <w:r w:rsidRPr="005E5AE0">
        <w:rPr>
          <w:rFonts w:hint="eastAsia"/>
          <w:lang w:bidi="en-US"/>
        </w:rPr>
        <w:t>_</w:t>
      </w:r>
      <w:proofErr w:type="spellStart"/>
      <w:r w:rsidRPr="005E5AE0">
        <w:rPr>
          <w:lang w:bidi="en-US"/>
        </w:rPr>
        <w:t>DataManager</w:t>
      </w:r>
      <w:proofErr w:type="spellEnd"/>
      <w:r w:rsidRPr="005E5AE0">
        <w:rPr>
          <w:lang w:bidi="en-US"/>
        </w:rPr>
        <w:t xml:space="preserve">: </w:t>
      </w:r>
      <w:r w:rsidRPr="005E5AE0">
        <w:rPr>
          <w:rFonts w:hint="eastAsia"/>
          <w:lang w:bidi="en-US"/>
        </w:rPr>
        <w:t>사용자 정보를</w:t>
      </w:r>
      <w:r w:rsidRPr="005E5AE0">
        <w:rPr>
          <w:lang w:bidi="en-US"/>
        </w:rPr>
        <w:t xml:space="preserve"> </w:t>
      </w:r>
      <w:r w:rsidRPr="005E5AE0">
        <w:rPr>
          <w:rFonts w:hint="eastAsia"/>
          <w:lang w:bidi="en-US"/>
        </w:rPr>
        <w:t>저장한다.</w:t>
      </w:r>
      <w:r>
        <w:rPr>
          <w:rFonts w:eastAsiaTheme="minorHAnsi" w:hint="eastAsia"/>
        </w:rPr>
        <w:t xml:space="preserve"> </w:t>
      </w:r>
    </w:p>
    <w:p w14:paraId="714BC4C4" w14:textId="30E2910C" w:rsidR="005E5AE0" w:rsidRPr="005E5AE0" w:rsidRDefault="005E5AE0" w:rsidP="005E5AE0">
      <w:pPr>
        <w:ind w:left="200" w:firstLineChars="0" w:firstLine="0"/>
        <w:rPr>
          <w:rFonts w:eastAsiaTheme="minorHAnsi"/>
        </w:rPr>
      </w:pPr>
      <w:proofErr w:type="spellStart"/>
      <w:r w:rsidRPr="005E5AE0">
        <w:rPr>
          <w:rFonts w:hint="eastAsia"/>
          <w:lang w:bidi="en-US"/>
        </w:rPr>
        <w:t>A</w:t>
      </w:r>
      <w:r w:rsidRPr="005E5AE0">
        <w:rPr>
          <w:lang w:bidi="en-US"/>
        </w:rPr>
        <w:t>ccountCanvas</w:t>
      </w:r>
      <w:proofErr w:type="spellEnd"/>
      <w:r w:rsidRPr="005E5AE0">
        <w:rPr>
          <w:lang w:bidi="en-US"/>
        </w:rPr>
        <w:t xml:space="preserve">: </w:t>
      </w:r>
      <w:r w:rsidRPr="005E5AE0">
        <w:rPr>
          <w:rFonts w:hint="eastAsia"/>
          <w:lang w:bidi="en-US"/>
        </w:rPr>
        <w:t>사용자 계정 처리</w:t>
      </w:r>
      <w:r>
        <w:rPr>
          <w:rFonts w:hint="eastAsia"/>
          <w:lang w:bidi="en-US"/>
        </w:rPr>
        <w:t xml:space="preserve"> </w:t>
      </w:r>
      <w:r w:rsidRPr="005E5AE0">
        <w:rPr>
          <w:rFonts w:hint="eastAsia"/>
          <w:lang w:bidi="en-US"/>
        </w:rPr>
        <w:t xml:space="preserve">관련 </w:t>
      </w:r>
      <w:r w:rsidRPr="005E5AE0">
        <w:rPr>
          <w:lang w:bidi="en-US"/>
        </w:rPr>
        <w:t xml:space="preserve">UI </w:t>
      </w:r>
      <w:r w:rsidRPr="005E5AE0">
        <w:rPr>
          <w:rFonts w:hint="eastAsia"/>
          <w:lang w:bidi="en-US"/>
        </w:rPr>
        <w:t>C</w:t>
      </w:r>
      <w:r w:rsidRPr="005E5AE0">
        <w:rPr>
          <w:lang w:bidi="en-US"/>
        </w:rPr>
        <w:t>anvas</w:t>
      </w:r>
    </w:p>
    <w:p w14:paraId="35908305" w14:textId="77777777" w:rsidR="005E5AE0" w:rsidRPr="004F085D" w:rsidRDefault="005E5AE0" w:rsidP="003444BD">
      <w:pPr>
        <w:ind w:left="200" w:firstLineChars="0" w:firstLine="0"/>
        <w:rPr>
          <w:rFonts w:eastAsiaTheme="minorHAnsi" w:hint="eastAsia"/>
        </w:rPr>
      </w:pPr>
    </w:p>
    <w:p w14:paraId="4BD25FEB" w14:textId="5BF55E06" w:rsidR="00084F82" w:rsidRPr="00077DF4" w:rsidRDefault="003444BD" w:rsidP="00077DF4">
      <w:pPr>
        <w:pStyle w:val="2"/>
        <w:ind w:firstLine="320"/>
        <w:rPr>
          <w:rFonts w:hint="eastAsia"/>
        </w:rPr>
      </w:pPr>
      <w:r w:rsidRPr="004F085D">
        <w:br w:type="page"/>
      </w:r>
      <w:r w:rsidR="005E5AE0">
        <w:lastRenderedPageBreak/>
        <w:t xml:space="preserve">00 </w:t>
      </w:r>
      <w:proofErr w:type="spellStart"/>
      <w:r w:rsidR="005E5AE0">
        <w:rPr>
          <w:rFonts w:hint="eastAsia"/>
        </w:rPr>
        <w:t>L</w:t>
      </w:r>
      <w:r w:rsidR="005E5AE0">
        <w:t>auncer_LOGIN</w:t>
      </w:r>
      <w:proofErr w:type="spellEnd"/>
    </w:p>
    <w:p w14:paraId="0DCD9B24" w14:textId="06B773D7" w:rsidR="007D6361" w:rsidRPr="004F085D" w:rsidRDefault="007D6361" w:rsidP="00084F82">
      <w:pPr>
        <w:ind w:firstLine="22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769620DC" wp14:editId="21C10E82">
            <wp:extent cx="5731510" cy="323215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AF9" w14:textId="76A574BF" w:rsidR="007D6361" w:rsidRPr="004F085D" w:rsidRDefault="007D6361" w:rsidP="00084F82">
      <w:pPr>
        <w:ind w:firstLine="22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447CC995" wp14:editId="3A72D62A">
            <wp:extent cx="5731510" cy="310007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E536" w14:textId="363361AB" w:rsidR="00084F82" w:rsidRPr="00077DF4" w:rsidRDefault="007D6361" w:rsidP="00077DF4">
      <w:pPr>
        <w:pStyle w:val="3"/>
        <w:ind w:firstLine="280"/>
      </w:pPr>
      <w:r w:rsidRPr="004F085D">
        <w:rPr>
          <w:rFonts w:hint="eastAsia"/>
        </w:rPr>
        <w:t>역할</w:t>
      </w:r>
    </w:p>
    <w:p w14:paraId="265C62C1" w14:textId="76ADB4BC" w:rsidR="007D6361" w:rsidRPr="004F085D" w:rsidRDefault="007D6361" w:rsidP="007D6361">
      <w:pPr>
        <w:ind w:firstLine="220"/>
        <w:rPr>
          <w:rFonts w:eastAsiaTheme="minorHAnsi"/>
          <w:lang w:bidi="en-US"/>
        </w:rPr>
      </w:pPr>
      <w:r w:rsidRPr="004F085D">
        <w:rPr>
          <w:rFonts w:eastAsiaTheme="minorHAnsi" w:hint="eastAsia"/>
          <w:lang w:bidi="en-US"/>
        </w:rPr>
        <w:t>사용자 로그인 및 회원가입을 위한 장면</w:t>
      </w:r>
    </w:p>
    <w:p w14:paraId="4C58B919" w14:textId="000ABA77" w:rsidR="007D6361" w:rsidRPr="004F085D" w:rsidRDefault="007D6361" w:rsidP="007D6361">
      <w:pPr>
        <w:ind w:firstLine="220"/>
        <w:rPr>
          <w:rFonts w:eastAsiaTheme="minorHAnsi"/>
          <w:lang w:bidi="en-US"/>
        </w:rPr>
      </w:pPr>
      <w:r w:rsidRPr="004F085D">
        <w:rPr>
          <w:rFonts w:eastAsiaTheme="minorHAnsi" w:hint="eastAsia"/>
          <w:lang w:bidi="en-US"/>
        </w:rPr>
        <w:t>로그인 및 회원가입 버튼을 누르면</w:t>
      </w:r>
      <w:r w:rsidRPr="004F085D">
        <w:rPr>
          <w:rFonts w:eastAsiaTheme="minorHAnsi"/>
          <w:lang w:bidi="en-US"/>
        </w:rPr>
        <w:t xml:space="preserve"> DB</w:t>
      </w:r>
      <w:r w:rsidRPr="004F085D">
        <w:rPr>
          <w:rFonts w:eastAsiaTheme="minorHAnsi" w:hint="eastAsia"/>
          <w:lang w:bidi="en-US"/>
        </w:rPr>
        <w:t>와 연동하여</w:t>
      </w:r>
      <w:r w:rsidRPr="004F085D">
        <w:rPr>
          <w:rFonts w:eastAsiaTheme="minorHAnsi"/>
          <w:lang w:bidi="en-US"/>
        </w:rPr>
        <w:t xml:space="preserve">, </w:t>
      </w:r>
      <w:r w:rsidRPr="004F085D">
        <w:rPr>
          <w:rFonts w:eastAsiaTheme="minorHAnsi" w:hint="eastAsia"/>
          <w:lang w:bidi="en-US"/>
        </w:rPr>
        <w:t>해당</w:t>
      </w:r>
      <w:r w:rsidRPr="004F085D">
        <w:rPr>
          <w:rFonts w:eastAsiaTheme="minorHAnsi"/>
          <w:lang w:bidi="en-US"/>
        </w:rPr>
        <w:t xml:space="preserve"> </w:t>
      </w:r>
      <w:r w:rsidRPr="004F085D">
        <w:rPr>
          <w:rFonts w:eastAsiaTheme="minorHAnsi" w:hint="eastAsia"/>
          <w:lang w:bidi="en-US"/>
        </w:rPr>
        <w:t>작업을 수행한다.</w:t>
      </w:r>
    </w:p>
    <w:p w14:paraId="7E929C86" w14:textId="0A8F0B1F" w:rsidR="007D6361" w:rsidRPr="004F085D" w:rsidRDefault="007D6361" w:rsidP="00C53C31">
      <w:pPr>
        <w:ind w:firstLine="220"/>
        <w:rPr>
          <w:rFonts w:eastAsiaTheme="minorHAnsi" w:hint="eastAsia"/>
          <w:lang w:bidi="en-US"/>
        </w:rPr>
      </w:pPr>
      <w:r w:rsidRPr="004F085D">
        <w:rPr>
          <w:rFonts w:eastAsiaTheme="minorHAnsi" w:hint="eastAsia"/>
          <w:lang w:bidi="en-US"/>
        </w:rPr>
        <w:t>S</w:t>
      </w:r>
      <w:r w:rsidRPr="004F085D">
        <w:rPr>
          <w:rFonts w:eastAsiaTheme="minorHAnsi"/>
          <w:lang w:bidi="en-US"/>
        </w:rPr>
        <w:t>kip Login</w:t>
      </w:r>
      <w:r w:rsidRPr="004F085D">
        <w:rPr>
          <w:rFonts w:eastAsiaTheme="minorHAnsi" w:hint="eastAsia"/>
          <w:lang w:bidi="en-US"/>
        </w:rPr>
        <w:t>은 빠른 디버그를 위한 임시 버튼이다.</w:t>
      </w:r>
    </w:p>
    <w:p w14:paraId="5F3489B6" w14:textId="73B14CE9" w:rsidR="007D6361" w:rsidRPr="004F085D" w:rsidRDefault="00CA17CB" w:rsidP="00077DF4">
      <w:pPr>
        <w:pStyle w:val="2"/>
        <w:ind w:firstLine="320"/>
      </w:pPr>
      <w:bookmarkStart w:id="3" w:name="_Toc119340459"/>
      <w:r w:rsidRPr="004F085D">
        <w:lastRenderedPageBreak/>
        <w:t>02_MainLobbyScene</w:t>
      </w:r>
      <w:bookmarkEnd w:id="3"/>
    </w:p>
    <w:p w14:paraId="73E087AB" w14:textId="4665B046" w:rsidR="00CA17CB" w:rsidRPr="004F085D" w:rsidRDefault="00CA17CB" w:rsidP="00CA17CB">
      <w:pPr>
        <w:ind w:firstLine="220"/>
        <w:rPr>
          <w:rFonts w:eastAsiaTheme="minorHAnsi"/>
          <w:lang w:bidi="en-US"/>
        </w:rPr>
      </w:pPr>
      <w:r w:rsidRPr="004F085D">
        <w:rPr>
          <w:rFonts w:eastAsiaTheme="minorHAnsi"/>
          <w:noProof/>
        </w:rPr>
        <w:drawing>
          <wp:inline distT="0" distB="0" distL="0" distR="0" wp14:anchorId="462836DC" wp14:editId="6DF39573">
            <wp:extent cx="5731510" cy="3232150"/>
            <wp:effectExtent l="0" t="0" r="2540" b="635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317A" w14:textId="15157835" w:rsidR="00084F82" w:rsidRPr="00077DF4" w:rsidRDefault="00084F82" w:rsidP="00930050">
      <w:pPr>
        <w:pStyle w:val="4"/>
        <w:ind w:firstLine="240"/>
      </w:pPr>
      <w:r w:rsidRPr="004F085D">
        <w:t>역할</w:t>
      </w:r>
    </w:p>
    <w:p w14:paraId="5BEAE079" w14:textId="77777777" w:rsidR="00084F82" w:rsidRPr="004F085D" w:rsidRDefault="00084F82" w:rsidP="00084F82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 사용자가 로고 화면 이후 플레이어가 보게 되는 화면</w:t>
      </w:r>
    </w:p>
    <w:p w14:paraId="5CB262EA" w14:textId="77777777" w:rsidR="00084F82" w:rsidRPr="004F085D" w:rsidRDefault="00084F82" w:rsidP="00084F82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 사용자는 게임 플레이를 선택하거나 정보를 확인할 수 있다.</w:t>
      </w:r>
    </w:p>
    <w:p w14:paraId="4289867F" w14:textId="77777777" w:rsidR="00084F82" w:rsidRPr="004F085D" w:rsidRDefault="00084F82" w:rsidP="00084F82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 사용자는 옵션을 통해 게임의 설정을 변경할 수 있다.</w:t>
      </w:r>
    </w:p>
    <w:p w14:paraId="30F987A9" w14:textId="77777777" w:rsidR="00084F82" w:rsidRPr="004F085D" w:rsidRDefault="00084F82" w:rsidP="00084F82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 사용자는 나가기 버튼을 이용해서 게임을 종료할 수 있다.</w:t>
      </w:r>
    </w:p>
    <w:p w14:paraId="0610404E" w14:textId="56848A77" w:rsidR="00084F82" w:rsidRPr="004F085D" w:rsidRDefault="00084F82" w:rsidP="00CA17CB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 모든 버튼은 마우스 클릭으로 사용한다.</w:t>
      </w:r>
    </w:p>
    <w:p w14:paraId="35C0D857" w14:textId="5DEFD68F" w:rsidR="00CA17CB" w:rsidRPr="00077DF4" w:rsidRDefault="00CA17CB" w:rsidP="00930050">
      <w:pPr>
        <w:pStyle w:val="4"/>
        <w:ind w:firstLine="240"/>
      </w:pPr>
      <w:r w:rsidRPr="004F085D">
        <w:rPr>
          <w:rFonts w:hint="eastAsia"/>
        </w:rPr>
        <w:t>H</w:t>
      </w:r>
      <w:r w:rsidRPr="004F085D">
        <w:t>ierarchy</w:t>
      </w:r>
    </w:p>
    <w:p w14:paraId="0C09B40B" w14:textId="50096AE2" w:rsidR="00AA221E" w:rsidRPr="004F085D" w:rsidRDefault="00C53C31" w:rsidP="00C53C31">
      <w:pPr>
        <w:ind w:firstLine="220"/>
        <w:rPr>
          <w:rFonts w:eastAsiaTheme="minorHAnsi" w:hint="eastAsia"/>
        </w:rPr>
      </w:pPr>
      <w:r w:rsidRPr="00C53C31">
        <w:rPr>
          <w:rFonts w:eastAsiaTheme="minorHAnsi"/>
        </w:rPr>
        <w:drawing>
          <wp:inline distT="0" distB="0" distL="0" distR="0" wp14:anchorId="5385C3F8" wp14:editId="7789F24E">
            <wp:extent cx="2122785" cy="207264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1859" cy="20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9FFC" w14:textId="77777777" w:rsidR="00084F82" w:rsidRPr="004F085D" w:rsidRDefault="00084F82" w:rsidP="00930050">
      <w:pPr>
        <w:pStyle w:val="3"/>
        <w:ind w:firstLine="280"/>
      </w:pPr>
      <w:r w:rsidRPr="004F085D">
        <w:lastRenderedPageBreak/>
        <w:t xml:space="preserve"> Quick Match Buttons Panel</w:t>
      </w:r>
    </w:p>
    <w:p w14:paraId="69CB7E94" w14:textId="57804D9D" w:rsidR="00084F82" w:rsidRPr="004F085D" w:rsidRDefault="00084F82" w:rsidP="00084F82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 </w:t>
      </w:r>
      <w:r w:rsidRPr="004F085D">
        <w:rPr>
          <w:rFonts w:eastAsiaTheme="minorHAnsi"/>
          <w:noProof/>
        </w:rPr>
        <w:drawing>
          <wp:inline distT="0" distB="0" distL="0" distR="0" wp14:anchorId="21F08753" wp14:editId="63CC6E35">
            <wp:extent cx="5724524" cy="2972618"/>
            <wp:effectExtent l="0" t="0" r="2540" b="0"/>
            <wp:docPr id="1852866680" name="그림 13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11A0" w14:textId="455F968F" w:rsidR="549D1702" w:rsidRPr="004F085D" w:rsidRDefault="549D1702" w:rsidP="00930050">
      <w:pPr>
        <w:pStyle w:val="4"/>
        <w:ind w:firstLine="240"/>
      </w:pPr>
      <w:r w:rsidRPr="004F085D">
        <w:t>역할</w:t>
      </w:r>
    </w:p>
    <w:p w14:paraId="6DBB8B07" w14:textId="5C765752" w:rsidR="00084F82" w:rsidRPr="004F085D" w:rsidRDefault="00084F82" w:rsidP="00084F82">
      <w:pPr>
        <w:ind w:firstLine="220"/>
        <w:rPr>
          <w:rFonts w:eastAsiaTheme="minorHAnsi"/>
        </w:rPr>
      </w:pPr>
      <w:r w:rsidRPr="004F085D">
        <w:rPr>
          <w:rFonts w:eastAsiaTheme="minorHAnsi" w:hint="eastAsia"/>
        </w:rPr>
        <w:t>사용자가</w:t>
      </w:r>
      <w:r w:rsidRPr="004F085D">
        <w:rPr>
          <w:rFonts w:eastAsiaTheme="minorHAnsi"/>
        </w:rPr>
        <w:t xml:space="preserve"> </w:t>
      </w:r>
      <w:r w:rsidR="286E7676" w:rsidRPr="004F085D">
        <w:rPr>
          <w:rFonts w:eastAsiaTheme="minorHAnsi"/>
        </w:rPr>
        <w:t xml:space="preserve">빠른 </w:t>
      </w:r>
      <w:proofErr w:type="spellStart"/>
      <w:r w:rsidR="286E7676" w:rsidRPr="004F085D">
        <w:rPr>
          <w:rFonts w:eastAsiaTheme="minorHAnsi"/>
        </w:rPr>
        <w:t>매칭을</w:t>
      </w:r>
      <w:proofErr w:type="spellEnd"/>
      <w:r w:rsidRPr="004F085D">
        <w:rPr>
          <w:rFonts w:eastAsiaTheme="minorHAnsi"/>
        </w:rPr>
        <w:t xml:space="preserve"> 눌렀을 때 보여지는 화면으로 사용자가 역할을 선택해 </w:t>
      </w:r>
      <w:proofErr w:type="spellStart"/>
      <w:r w:rsidRPr="004F085D">
        <w:rPr>
          <w:rFonts w:eastAsiaTheme="minorHAnsi"/>
        </w:rPr>
        <w:t>매칭을</w:t>
      </w:r>
      <w:proofErr w:type="spellEnd"/>
      <w:r w:rsidRPr="004F085D">
        <w:rPr>
          <w:rFonts w:eastAsiaTheme="minorHAnsi"/>
        </w:rPr>
        <w:t xml:space="preserve"> 할 수 있도록 만든 유저 인터페이스이다. </w:t>
      </w:r>
    </w:p>
    <w:p w14:paraId="4ED17EB5" w14:textId="66F9251D" w:rsidR="00084F82" w:rsidRPr="004F085D" w:rsidRDefault="2B67793D" w:rsidP="00084F82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인형으로 플레이</w:t>
      </w:r>
      <w:r w:rsidR="00084F82" w:rsidRPr="004F085D">
        <w:rPr>
          <w:rFonts w:eastAsiaTheme="minorHAnsi"/>
        </w:rPr>
        <w:t>: 사용자가 인형의 역할로 게임을 플레이하고 싶을 경우 선택하는 버튼이다.</w:t>
      </w:r>
    </w:p>
    <w:p w14:paraId="55F6C6A3" w14:textId="7F11BAAC" w:rsidR="00084F82" w:rsidRPr="004F085D" w:rsidRDefault="2B67793D" w:rsidP="00084F82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퇴마사로 플레이</w:t>
      </w:r>
      <w:r w:rsidR="00084F82" w:rsidRPr="004F085D">
        <w:rPr>
          <w:rFonts w:eastAsiaTheme="minorHAnsi"/>
        </w:rPr>
        <w:t>: 사용자가 퇴마사의 역할로 게임을 플레이하고 싶을 경우 선택하는 버튼이다.</w:t>
      </w:r>
    </w:p>
    <w:p w14:paraId="772F2FBB" w14:textId="71DF788F" w:rsidR="00930050" w:rsidRDefault="41A65405" w:rsidP="00084F82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돌아가기</w:t>
      </w:r>
      <w:r w:rsidR="00084F82" w:rsidRPr="004F085D">
        <w:rPr>
          <w:rFonts w:eastAsiaTheme="minorHAnsi"/>
        </w:rPr>
        <w:t xml:space="preserve">: 사용자가 플레이하고 싶지 않을 경우 혹은 잘 못 선택할 경우 뒤로 돌아가는 화면이다. </w:t>
      </w:r>
      <w:r w:rsidRPr="004F085D">
        <w:rPr>
          <w:rFonts w:eastAsiaTheme="minorHAnsi"/>
        </w:rPr>
        <w:t>돌아가기</w:t>
      </w:r>
      <w:r w:rsidR="00084F82" w:rsidRPr="004F085D">
        <w:rPr>
          <w:rFonts w:eastAsiaTheme="minorHAnsi"/>
        </w:rPr>
        <w:t xml:space="preserve"> 버튼을 누르면 바로 전 화면으로 돌아간다.</w:t>
      </w:r>
    </w:p>
    <w:p w14:paraId="2F69333D" w14:textId="5A073C98" w:rsidR="00084F82" w:rsidRPr="004F085D" w:rsidRDefault="00930050" w:rsidP="00930050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4C54F025" w14:textId="77777777" w:rsidR="00084F82" w:rsidRPr="004F085D" w:rsidRDefault="00084F82" w:rsidP="00930050">
      <w:pPr>
        <w:pStyle w:val="3"/>
        <w:ind w:firstLine="280"/>
      </w:pPr>
      <w:r w:rsidRPr="004F085D">
        <w:lastRenderedPageBreak/>
        <w:t>Matching Canvas</w:t>
      </w:r>
    </w:p>
    <w:p w14:paraId="718D9461" w14:textId="646938C9" w:rsidR="00084F82" w:rsidRPr="004F085D" w:rsidRDefault="00084F82" w:rsidP="00084F82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 </w:t>
      </w:r>
      <w:r w:rsidRPr="004F085D">
        <w:rPr>
          <w:rFonts w:eastAsiaTheme="minorHAnsi"/>
          <w:noProof/>
        </w:rPr>
        <w:drawing>
          <wp:inline distT="0" distB="0" distL="0" distR="0" wp14:anchorId="1FAAB2C7" wp14:editId="20F527AE">
            <wp:extent cx="5724524" cy="3184450"/>
            <wp:effectExtent l="0" t="0" r="2540" b="0"/>
            <wp:docPr id="60335569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C6B3" w14:textId="7DFF96E0" w:rsidR="32985950" w:rsidRPr="004F085D" w:rsidRDefault="32985950" w:rsidP="00930050">
      <w:pPr>
        <w:pStyle w:val="4"/>
        <w:ind w:firstLine="240"/>
      </w:pPr>
      <w:r w:rsidRPr="004F085D">
        <w:t>역할</w:t>
      </w:r>
    </w:p>
    <w:p w14:paraId="6D5B6350" w14:textId="7EC6CC6B" w:rsidR="00084F82" w:rsidRPr="004F085D" w:rsidRDefault="44D79BD3" w:rsidP="00084F82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빠른 </w:t>
      </w:r>
      <w:proofErr w:type="spellStart"/>
      <w:r w:rsidRPr="004F085D">
        <w:rPr>
          <w:rFonts w:eastAsiaTheme="minorHAnsi"/>
        </w:rPr>
        <w:t>매칭으로</w:t>
      </w:r>
      <w:proofErr w:type="spellEnd"/>
      <w:r w:rsidRPr="004F085D">
        <w:rPr>
          <w:rFonts w:eastAsiaTheme="minorHAnsi"/>
        </w:rPr>
        <w:t xml:space="preserve"> 들어온 플레이어들이 보는 화면이다.  </w:t>
      </w:r>
    </w:p>
    <w:p w14:paraId="57CD8643" w14:textId="66AD81DB" w:rsidR="00084F82" w:rsidRPr="004F085D" w:rsidRDefault="5D4A15B2" w:rsidP="00084F82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매칭 취소: 매칭이 취소되는 버튼으로 </w:t>
      </w:r>
      <w:proofErr w:type="spellStart"/>
      <w:r w:rsidRPr="004F085D">
        <w:rPr>
          <w:rFonts w:eastAsiaTheme="minorHAnsi"/>
        </w:rPr>
        <w:t>매칭을</w:t>
      </w:r>
      <w:proofErr w:type="spellEnd"/>
      <w:r w:rsidRPr="004F085D">
        <w:rPr>
          <w:rFonts w:eastAsiaTheme="minorHAnsi"/>
        </w:rPr>
        <w:t xml:space="preserve"> 원하지 않을 경우 매칭 취소 버튼을 </w:t>
      </w:r>
      <w:r w:rsidR="207931F4" w:rsidRPr="004F085D">
        <w:rPr>
          <w:rFonts w:eastAsiaTheme="minorHAnsi"/>
        </w:rPr>
        <w:t>누르면 취소한다. 취소 버튼을 누를 경우 바로 전 화면으로 돌아간다.</w:t>
      </w:r>
    </w:p>
    <w:p w14:paraId="02A4A909" w14:textId="295B9C55" w:rsidR="00084F82" w:rsidRPr="004F085D" w:rsidRDefault="00084F82" w:rsidP="00084F82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Skip Button: 개발자 모드 버튼 개발을 편리하게 하기 위해 만든 버튼. 삭제할 </w:t>
      </w:r>
      <w:r w:rsidR="7F4CDA2B" w:rsidRPr="004F085D">
        <w:rPr>
          <w:rFonts w:eastAsiaTheme="minorHAnsi"/>
        </w:rPr>
        <w:t>예정</w:t>
      </w:r>
    </w:p>
    <w:p w14:paraId="0E38D0A5" w14:textId="3A892054" w:rsidR="00930050" w:rsidRDefault="00930050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52B2B475" w14:textId="6010ACC9" w:rsidR="20AEE64A" w:rsidRPr="004F085D" w:rsidRDefault="20AEE64A" w:rsidP="00930050">
      <w:pPr>
        <w:pStyle w:val="3"/>
        <w:ind w:firstLine="280"/>
      </w:pPr>
      <w:proofErr w:type="spellStart"/>
      <w:r w:rsidRPr="004F085D">
        <w:lastRenderedPageBreak/>
        <w:t>CustomRoom</w:t>
      </w:r>
      <w:proofErr w:type="spellEnd"/>
      <w:r w:rsidRPr="004F085D">
        <w:t xml:space="preserve"> Canvas</w:t>
      </w:r>
    </w:p>
    <w:p w14:paraId="0548B1B1" w14:textId="673DEC61" w:rsidR="20AEE64A" w:rsidRPr="004F085D" w:rsidRDefault="4077B2B8" w:rsidP="4077B2B8">
      <w:pPr>
        <w:ind w:firstLine="22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73C8E735" wp14:editId="2F2BDCD7">
            <wp:extent cx="5724524" cy="3096292"/>
            <wp:effectExtent l="0" t="0" r="2540" b="5080"/>
            <wp:docPr id="73100630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A0CC" w14:textId="76829D22" w:rsidR="32985950" w:rsidRPr="004F085D" w:rsidRDefault="32985950" w:rsidP="00930050">
      <w:pPr>
        <w:pStyle w:val="4"/>
        <w:ind w:firstLine="240"/>
      </w:pPr>
      <w:r w:rsidRPr="004F085D">
        <w:t>역할</w:t>
      </w:r>
    </w:p>
    <w:p w14:paraId="1E3F629F" w14:textId="2CDC58CD" w:rsidR="00F575E5" w:rsidRPr="004F085D" w:rsidRDefault="4077B2B8" w:rsidP="00084F82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사용자가 게임을 생성하는 캔버스. 게임 생성 코드가 랜덤으로 생성되고 복사 버튼을 눌러서 복사할 수 있다. </w:t>
      </w:r>
      <w:r w:rsidR="60E5973C" w:rsidRPr="004F085D">
        <w:rPr>
          <w:rFonts w:eastAsiaTheme="minorHAnsi"/>
        </w:rPr>
        <w:t>사용자 게임을 생성하고 싶지 않으면 취소하기를 눌러서 취소할 수 있다. 생성하기를 누르면 사용자 생성 게임이 생성된다.</w:t>
      </w:r>
    </w:p>
    <w:p w14:paraId="0ECA7895" w14:textId="715F67AE" w:rsidR="00F575E5" w:rsidRPr="004F085D" w:rsidRDefault="00F575E5" w:rsidP="00084F82">
      <w:pPr>
        <w:ind w:firstLine="22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2CF2148E" wp14:editId="1CFA744C">
            <wp:extent cx="238125" cy="238125"/>
            <wp:effectExtent l="0" t="0" r="0" b="0"/>
            <wp:docPr id="1779076568" name="Picture 177907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0765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928C9C" w:rsidRPr="004F085D">
        <w:rPr>
          <w:rFonts w:eastAsiaTheme="minorHAnsi"/>
        </w:rPr>
        <w:t xml:space="preserve"> : 사용자 게임 생성 코드를 복사하는 버튼. </w:t>
      </w:r>
      <w:r w:rsidR="4AE7C704" w:rsidRPr="004F085D">
        <w:rPr>
          <w:rFonts w:eastAsiaTheme="minorHAnsi"/>
        </w:rPr>
        <w:t>버튼을 누르면 클립보드에 생성 코드를 복사한다.</w:t>
      </w:r>
    </w:p>
    <w:p w14:paraId="0815C214" w14:textId="54181B45" w:rsidR="4AE7C704" w:rsidRPr="004F085D" w:rsidRDefault="4AE7C704" w:rsidP="4AE7C704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생성하기: 게임 생성 코드를 이용해 </w:t>
      </w:r>
      <w:r w:rsidR="4C351F59" w:rsidRPr="004F085D">
        <w:rPr>
          <w:rFonts w:eastAsiaTheme="minorHAnsi"/>
        </w:rPr>
        <w:t>사용자 게임을 만든다.</w:t>
      </w:r>
    </w:p>
    <w:p w14:paraId="14B6261B" w14:textId="3BDAFC02" w:rsidR="4AE7C704" w:rsidRPr="004F085D" w:rsidRDefault="4AE7C704" w:rsidP="4AE7C704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취소하기: </w:t>
      </w:r>
      <w:r w:rsidR="4C351F59" w:rsidRPr="004F085D">
        <w:rPr>
          <w:rFonts w:eastAsiaTheme="minorHAnsi"/>
        </w:rPr>
        <w:t xml:space="preserve">게임 생성을 취소하고 </w:t>
      </w:r>
      <w:r w:rsidR="550DE71B" w:rsidRPr="004F085D">
        <w:rPr>
          <w:rFonts w:eastAsiaTheme="minorHAnsi"/>
        </w:rPr>
        <w:t>메인 로비로 되돌아가는 버튼.</w:t>
      </w:r>
    </w:p>
    <w:p w14:paraId="6B1056F4" w14:textId="5B02BFAD" w:rsidR="00930050" w:rsidRDefault="00930050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0438C4AF" w14:textId="52FFACA3" w:rsidR="4036574E" w:rsidRPr="004F085D" w:rsidRDefault="2C880BF9" w:rsidP="00930050">
      <w:pPr>
        <w:pStyle w:val="3"/>
        <w:ind w:firstLine="280"/>
      </w:pPr>
      <w:r w:rsidRPr="004F085D">
        <w:lastRenderedPageBreak/>
        <w:t>Search Custom Panel</w:t>
      </w:r>
    </w:p>
    <w:p w14:paraId="28D8DF08" w14:textId="06BCEA46" w:rsidR="2C880BF9" w:rsidRPr="004F085D" w:rsidRDefault="2C880BF9" w:rsidP="2C880BF9">
      <w:pPr>
        <w:ind w:firstLine="22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6BEC4E8C" wp14:editId="57802479">
            <wp:extent cx="5724524" cy="3032236"/>
            <wp:effectExtent l="0" t="0" r="2540" b="0"/>
            <wp:docPr id="104124943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94A5" w14:textId="2C6150C5" w:rsidR="32985950" w:rsidRPr="004F085D" w:rsidRDefault="32985950" w:rsidP="00930050">
      <w:pPr>
        <w:pStyle w:val="4"/>
        <w:ind w:firstLine="240"/>
      </w:pPr>
      <w:r w:rsidRPr="004F085D">
        <w:t>역할</w:t>
      </w:r>
    </w:p>
    <w:p w14:paraId="66E64FFB" w14:textId="4CE7BA30" w:rsidR="72C13402" w:rsidRDefault="72C13402" w:rsidP="72C13402">
      <w:pPr>
        <w:spacing w:line="259" w:lineRule="auto"/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사용자가 이미 생성된 게임에 </w:t>
      </w:r>
      <w:r w:rsidR="1D192B54" w:rsidRPr="004F085D">
        <w:rPr>
          <w:rFonts w:eastAsiaTheme="minorHAnsi"/>
        </w:rPr>
        <w:t xml:space="preserve">참여하기 위한 </w:t>
      </w:r>
      <w:r w:rsidR="2F836CA0" w:rsidRPr="004F085D">
        <w:rPr>
          <w:rFonts w:eastAsiaTheme="minorHAnsi"/>
        </w:rPr>
        <w:t>화면</w:t>
      </w:r>
    </w:p>
    <w:p w14:paraId="2863F189" w14:textId="27628948" w:rsidR="00930050" w:rsidRPr="004F085D" w:rsidRDefault="00707CC3" w:rsidP="00930050">
      <w:pPr>
        <w:pStyle w:val="4"/>
        <w:ind w:firstLine="240"/>
      </w:pPr>
      <w:r>
        <w:rPr>
          <w:rFonts w:hint="eastAsia"/>
        </w:rPr>
        <w:t>화면 설명</w:t>
      </w:r>
    </w:p>
    <w:p w14:paraId="330C004F" w14:textId="2761B210" w:rsidR="2F836CA0" w:rsidRPr="004F085D" w:rsidRDefault="2F836CA0" w:rsidP="2F836CA0">
      <w:pPr>
        <w:spacing w:line="259" w:lineRule="auto"/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Enter text...: 전달 받은 </w:t>
      </w:r>
      <w:r w:rsidR="212E2933" w:rsidRPr="004F085D">
        <w:rPr>
          <w:rFonts w:eastAsiaTheme="minorHAnsi"/>
        </w:rPr>
        <w:t>코드를 입력하는 곳.</w:t>
      </w:r>
    </w:p>
    <w:p w14:paraId="232EB2BB" w14:textId="3889C5F8" w:rsidR="1977B57D" w:rsidRPr="004F085D" w:rsidRDefault="212E2933" w:rsidP="1977B57D">
      <w:pPr>
        <w:spacing w:line="259" w:lineRule="auto"/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참여하기: 알맞은 코드를 입력하고 참여하기를 </w:t>
      </w:r>
      <w:r w:rsidR="3C4FB7B7" w:rsidRPr="004F085D">
        <w:rPr>
          <w:rFonts w:eastAsiaTheme="minorHAnsi"/>
        </w:rPr>
        <w:t xml:space="preserve">누르면 </w:t>
      </w:r>
      <w:r w:rsidR="1977B57D" w:rsidRPr="004F085D">
        <w:rPr>
          <w:rFonts w:eastAsiaTheme="minorHAnsi"/>
        </w:rPr>
        <w:t>사용자가 생성한 방에 참여할 수 있다.</w:t>
      </w:r>
    </w:p>
    <w:p w14:paraId="68E14F8B" w14:textId="79F21BE0" w:rsidR="212E2933" w:rsidRPr="004F085D" w:rsidRDefault="1977B57D" w:rsidP="212E2933">
      <w:pPr>
        <w:spacing w:line="259" w:lineRule="auto"/>
        <w:ind w:firstLine="220"/>
        <w:rPr>
          <w:rFonts w:eastAsiaTheme="minorHAnsi"/>
        </w:rPr>
      </w:pPr>
      <w:r w:rsidRPr="004F085D">
        <w:rPr>
          <w:rFonts w:eastAsiaTheme="minorHAnsi"/>
        </w:rPr>
        <w:t>취소하</w:t>
      </w:r>
      <w:r w:rsidR="00707CC3">
        <w:rPr>
          <w:rFonts w:eastAsiaTheme="minorHAnsi" w:hint="eastAsia"/>
        </w:rPr>
        <w:t>기</w:t>
      </w:r>
      <w:r w:rsidRPr="004F085D">
        <w:rPr>
          <w:rFonts w:eastAsiaTheme="minorHAnsi"/>
        </w:rPr>
        <w:t xml:space="preserve">: 게임에 참여하지 원하지 않거나 </w:t>
      </w:r>
      <w:r w:rsidR="64C31F75" w:rsidRPr="004F085D">
        <w:rPr>
          <w:rFonts w:eastAsiaTheme="minorHAnsi"/>
        </w:rPr>
        <w:t>잘못된 버튼을 눌렀을 경우 되돌아 갈 수 있는 버튼.</w:t>
      </w:r>
      <w:r w:rsidRPr="004F085D">
        <w:rPr>
          <w:rFonts w:eastAsiaTheme="minorHAnsi"/>
        </w:rPr>
        <w:t xml:space="preserve"> </w:t>
      </w:r>
    </w:p>
    <w:p w14:paraId="7205DF71" w14:textId="0A3955E4" w:rsidR="00707CC3" w:rsidRDefault="00707CC3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39E118C2" w14:textId="4DB227B3" w:rsidR="4036574E" w:rsidRPr="004F085D" w:rsidRDefault="4036574E" w:rsidP="00504071">
      <w:pPr>
        <w:pStyle w:val="3"/>
        <w:ind w:firstLine="280"/>
        <w:rPr>
          <w:szCs w:val="28"/>
        </w:rPr>
      </w:pPr>
      <w:r w:rsidRPr="004F085D">
        <w:lastRenderedPageBreak/>
        <w:t>Information Panel</w:t>
      </w:r>
    </w:p>
    <w:p w14:paraId="1CBEEA0F" w14:textId="1CF6B05F" w:rsidR="4036574E" w:rsidRPr="004F085D" w:rsidRDefault="00C205E7" w:rsidP="4036574E">
      <w:pPr>
        <w:spacing w:line="259" w:lineRule="auto"/>
        <w:ind w:firstLine="220"/>
        <w:rPr>
          <w:rFonts w:eastAsiaTheme="minorHAnsi"/>
        </w:rPr>
      </w:pPr>
      <w:r w:rsidRPr="00C205E7">
        <w:rPr>
          <w:rFonts w:eastAsiaTheme="minorHAnsi"/>
        </w:rPr>
        <w:drawing>
          <wp:inline distT="0" distB="0" distL="0" distR="0" wp14:anchorId="3ED8E276" wp14:editId="425DBA6D">
            <wp:extent cx="5731510" cy="2996565"/>
            <wp:effectExtent l="0" t="0" r="2540" b="0"/>
            <wp:docPr id="8" name="그림 8" descr="텍스트, 군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군중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3999" w14:textId="30CE08CE" w:rsidR="32985950" w:rsidRPr="004F085D" w:rsidRDefault="32985950" w:rsidP="00504071">
      <w:pPr>
        <w:pStyle w:val="4"/>
        <w:ind w:firstLine="240"/>
      </w:pPr>
      <w:r w:rsidRPr="004F085D">
        <w:t>역할</w:t>
      </w:r>
    </w:p>
    <w:p w14:paraId="6CC11F85" w14:textId="02812D7A" w:rsidR="00504071" w:rsidRDefault="180AA906" w:rsidP="180AA906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게임에 관한 정보를 선택하여 볼 수 있다. </w:t>
      </w:r>
      <w:r w:rsidR="28FD2DCE" w:rsidRPr="004F085D">
        <w:rPr>
          <w:rFonts w:eastAsiaTheme="minorHAnsi"/>
        </w:rPr>
        <w:t xml:space="preserve">확인할 수 있는 정보는 인형, </w:t>
      </w:r>
      <w:proofErr w:type="spellStart"/>
      <w:r w:rsidR="28FD2DCE" w:rsidRPr="004F085D">
        <w:rPr>
          <w:rFonts w:eastAsiaTheme="minorHAnsi"/>
        </w:rPr>
        <w:t>퇴마사</w:t>
      </w:r>
      <w:proofErr w:type="spellEnd"/>
      <w:r w:rsidR="00FF7D85">
        <w:rPr>
          <w:rFonts w:eastAsiaTheme="minorHAnsi"/>
        </w:rPr>
        <w:t xml:space="preserve"> </w:t>
      </w:r>
      <w:r w:rsidR="28FD2DCE" w:rsidRPr="004F085D">
        <w:rPr>
          <w:rFonts w:eastAsiaTheme="minorHAnsi"/>
        </w:rPr>
        <w:t>정보가 있다.</w:t>
      </w:r>
    </w:p>
    <w:p w14:paraId="368E8838" w14:textId="77777777" w:rsidR="00504071" w:rsidRDefault="00504071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02EB4EDA" w14:textId="6D7AF421" w:rsidR="04247E4C" w:rsidRPr="004F085D" w:rsidRDefault="04247E4C" w:rsidP="00504071">
      <w:pPr>
        <w:pStyle w:val="3"/>
        <w:ind w:firstLine="280"/>
        <w:rPr>
          <w:szCs w:val="28"/>
        </w:rPr>
      </w:pPr>
      <w:r w:rsidRPr="004F085D">
        <w:lastRenderedPageBreak/>
        <w:t>Option Panel</w:t>
      </w:r>
    </w:p>
    <w:p w14:paraId="27F79FC1" w14:textId="6D7AF421" w:rsidR="04247E4C" w:rsidRPr="004F085D" w:rsidRDefault="04247E4C" w:rsidP="04247E4C">
      <w:pPr>
        <w:ind w:firstLine="22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7D0F74DA" wp14:editId="7C5FB281">
            <wp:extent cx="5724524" cy="3069655"/>
            <wp:effectExtent l="0" t="0" r="2540" b="0"/>
            <wp:docPr id="2033345398" name="그림 18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BBB3" w14:textId="4F5EEDA6" w:rsidR="32985950" w:rsidRPr="004F085D" w:rsidRDefault="4FF67090" w:rsidP="00504071">
      <w:pPr>
        <w:pStyle w:val="4"/>
        <w:ind w:firstLine="240"/>
      </w:pPr>
      <w:r w:rsidRPr="004F085D">
        <w:t>역할</w:t>
      </w:r>
    </w:p>
    <w:p w14:paraId="6F7B6B6A" w14:textId="5DDFDB26" w:rsidR="56D3B609" w:rsidRDefault="5C7A6BB4" w:rsidP="5D6FF50F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게임</w:t>
      </w:r>
      <w:r w:rsidR="5D6FF50F" w:rsidRPr="004F085D">
        <w:rPr>
          <w:rFonts w:eastAsiaTheme="minorHAnsi"/>
        </w:rPr>
        <w:t xml:space="preserve"> 옵션을 조절할 수 </w:t>
      </w:r>
      <w:r w:rsidRPr="004F085D">
        <w:rPr>
          <w:rFonts w:eastAsiaTheme="minorHAnsi"/>
        </w:rPr>
        <w:t>있는</w:t>
      </w:r>
      <w:r w:rsidR="5D6FF50F" w:rsidRPr="004F085D">
        <w:rPr>
          <w:rFonts w:eastAsiaTheme="minorHAnsi"/>
        </w:rPr>
        <w:t xml:space="preserve"> 화면이다. 설정에서는 </w:t>
      </w:r>
      <w:r w:rsidRPr="004F085D">
        <w:rPr>
          <w:rFonts w:eastAsiaTheme="minorHAnsi"/>
        </w:rPr>
        <w:t>게임의</w:t>
      </w:r>
      <w:r w:rsidR="5D6FF50F" w:rsidRPr="004F085D">
        <w:rPr>
          <w:rFonts w:eastAsiaTheme="minorHAnsi"/>
        </w:rPr>
        <w:t xml:space="preserve"> 볼륨을 조절할 수 있다.</w:t>
      </w:r>
      <w:r w:rsidR="3A97F2D5" w:rsidRPr="004F085D">
        <w:rPr>
          <w:rFonts w:eastAsiaTheme="minorHAnsi"/>
        </w:rPr>
        <w:t xml:space="preserve"> </w:t>
      </w:r>
    </w:p>
    <w:p w14:paraId="1082D748" w14:textId="2E493C19" w:rsidR="00504071" w:rsidRPr="004F085D" w:rsidRDefault="00504071" w:rsidP="00504071">
      <w:pPr>
        <w:pStyle w:val="4"/>
        <w:ind w:firstLine="240"/>
        <w:rPr>
          <w:rFonts w:asciiTheme="minorHAnsi" w:hAnsiTheme="minorHAnsi"/>
        </w:rPr>
      </w:pPr>
      <w:r>
        <w:rPr>
          <w:rFonts w:hint="eastAsia"/>
        </w:rPr>
        <w:t>화면 설명</w:t>
      </w:r>
    </w:p>
    <w:p w14:paraId="4B4B13D5" w14:textId="4A936033" w:rsidR="3A97F2D5" w:rsidRPr="004F085D" w:rsidRDefault="5C7A6BB4" w:rsidP="3A97F2D5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마스터</w:t>
      </w:r>
      <w:r w:rsidR="3A97F2D5" w:rsidRPr="004F085D">
        <w:rPr>
          <w:rFonts w:eastAsiaTheme="minorHAnsi"/>
        </w:rPr>
        <w:t xml:space="preserve"> 볼륨: 전체 음량을 줄이거나 늘릴 </w:t>
      </w:r>
      <w:r w:rsidRPr="004F085D">
        <w:rPr>
          <w:rFonts w:eastAsiaTheme="minorHAnsi"/>
        </w:rPr>
        <w:t>수 있다.</w:t>
      </w:r>
      <w:r w:rsidR="3A97F2D5" w:rsidRPr="004F085D">
        <w:rPr>
          <w:rFonts w:eastAsiaTheme="minorHAnsi"/>
        </w:rPr>
        <w:t xml:space="preserve"> 조절할 </w:t>
      </w:r>
      <w:r w:rsidRPr="004F085D">
        <w:rPr>
          <w:rFonts w:eastAsiaTheme="minorHAnsi"/>
        </w:rPr>
        <w:t>수</w:t>
      </w:r>
      <w:r w:rsidR="3A97F2D5" w:rsidRPr="004F085D">
        <w:rPr>
          <w:rFonts w:eastAsiaTheme="minorHAnsi"/>
        </w:rPr>
        <w:t xml:space="preserve"> 있는 값은 0~100</w:t>
      </w:r>
      <w:r w:rsidRPr="004F085D">
        <w:rPr>
          <w:rFonts w:eastAsiaTheme="minorHAnsi"/>
        </w:rPr>
        <w:t>이다</w:t>
      </w:r>
      <w:r w:rsidR="3A97F2D5" w:rsidRPr="004F085D">
        <w:rPr>
          <w:rFonts w:eastAsiaTheme="minorHAnsi"/>
        </w:rPr>
        <w:t>.</w:t>
      </w:r>
    </w:p>
    <w:p w14:paraId="1102FB57" w14:textId="79D0F70E" w:rsidR="3A97F2D5" w:rsidRPr="004F085D" w:rsidRDefault="1B609C29" w:rsidP="3A97F2D5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효과음 볼륨: 게임의 효과음을 </w:t>
      </w:r>
      <w:r w:rsidR="5C7A6BB4" w:rsidRPr="004F085D">
        <w:rPr>
          <w:rFonts w:eastAsiaTheme="minorHAnsi"/>
        </w:rPr>
        <w:t>줄이거나</w:t>
      </w:r>
      <w:r w:rsidRPr="004F085D">
        <w:rPr>
          <w:rFonts w:eastAsiaTheme="minorHAnsi"/>
        </w:rPr>
        <w:t xml:space="preserve"> </w:t>
      </w:r>
      <w:r w:rsidR="25894CF1" w:rsidRPr="004F085D">
        <w:rPr>
          <w:rFonts w:eastAsiaTheme="minorHAnsi"/>
        </w:rPr>
        <w:t>늘릴</w:t>
      </w:r>
      <w:r w:rsidRPr="004F085D">
        <w:rPr>
          <w:rFonts w:eastAsiaTheme="minorHAnsi"/>
        </w:rPr>
        <w:t xml:space="preserve"> 수 있다. 조절할 수 있는 값은 0~100이다.</w:t>
      </w:r>
    </w:p>
    <w:p w14:paraId="43160345" w14:textId="60A2D76F" w:rsidR="1B609C29" w:rsidRPr="004F085D" w:rsidRDefault="1B609C29" w:rsidP="1B609C29">
      <w:pPr>
        <w:ind w:firstLine="220"/>
        <w:rPr>
          <w:rFonts w:eastAsiaTheme="minorHAnsi"/>
        </w:rPr>
      </w:pPr>
      <w:proofErr w:type="spellStart"/>
      <w:r w:rsidRPr="004F085D">
        <w:rPr>
          <w:rFonts w:eastAsiaTheme="minorHAnsi"/>
        </w:rPr>
        <w:t>배경음</w:t>
      </w:r>
      <w:proofErr w:type="spellEnd"/>
      <w:r w:rsidRPr="004F085D">
        <w:rPr>
          <w:rFonts w:eastAsiaTheme="minorHAnsi"/>
        </w:rPr>
        <w:t xml:space="preserve"> 볼륨: 게임의 </w:t>
      </w:r>
      <w:r w:rsidR="25894CF1" w:rsidRPr="004F085D">
        <w:rPr>
          <w:rFonts w:eastAsiaTheme="minorHAnsi"/>
        </w:rPr>
        <w:t>배경음을</w:t>
      </w:r>
      <w:r w:rsidRPr="004F085D">
        <w:rPr>
          <w:rFonts w:eastAsiaTheme="minorHAnsi"/>
        </w:rPr>
        <w:t xml:space="preserve"> 줄이거나 늘릴 수 있다. </w:t>
      </w:r>
      <w:r w:rsidR="25894CF1" w:rsidRPr="004F085D">
        <w:rPr>
          <w:rFonts w:eastAsiaTheme="minorHAnsi"/>
        </w:rPr>
        <w:t>조절할</w:t>
      </w:r>
      <w:r w:rsidR="5C7A6BB4" w:rsidRPr="004F085D">
        <w:rPr>
          <w:rFonts w:eastAsiaTheme="minorHAnsi"/>
        </w:rPr>
        <w:t xml:space="preserve"> 수 있는 값은 0~100이다.</w:t>
      </w:r>
    </w:p>
    <w:p w14:paraId="2E2B5920" w14:textId="5F186E94" w:rsidR="00504071" w:rsidRDefault="00504071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4A832E74" w14:textId="2A105DD6" w:rsidR="00F575E5" w:rsidRPr="004F085D" w:rsidRDefault="00BB4633" w:rsidP="00504071">
      <w:pPr>
        <w:pStyle w:val="2"/>
        <w:ind w:firstLine="320"/>
      </w:pPr>
      <w:bookmarkStart w:id="4" w:name="_Toc119340460"/>
      <w:r w:rsidRPr="004F085D">
        <w:lastRenderedPageBreak/>
        <w:t>03_SelectCharacterScene</w:t>
      </w:r>
      <w:bookmarkEnd w:id="4"/>
    </w:p>
    <w:p w14:paraId="201412AB" w14:textId="0E5EB25C" w:rsidR="00F575E5" w:rsidRPr="004F085D" w:rsidRDefault="00FF7D85" w:rsidP="00084F82">
      <w:pPr>
        <w:ind w:firstLine="220"/>
        <w:rPr>
          <w:rFonts w:eastAsiaTheme="minorHAnsi"/>
        </w:rPr>
      </w:pPr>
      <w:r w:rsidRPr="00FF7D85">
        <w:rPr>
          <w:rFonts w:eastAsiaTheme="minorHAnsi"/>
          <w:noProof/>
        </w:rPr>
        <w:drawing>
          <wp:inline distT="0" distB="0" distL="0" distR="0" wp14:anchorId="52F02E19" wp14:editId="4733194E">
            <wp:extent cx="5731510" cy="29787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C7FF" w14:textId="61ED31E9" w:rsidR="00F575E5" w:rsidRPr="004F085D" w:rsidRDefault="00F575E5" w:rsidP="00084F82">
      <w:pPr>
        <w:ind w:firstLine="220"/>
        <w:rPr>
          <w:rFonts w:eastAsiaTheme="minorHAnsi"/>
        </w:rPr>
      </w:pPr>
    </w:p>
    <w:p w14:paraId="352E53D4" w14:textId="7AC2EE7D" w:rsidR="4FF67090" w:rsidRPr="00504071" w:rsidRDefault="4FF67090" w:rsidP="00524EB8">
      <w:pPr>
        <w:pStyle w:val="3"/>
        <w:ind w:firstLine="280"/>
      </w:pPr>
      <w:r w:rsidRPr="004F085D">
        <w:t>역할</w:t>
      </w:r>
    </w:p>
    <w:p w14:paraId="63F3AB87" w14:textId="1B0E3218" w:rsidR="00504FC4" w:rsidRPr="004F085D" w:rsidRDefault="6A7C0D11" w:rsidP="77084ECF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역할을</w:t>
      </w:r>
      <w:r w:rsidR="670CBEC0" w:rsidRPr="004F085D">
        <w:rPr>
          <w:rFonts w:eastAsiaTheme="minorHAnsi"/>
        </w:rPr>
        <w:t xml:space="preserve"> 선택한 매칭</w:t>
      </w:r>
      <w:r w:rsidR="00504071">
        <w:rPr>
          <w:rFonts w:eastAsiaTheme="minorHAnsi" w:hint="eastAsia"/>
        </w:rPr>
        <w:t xml:space="preserve"> </w:t>
      </w:r>
      <w:r w:rsidR="670CBEC0" w:rsidRPr="004F085D">
        <w:rPr>
          <w:rFonts w:eastAsiaTheme="minorHAnsi"/>
        </w:rPr>
        <w:t xml:space="preserve">화면 이후에 </w:t>
      </w:r>
      <w:r w:rsidR="3D81B303" w:rsidRPr="004F085D">
        <w:rPr>
          <w:rFonts w:eastAsiaTheme="minorHAnsi"/>
        </w:rPr>
        <w:t xml:space="preserve">캐릭터를 선택하는 </w:t>
      </w:r>
      <w:r w:rsidRPr="004F085D">
        <w:rPr>
          <w:rFonts w:eastAsiaTheme="minorHAnsi"/>
        </w:rPr>
        <w:t>화면이다.</w:t>
      </w:r>
      <w:r w:rsidR="3D81B303" w:rsidRPr="004F085D">
        <w:rPr>
          <w:rFonts w:eastAsiaTheme="minorHAnsi"/>
        </w:rPr>
        <w:t xml:space="preserve"> </w:t>
      </w:r>
    </w:p>
    <w:p w14:paraId="0089A1B3" w14:textId="0AA473F3" w:rsidR="00504FC4" w:rsidRPr="004F085D" w:rsidRDefault="05BABF07" w:rsidP="6198F04C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역할에 따라 서로 다른 화면을 </w:t>
      </w:r>
      <w:r w:rsidR="6198F04C" w:rsidRPr="004F085D">
        <w:rPr>
          <w:rFonts w:eastAsiaTheme="minorHAnsi"/>
        </w:rPr>
        <w:t>보게</w:t>
      </w:r>
      <w:r w:rsidR="00504071">
        <w:rPr>
          <w:rFonts w:eastAsiaTheme="minorHAnsi" w:hint="eastAsia"/>
        </w:rPr>
        <w:t xml:space="preserve"> </w:t>
      </w:r>
      <w:r w:rsidR="6198F04C" w:rsidRPr="004F085D">
        <w:rPr>
          <w:rFonts w:eastAsiaTheme="minorHAnsi"/>
        </w:rPr>
        <w:t>된다.</w:t>
      </w:r>
    </w:p>
    <w:p w14:paraId="53DBD1F7" w14:textId="67FF347E" w:rsidR="00504FC4" w:rsidRPr="004F085D" w:rsidRDefault="06CA3912" w:rsidP="6198F04C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오른쪽</w:t>
      </w:r>
      <w:r w:rsidR="05BABF07" w:rsidRPr="004F085D">
        <w:rPr>
          <w:rFonts w:eastAsiaTheme="minorHAnsi"/>
        </w:rPr>
        <w:t xml:space="preserve"> </w:t>
      </w:r>
      <w:r w:rsidR="6A7C0D11" w:rsidRPr="004F085D">
        <w:rPr>
          <w:rFonts w:eastAsiaTheme="minorHAnsi"/>
        </w:rPr>
        <w:t xml:space="preserve">세로로 </w:t>
      </w:r>
      <w:r w:rsidR="00504071" w:rsidRPr="004F085D">
        <w:rPr>
          <w:rFonts w:eastAsiaTheme="minorHAnsi" w:hint="eastAsia"/>
        </w:rPr>
        <w:t>나열 되어있는</w:t>
      </w:r>
      <w:r w:rsidR="05BABF07" w:rsidRPr="004F085D">
        <w:rPr>
          <w:rFonts w:eastAsiaTheme="minorHAnsi"/>
        </w:rPr>
        <w:t xml:space="preserve"> 버튼을 </w:t>
      </w:r>
      <w:r w:rsidR="6A7C0D11" w:rsidRPr="004F085D">
        <w:rPr>
          <w:rFonts w:eastAsiaTheme="minorHAnsi"/>
        </w:rPr>
        <w:t xml:space="preserve">이용해서 캐릭터를 </w:t>
      </w:r>
      <w:r w:rsidR="40F10154" w:rsidRPr="004F085D">
        <w:rPr>
          <w:rFonts w:eastAsiaTheme="minorHAnsi"/>
        </w:rPr>
        <w:t>선택할</w:t>
      </w:r>
      <w:r w:rsidR="6A7C0D11" w:rsidRPr="004F085D">
        <w:rPr>
          <w:rFonts w:eastAsiaTheme="minorHAnsi"/>
        </w:rPr>
        <w:t xml:space="preserve"> 수 있다.</w:t>
      </w:r>
      <w:r w:rsidR="05BABF07" w:rsidRPr="004F085D">
        <w:rPr>
          <w:rFonts w:eastAsiaTheme="minorHAnsi"/>
        </w:rPr>
        <w:t xml:space="preserve"> </w:t>
      </w:r>
    </w:p>
    <w:p w14:paraId="475D92DF" w14:textId="35AB8F5C" w:rsidR="00504FC4" w:rsidRPr="004F085D" w:rsidRDefault="14DCEE08" w:rsidP="6198F04C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화면의 가운데에는 </w:t>
      </w:r>
      <w:r w:rsidR="40F10154" w:rsidRPr="004F085D">
        <w:rPr>
          <w:rFonts w:eastAsiaTheme="minorHAnsi"/>
        </w:rPr>
        <w:t>캐릭터에</w:t>
      </w:r>
      <w:r w:rsidRPr="004F085D">
        <w:rPr>
          <w:rFonts w:eastAsiaTheme="minorHAnsi"/>
        </w:rPr>
        <w:t xml:space="preserve"> 대한 </w:t>
      </w:r>
      <w:r w:rsidR="6198F04C" w:rsidRPr="004F085D">
        <w:rPr>
          <w:rFonts w:eastAsiaTheme="minorHAnsi"/>
        </w:rPr>
        <w:t>설명이</w:t>
      </w:r>
      <w:r w:rsidR="00504071">
        <w:rPr>
          <w:rFonts w:eastAsiaTheme="minorHAnsi" w:hint="eastAsia"/>
        </w:rPr>
        <w:t xml:space="preserve"> 있다.</w:t>
      </w:r>
    </w:p>
    <w:p w14:paraId="2B9BFD8A" w14:textId="11A78495" w:rsidR="00F575E5" w:rsidRPr="004F085D" w:rsidRDefault="287A25C4" w:rsidP="00084F82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왼쪽</w:t>
      </w:r>
      <w:r w:rsidR="14DCEE08" w:rsidRPr="004F085D">
        <w:rPr>
          <w:rFonts w:eastAsiaTheme="minorHAnsi"/>
        </w:rPr>
        <w:t xml:space="preserve"> </w:t>
      </w:r>
      <w:r w:rsidR="40F10154" w:rsidRPr="004F085D">
        <w:rPr>
          <w:rFonts w:eastAsiaTheme="minorHAnsi"/>
        </w:rPr>
        <w:t>세로로 나열</w:t>
      </w:r>
      <w:r w:rsidR="00504071">
        <w:rPr>
          <w:rFonts w:eastAsiaTheme="minorHAnsi" w:hint="eastAsia"/>
        </w:rPr>
        <w:t xml:space="preserve"> </w:t>
      </w:r>
      <w:r w:rsidR="40F10154" w:rsidRPr="004F085D">
        <w:rPr>
          <w:rFonts w:eastAsiaTheme="minorHAnsi"/>
        </w:rPr>
        <w:t>되어있는</w:t>
      </w:r>
      <w:r w:rsidR="14DCEE08" w:rsidRPr="004F085D">
        <w:rPr>
          <w:rFonts w:eastAsiaTheme="minorHAnsi"/>
        </w:rPr>
        <w:t xml:space="preserve"> </w:t>
      </w:r>
      <w:r w:rsidR="49C5CD07" w:rsidRPr="004F085D">
        <w:rPr>
          <w:rFonts w:eastAsiaTheme="minorHAnsi"/>
        </w:rPr>
        <w:t>UI를</w:t>
      </w:r>
      <w:r w:rsidR="14DCEE08" w:rsidRPr="004F085D">
        <w:rPr>
          <w:rFonts w:eastAsiaTheme="minorHAnsi"/>
        </w:rPr>
        <w:t xml:space="preserve"> 다른 </w:t>
      </w:r>
      <w:r w:rsidR="40F10154" w:rsidRPr="004F085D">
        <w:rPr>
          <w:rFonts w:eastAsiaTheme="minorHAnsi"/>
        </w:rPr>
        <w:t>사람들이</w:t>
      </w:r>
      <w:r w:rsidR="14DCEE08" w:rsidRPr="004F085D">
        <w:rPr>
          <w:rFonts w:eastAsiaTheme="minorHAnsi"/>
        </w:rPr>
        <w:t xml:space="preserve"> 무슨 캐릭터를 </w:t>
      </w:r>
      <w:r w:rsidR="6A7C0D11" w:rsidRPr="004F085D">
        <w:rPr>
          <w:rFonts w:eastAsiaTheme="minorHAnsi"/>
        </w:rPr>
        <w:t>선택하는지 확인할 수 있다.</w:t>
      </w:r>
    </w:p>
    <w:p w14:paraId="53AD920B" w14:textId="51AAFB31" w:rsidR="001F0CF4" w:rsidRDefault="51689D6E" w:rsidP="389EC1DE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플레이어 본인은 항상 상단에 위치하며 플레이어가 인형일 경우, 퇴마사는 항상 최하단에 위치한다. 퇴마사일 경우에는 </w:t>
      </w:r>
      <w:r w:rsidR="241C9A89" w:rsidRPr="004F085D">
        <w:rPr>
          <w:rFonts w:eastAsiaTheme="minorHAnsi"/>
        </w:rPr>
        <w:t>플레이어의 순서대로 나열된다.</w:t>
      </w:r>
    </w:p>
    <w:p w14:paraId="277377DF" w14:textId="77777777" w:rsidR="001F0CF4" w:rsidRDefault="001F0CF4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7C75EB82" w14:textId="6010ACC9" w:rsidR="006E7D00" w:rsidRPr="004F085D" w:rsidRDefault="008B4CDF" w:rsidP="00524EB8">
      <w:pPr>
        <w:pStyle w:val="2"/>
        <w:ind w:firstLine="320"/>
      </w:pPr>
      <w:bookmarkStart w:id="5" w:name="_Toc119340461"/>
      <w:r w:rsidRPr="004F085D">
        <w:lastRenderedPageBreak/>
        <w:t>03_</w:t>
      </w:r>
      <w:r w:rsidRPr="00524EB8">
        <w:t>RoomScene</w:t>
      </w:r>
      <w:bookmarkEnd w:id="5"/>
    </w:p>
    <w:p w14:paraId="66378926" w14:textId="6010ACC9" w:rsidR="006E7D00" w:rsidRPr="004F085D" w:rsidRDefault="00A0059F" w:rsidP="00084F82">
      <w:pPr>
        <w:ind w:firstLine="22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0AF65B39" wp14:editId="7D483CDB">
            <wp:extent cx="5731510" cy="3180715"/>
            <wp:effectExtent l="0" t="0" r="2540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85BB" w14:textId="6F45427B" w:rsidR="00084F82" w:rsidRPr="004F085D" w:rsidRDefault="4FF67090" w:rsidP="00524EB8">
      <w:pPr>
        <w:pStyle w:val="3"/>
        <w:ind w:firstLine="280"/>
      </w:pPr>
      <w:r w:rsidRPr="004F085D">
        <w:t>역할</w:t>
      </w:r>
    </w:p>
    <w:p w14:paraId="11256BFB" w14:textId="551B76B2" w:rsidR="29428964" w:rsidRPr="004F085D" w:rsidRDefault="29428964" w:rsidP="29428964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사용자가 커스텀 룸을 만들 </w:t>
      </w:r>
      <w:r w:rsidR="395A0DF4" w:rsidRPr="004F085D">
        <w:rPr>
          <w:rFonts w:eastAsiaTheme="minorHAnsi"/>
        </w:rPr>
        <w:t>경우</w:t>
      </w:r>
      <w:r w:rsidRPr="004F085D">
        <w:rPr>
          <w:rFonts w:eastAsiaTheme="minorHAnsi"/>
        </w:rPr>
        <w:t xml:space="preserve"> 보게 되는 화면이다. </w:t>
      </w:r>
    </w:p>
    <w:p w14:paraId="7EB09750" w14:textId="7D2FAD16" w:rsidR="1B5978EC" w:rsidRPr="004F085D" w:rsidRDefault="1B5978EC" w:rsidP="1B5978EC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게임 시작: 게임을 시작할 수 있는 버튼. </w:t>
      </w:r>
      <w:r w:rsidR="165FFAB3" w:rsidRPr="004F085D">
        <w:rPr>
          <w:rFonts w:eastAsiaTheme="minorHAnsi"/>
        </w:rPr>
        <w:t>커스텀 룸을 생성한 플레이어만이 게임을 시작할 수 있다.</w:t>
      </w:r>
    </w:p>
    <w:p w14:paraId="6443938A" w14:textId="5A4AA884" w:rsidR="165FFAB3" w:rsidRDefault="7D4D5FF0" w:rsidP="165FFAB3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퇴마사로 변경: 역할을 변경할 수 있는 버튼으로 퇴마사일 경우 버튼을 누르면 인형으로 변경되며, 반대의 경우 인형에서 퇴마사로 </w:t>
      </w:r>
      <w:r w:rsidR="68FDC4C8" w:rsidRPr="004F085D">
        <w:rPr>
          <w:rFonts w:eastAsiaTheme="minorHAnsi"/>
        </w:rPr>
        <w:t>역할이</w:t>
      </w:r>
      <w:r w:rsidRPr="004F085D">
        <w:rPr>
          <w:rFonts w:eastAsiaTheme="minorHAnsi"/>
        </w:rPr>
        <w:t xml:space="preserve"> 변경된다.</w:t>
      </w:r>
    </w:p>
    <w:p w14:paraId="22FBD482" w14:textId="22DE345B" w:rsidR="00524EB8" w:rsidRDefault="00524EB8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418B5476" w14:textId="1F08C95B" w:rsidR="00524EB8" w:rsidRPr="004F085D" w:rsidRDefault="00524EB8" w:rsidP="00524EB8">
      <w:pPr>
        <w:pStyle w:val="3"/>
        <w:ind w:firstLine="280"/>
      </w:pPr>
      <w:r>
        <w:rPr>
          <w:rFonts w:hint="eastAsia"/>
        </w:rPr>
        <w:lastRenderedPageBreak/>
        <w:t xml:space="preserve">초대하기 </w:t>
      </w:r>
      <w:r>
        <w:t>Canvas</w:t>
      </w:r>
    </w:p>
    <w:p w14:paraId="481A03D7" w14:textId="278F67D8" w:rsidR="7F06EB3A" w:rsidRPr="004F085D" w:rsidRDefault="7F06EB3A" w:rsidP="7F06EB3A">
      <w:pPr>
        <w:ind w:firstLine="22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7CAFDA9A" wp14:editId="0BE105C3">
            <wp:extent cx="5724525" cy="3186352"/>
            <wp:effectExtent l="0" t="0" r="2540" b="0"/>
            <wp:docPr id="1541138772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8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54BA" w14:textId="1E0C6B2F" w:rsidR="00084F82" w:rsidRPr="004F085D" w:rsidRDefault="00524EB8" w:rsidP="000536B1">
      <w:pPr>
        <w:pStyle w:val="4"/>
        <w:ind w:firstLine="240"/>
      </w:pPr>
      <w:r>
        <w:rPr>
          <w:rFonts w:hint="eastAsia"/>
        </w:rPr>
        <w:t>화면 설명</w:t>
      </w:r>
    </w:p>
    <w:p w14:paraId="284EE4BA" w14:textId="3FA2CA02" w:rsidR="7D4D5FF0" w:rsidRPr="004F085D" w:rsidRDefault="7F06EB3A" w:rsidP="7D4D5FF0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초대하기: 다른 사람을 커스텀 룸에 </w:t>
      </w:r>
      <w:r w:rsidR="68FDC4C8" w:rsidRPr="004F085D">
        <w:rPr>
          <w:rFonts w:eastAsiaTheme="minorHAnsi"/>
        </w:rPr>
        <w:t>초대할</w:t>
      </w:r>
      <w:r w:rsidRPr="004F085D">
        <w:rPr>
          <w:rFonts w:eastAsiaTheme="minorHAnsi"/>
        </w:rPr>
        <w:t xml:space="preserve"> 때</w:t>
      </w:r>
      <w:r w:rsidR="658AAE34" w:rsidRPr="004F085D">
        <w:rPr>
          <w:rFonts w:eastAsiaTheme="minorHAnsi"/>
        </w:rPr>
        <w:t xml:space="preserve"> 사용하며 커스텀 룸을 생성할 때 </w:t>
      </w:r>
      <w:r w:rsidR="5C1AAF34" w:rsidRPr="004F085D">
        <w:rPr>
          <w:rFonts w:eastAsiaTheme="minorHAnsi"/>
        </w:rPr>
        <w:t>사용한 코드를 복사해 다른 사람을 초대할 수 있다.</w:t>
      </w:r>
    </w:p>
    <w:p w14:paraId="0802A27D" w14:textId="632C790E" w:rsidR="5C1AAF34" w:rsidRPr="004F085D" w:rsidRDefault="5C1AAF34" w:rsidP="5C1AAF34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설정: 게임의 옵션을 설정하는 버튼이다. </w:t>
      </w:r>
    </w:p>
    <w:p w14:paraId="02FF1759" w14:textId="3C2CEF1E" w:rsidR="00084F82" w:rsidRDefault="68FDC4C8" w:rsidP="00084F82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나가기: 커스텀 룸에서 나가는 버튼. 나가기 버튼을 누를 경우 메인 로비로 되돌아간다.</w:t>
      </w:r>
    </w:p>
    <w:p w14:paraId="05621C4E" w14:textId="1FE49E80" w:rsidR="000536B1" w:rsidRDefault="000536B1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25EFD40F" w14:textId="77777777" w:rsidR="002C305F" w:rsidRPr="004F085D" w:rsidRDefault="002C305F" w:rsidP="002C305F">
      <w:pPr>
        <w:pStyle w:val="2"/>
        <w:ind w:firstLine="320"/>
      </w:pPr>
      <w:bookmarkStart w:id="6" w:name="_Toc119340462"/>
      <w:proofErr w:type="spellStart"/>
      <w:r>
        <w:rPr>
          <w:rFonts w:hint="eastAsia"/>
        </w:rPr>
        <w:lastRenderedPageBreak/>
        <w:t>M</w:t>
      </w:r>
      <w:r>
        <w:t>ainGameScene</w:t>
      </w:r>
      <w:bookmarkEnd w:id="6"/>
      <w:proofErr w:type="spellEnd"/>
    </w:p>
    <w:p w14:paraId="7CA6FBA4" w14:textId="75051900" w:rsidR="002C305F" w:rsidRDefault="00FF7D85" w:rsidP="002C305F">
      <w:pPr>
        <w:ind w:firstLine="220"/>
        <w:rPr>
          <w:rFonts w:eastAsiaTheme="minorHAnsi"/>
        </w:rPr>
      </w:pPr>
      <w:r w:rsidRPr="00FF7D85">
        <w:rPr>
          <w:rFonts w:eastAsiaTheme="minorHAnsi"/>
          <w:noProof/>
        </w:rPr>
        <w:drawing>
          <wp:inline distT="0" distB="0" distL="0" distR="0" wp14:anchorId="27E66CE5" wp14:editId="5837F028">
            <wp:extent cx="5731510" cy="3228340"/>
            <wp:effectExtent l="0" t="0" r="2540" b="0"/>
            <wp:docPr id="12" name="그림 12" descr="실외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실외, 건물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CBA0" w14:textId="77777777" w:rsidR="002C305F" w:rsidRPr="004F085D" w:rsidRDefault="002C305F" w:rsidP="002C305F">
      <w:pPr>
        <w:pStyle w:val="3"/>
        <w:ind w:firstLine="280"/>
      </w:pPr>
      <w:proofErr w:type="spellStart"/>
      <w:r w:rsidRPr="004F085D">
        <w:t>퇴마사</w:t>
      </w:r>
      <w:proofErr w:type="spellEnd"/>
      <w:r w:rsidRPr="004F085D">
        <w:t xml:space="preserve"> 화면(1인칭)</w:t>
      </w:r>
    </w:p>
    <w:p w14:paraId="78607524" w14:textId="77777777" w:rsidR="002C305F" w:rsidRPr="004F085D" w:rsidRDefault="002C305F" w:rsidP="002C305F">
      <w:pPr>
        <w:pStyle w:val="4"/>
        <w:ind w:firstLine="240"/>
      </w:pPr>
      <w:proofErr w:type="spellStart"/>
      <w:r w:rsidRPr="004F085D">
        <w:t>퇴마사</w:t>
      </w:r>
      <w:proofErr w:type="spellEnd"/>
      <w:r w:rsidRPr="004F085D">
        <w:t xml:space="preserve"> UI </w:t>
      </w:r>
    </w:p>
    <w:p w14:paraId="277AD2E0" w14:textId="77777777" w:rsidR="002C305F" w:rsidRPr="00C931B0" w:rsidRDefault="002C305F" w:rsidP="002C305F">
      <w:pPr>
        <w:pStyle w:val="a9"/>
        <w:numPr>
          <w:ilvl w:val="0"/>
          <w:numId w:val="29"/>
        </w:numPr>
        <w:ind w:firstLineChars="0"/>
        <w:rPr>
          <w:rFonts w:eastAsiaTheme="minorHAnsi"/>
        </w:rPr>
      </w:pPr>
      <w:r w:rsidRPr="00C931B0">
        <w:rPr>
          <w:rFonts w:eastAsiaTheme="minorHAnsi"/>
        </w:rPr>
        <w:t xml:space="preserve">왼쪽 가운데: 인형 체력 바  </w:t>
      </w:r>
    </w:p>
    <w:p w14:paraId="2DF8AB53" w14:textId="77777777" w:rsidR="002C305F" w:rsidRPr="00C931B0" w:rsidRDefault="002C305F" w:rsidP="002C305F">
      <w:pPr>
        <w:pStyle w:val="a9"/>
        <w:numPr>
          <w:ilvl w:val="0"/>
          <w:numId w:val="29"/>
        </w:numPr>
        <w:ind w:firstLineChars="0"/>
        <w:rPr>
          <w:rFonts w:eastAsiaTheme="minorHAnsi"/>
        </w:rPr>
      </w:pPr>
      <w:r w:rsidRPr="00C931B0">
        <w:rPr>
          <w:rFonts w:eastAsiaTheme="minorHAnsi"/>
        </w:rPr>
        <w:t>오른쪽 아래: 스킬 UI</w:t>
      </w:r>
    </w:p>
    <w:p w14:paraId="37D161B9" w14:textId="77777777" w:rsidR="002C305F" w:rsidRPr="00C931B0" w:rsidRDefault="002C305F" w:rsidP="002C305F">
      <w:pPr>
        <w:pStyle w:val="a9"/>
        <w:numPr>
          <w:ilvl w:val="0"/>
          <w:numId w:val="29"/>
        </w:numPr>
        <w:ind w:firstLineChars="0"/>
        <w:rPr>
          <w:rFonts w:eastAsiaTheme="minorHAnsi"/>
        </w:rPr>
      </w:pPr>
      <w:proofErr w:type="spellStart"/>
      <w:r w:rsidRPr="00C931B0">
        <w:rPr>
          <w:rFonts w:eastAsiaTheme="minorHAnsi"/>
        </w:rPr>
        <w:t>퇴마사</w:t>
      </w:r>
      <w:proofErr w:type="spellEnd"/>
      <w:r w:rsidRPr="00C931B0">
        <w:rPr>
          <w:rFonts w:eastAsiaTheme="minorHAnsi"/>
        </w:rPr>
        <w:t xml:space="preserve"> 조작법</w:t>
      </w:r>
    </w:p>
    <w:p w14:paraId="769ED67D" w14:textId="77777777" w:rsidR="002C305F" w:rsidRPr="00C931B0" w:rsidRDefault="002C305F" w:rsidP="002C305F">
      <w:pPr>
        <w:pStyle w:val="a9"/>
        <w:numPr>
          <w:ilvl w:val="0"/>
          <w:numId w:val="29"/>
        </w:numPr>
        <w:ind w:firstLineChars="0"/>
        <w:rPr>
          <w:rFonts w:eastAsiaTheme="minorHAnsi"/>
        </w:rPr>
      </w:pPr>
      <w:r w:rsidRPr="00C931B0">
        <w:rPr>
          <w:rFonts w:eastAsiaTheme="minorHAnsi"/>
        </w:rPr>
        <w:t xml:space="preserve">이동: </w:t>
      </w:r>
      <w:proofErr w:type="spellStart"/>
      <w:r w:rsidRPr="00C931B0">
        <w:rPr>
          <w:rFonts w:eastAsiaTheme="minorHAnsi"/>
        </w:rPr>
        <w:t>wsad</w:t>
      </w:r>
      <w:proofErr w:type="spellEnd"/>
      <w:r w:rsidRPr="00C931B0">
        <w:rPr>
          <w:rFonts w:eastAsiaTheme="minorHAnsi"/>
        </w:rPr>
        <w:t>, 마우스이동</w:t>
      </w:r>
    </w:p>
    <w:p w14:paraId="469762E9" w14:textId="77777777" w:rsidR="002C305F" w:rsidRPr="00C931B0" w:rsidRDefault="002C305F" w:rsidP="002C305F">
      <w:pPr>
        <w:pStyle w:val="a9"/>
        <w:numPr>
          <w:ilvl w:val="0"/>
          <w:numId w:val="29"/>
        </w:numPr>
        <w:ind w:firstLineChars="0"/>
        <w:rPr>
          <w:rFonts w:eastAsiaTheme="minorHAnsi"/>
        </w:rPr>
      </w:pPr>
      <w:r w:rsidRPr="00C931B0">
        <w:rPr>
          <w:rFonts w:eastAsiaTheme="minorHAnsi"/>
        </w:rPr>
        <w:t>광폭화: 마우스 오른쪽버튼</w:t>
      </w:r>
    </w:p>
    <w:p w14:paraId="38BA54E5" w14:textId="77777777" w:rsidR="002C305F" w:rsidRPr="00C931B0" w:rsidRDefault="002C305F" w:rsidP="002C305F">
      <w:pPr>
        <w:pStyle w:val="a9"/>
        <w:numPr>
          <w:ilvl w:val="0"/>
          <w:numId w:val="29"/>
        </w:numPr>
        <w:ind w:firstLineChars="0"/>
        <w:rPr>
          <w:rFonts w:eastAsiaTheme="minorHAnsi"/>
        </w:rPr>
      </w:pPr>
      <w:r w:rsidRPr="00C931B0">
        <w:rPr>
          <w:rFonts w:eastAsiaTheme="minorHAnsi"/>
        </w:rPr>
        <w:t xml:space="preserve">공격: 마우스 왼쪽버튼 </w:t>
      </w:r>
    </w:p>
    <w:p w14:paraId="5F579D45" w14:textId="77777777" w:rsidR="002C305F" w:rsidRPr="00C931B0" w:rsidRDefault="002C305F" w:rsidP="002C305F">
      <w:pPr>
        <w:pStyle w:val="a9"/>
        <w:numPr>
          <w:ilvl w:val="0"/>
          <w:numId w:val="29"/>
        </w:numPr>
        <w:ind w:firstLineChars="0"/>
        <w:rPr>
          <w:rFonts w:eastAsiaTheme="minorHAnsi"/>
        </w:rPr>
      </w:pPr>
      <w:r w:rsidRPr="00C931B0">
        <w:rPr>
          <w:rFonts w:eastAsiaTheme="minorHAnsi"/>
        </w:rPr>
        <w:t xml:space="preserve">쓰러진 </w:t>
      </w:r>
      <w:proofErr w:type="spellStart"/>
      <w:r w:rsidRPr="00C931B0">
        <w:rPr>
          <w:rFonts w:eastAsiaTheme="minorHAnsi"/>
        </w:rPr>
        <w:t>인형줍기</w:t>
      </w:r>
      <w:proofErr w:type="spellEnd"/>
      <w:r w:rsidRPr="00C931B0">
        <w:rPr>
          <w:rFonts w:eastAsiaTheme="minorHAnsi"/>
        </w:rPr>
        <w:t>: 마우스 왼쪽버튼</w:t>
      </w:r>
    </w:p>
    <w:p w14:paraId="3F39563B" w14:textId="77777777" w:rsidR="002C305F" w:rsidRPr="00C931B0" w:rsidRDefault="002C305F" w:rsidP="002C305F">
      <w:pPr>
        <w:pStyle w:val="a9"/>
        <w:numPr>
          <w:ilvl w:val="0"/>
          <w:numId w:val="29"/>
        </w:numPr>
        <w:ind w:firstLineChars="0"/>
        <w:rPr>
          <w:rFonts w:eastAsiaTheme="minorHAnsi"/>
        </w:rPr>
      </w:pPr>
      <w:r w:rsidRPr="00C931B0">
        <w:rPr>
          <w:rFonts w:eastAsiaTheme="minorHAnsi"/>
        </w:rPr>
        <w:t>오브젝트와 상호작용: 일정 조건 만족</w:t>
      </w:r>
      <w:r>
        <w:rPr>
          <w:rFonts w:eastAsiaTheme="minorHAnsi" w:hint="eastAsia"/>
        </w:rPr>
        <w:t xml:space="preserve"> </w:t>
      </w:r>
      <w:r w:rsidRPr="00C931B0">
        <w:rPr>
          <w:rFonts w:eastAsiaTheme="minorHAnsi"/>
        </w:rPr>
        <w:t>시 키보드 G키 버튼</w:t>
      </w:r>
    </w:p>
    <w:p w14:paraId="15ADDA12" w14:textId="77777777" w:rsidR="002C305F" w:rsidRPr="004F085D" w:rsidRDefault="002C305F" w:rsidP="002C305F">
      <w:pPr>
        <w:ind w:firstLine="220"/>
        <w:rPr>
          <w:rFonts w:eastAsiaTheme="minorHAnsi"/>
        </w:rPr>
      </w:pPr>
    </w:p>
    <w:p w14:paraId="4993A6B3" w14:textId="77777777" w:rsidR="002C305F" w:rsidRPr="004F085D" w:rsidRDefault="002C305F" w:rsidP="002C305F">
      <w:pPr>
        <w:ind w:firstLine="220"/>
        <w:rPr>
          <w:rFonts w:eastAsiaTheme="minorHAnsi"/>
        </w:rPr>
      </w:pPr>
      <w:r w:rsidRPr="004F085D">
        <w:rPr>
          <w:rFonts w:eastAsiaTheme="minorHAnsi"/>
          <w:noProof/>
        </w:rPr>
        <w:lastRenderedPageBreak/>
        <w:drawing>
          <wp:inline distT="0" distB="0" distL="0" distR="0" wp14:anchorId="41EC1A80" wp14:editId="19C174B9">
            <wp:extent cx="5618074" cy="3265506"/>
            <wp:effectExtent l="0" t="0" r="1905" b="0"/>
            <wp:docPr id="993366685" name="Picture 993366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91" cy="32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09C7" w14:textId="77777777" w:rsidR="002C305F" w:rsidRPr="004F085D" w:rsidRDefault="002C305F" w:rsidP="002C305F">
      <w:pPr>
        <w:pStyle w:val="3"/>
        <w:ind w:firstLine="280"/>
      </w:pPr>
      <w:r w:rsidRPr="004F085D">
        <w:t>인형 화면(3인칭)</w:t>
      </w:r>
    </w:p>
    <w:p w14:paraId="7ED6EE95" w14:textId="77777777" w:rsidR="002C305F" w:rsidRPr="004F085D" w:rsidRDefault="002C305F" w:rsidP="002C305F">
      <w:pPr>
        <w:pStyle w:val="4"/>
        <w:ind w:firstLine="240"/>
      </w:pPr>
      <w:r w:rsidRPr="004F085D">
        <w:t>인형 UI</w:t>
      </w:r>
    </w:p>
    <w:p w14:paraId="168BBB6C" w14:textId="77777777" w:rsidR="002C305F" w:rsidRPr="00D46CA3" w:rsidRDefault="002C305F" w:rsidP="002C305F">
      <w:pPr>
        <w:pStyle w:val="a9"/>
        <w:numPr>
          <w:ilvl w:val="0"/>
          <w:numId w:val="30"/>
        </w:numPr>
        <w:ind w:firstLineChars="0"/>
        <w:rPr>
          <w:rFonts w:eastAsiaTheme="minorHAnsi"/>
        </w:rPr>
      </w:pPr>
      <w:r w:rsidRPr="00D46CA3">
        <w:rPr>
          <w:rFonts w:eastAsiaTheme="minorHAnsi"/>
        </w:rPr>
        <w:t>왼쪽 가운데: 인형 HP바</w:t>
      </w:r>
    </w:p>
    <w:p w14:paraId="09A1EA4A" w14:textId="77777777" w:rsidR="002C305F" w:rsidRPr="00D46CA3" w:rsidRDefault="002C305F" w:rsidP="002C305F">
      <w:pPr>
        <w:pStyle w:val="a9"/>
        <w:numPr>
          <w:ilvl w:val="0"/>
          <w:numId w:val="30"/>
        </w:numPr>
        <w:ind w:firstLineChars="0"/>
        <w:rPr>
          <w:rFonts w:eastAsiaTheme="minorHAnsi"/>
        </w:rPr>
      </w:pPr>
      <w:r w:rsidRPr="00D46CA3">
        <w:rPr>
          <w:rFonts w:eastAsiaTheme="minorHAnsi"/>
        </w:rPr>
        <w:t>오른쪽 아래: 스킬 UI</w:t>
      </w:r>
    </w:p>
    <w:p w14:paraId="23A5DA5F" w14:textId="77777777" w:rsidR="002C305F" w:rsidRPr="00D46CA3" w:rsidRDefault="002C305F" w:rsidP="002C305F">
      <w:pPr>
        <w:pStyle w:val="a9"/>
        <w:numPr>
          <w:ilvl w:val="0"/>
          <w:numId w:val="30"/>
        </w:numPr>
        <w:ind w:firstLineChars="0"/>
        <w:rPr>
          <w:rFonts w:eastAsiaTheme="minorHAnsi"/>
        </w:rPr>
      </w:pPr>
      <w:r w:rsidRPr="00D46CA3">
        <w:rPr>
          <w:rFonts w:eastAsiaTheme="minorHAnsi"/>
        </w:rPr>
        <w:t>인형 조작법</w:t>
      </w:r>
    </w:p>
    <w:p w14:paraId="2CB73EE9" w14:textId="77777777" w:rsidR="002C305F" w:rsidRPr="00D46CA3" w:rsidRDefault="002C305F" w:rsidP="002C305F">
      <w:pPr>
        <w:pStyle w:val="a9"/>
        <w:numPr>
          <w:ilvl w:val="0"/>
          <w:numId w:val="30"/>
        </w:numPr>
        <w:ind w:firstLineChars="0"/>
        <w:rPr>
          <w:rFonts w:eastAsiaTheme="minorHAnsi"/>
        </w:rPr>
      </w:pPr>
      <w:r w:rsidRPr="00D46CA3">
        <w:rPr>
          <w:rFonts w:eastAsiaTheme="minorHAnsi"/>
        </w:rPr>
        <w:t xml:space="preserve">이동: </w:t>
      </w:r>
      <w:proofErr w:type="spellStart"/>
      <w:r w:rsidRPr="00D46CA3">
        <w:rPr>
          <w:rFonts w:eastAsiaTheme="minorHAnsi"/>
        </w:rPr>
        <w:t>wasd</w:t>
      </w:r>
      <w:proofErr w:type="spellEnd"/>
      <w:r w:rsidRPr="00D46CA3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Pr="00D46CA3">
        <w:rPr>
          <w:rFonts w:eastAsiaTheme="minorHAnsi"/>
        </w:rPr>
        <w:t xml:space="preserve">마우스 이동 </w:t>
      </w:r>
    </w:p>
    <w:p w14:paraId="0CF546AA" w14:textId="77777777" w:rsidR="002C305F" w:rsidRPr="00D46CA3" w:rsidRDefault="002C305F" w:rsidP="002C305F">
      <w:pPr>
        <w:pStyle w:val="a9"/>
        <w:numPr>
          <w:ilvl w:val="0"/>
          <w:numId w:val="30"/>
        </w:numPr>
        <w:ind w:firstLineChars="0"/>
        <w:rPr>
          <w:rFonts w:eastAsiaTheme="minorHAnsi"/>
        </w:rPr>
      </w:pPr>
      <w:proofErr w:type="spellStart"/>
      <w:r w:rsidRPr="00D46CA3">
        <w:rPr>
          <w:rFonts w:eastAsiaTheme="minorHAnsi"/>
        </w:rPr>
        <w:t>대쉬</w:t>
      </w:r>
      <w:proofErr w:type="spellEnd"/>
      <w:r w:rsidRPr="00D46CA3">
        <w:rPr>
          <w:rFonts w:eastAsiaTheme="minorHAnsi"/>
        </w:rPr>
        <w:t xml:space="preserve">: </w:t>
      </w:r>
      <w:proofErr w:type="spellStart"/>
      <w:r w:rsidRPr="00D46CA3">
        <w:rPr>
          <w:rFonts w:eastAsiaTheme="minorHAnsi"/>
        </w:rPr>
        <w:t>LShift</w:t>
      </w:r>
      <w:proofErr w:type="spellEnd"/>
    </w:p>
    <w:p w14:paraId="38A4AF51" w14:textId="77777777" w:rsidR="002C305F" w:rsidRPr="00D46CA3" w:rsidRDefault="002C305F" w:rsidP="002C305F">
      <w:pPr>
        <w:pStyle w:val="a9"/>
        <w:numPr>
          <w:ilvl w:val="0"/>
          <w:numId w:val="30"/>
        </w:numPr>
        <w:ind w:firstLineChars="0"/>
        <w:rPr>
          <w:rFonts w:eastAsiaTheme="minorHAnsi"/>
        </w:rPr>
      </w:pPr>
      <w:r w:rsidRPr="00D46CA3">
        <w:rPr>
          <w:rFonts w:eastAsiaTheme="minorHAnsi"/>
        </w:rPr>
        <w:t>스킬:  오른쪽 마우스 버튼</w:t>
      </w:r>
    </w:p>
    <w:p w14:paraId="20E67BD0" w14:textId="77777777" w:rsidR="002C305F" w:rsidRPr="00D46CA3" w:rsidRDefault="002C305F" w:rsidP="002C305F">
      <w:pPr>
        <w:pStyle w:val="a9"/>
        <w:numPr>
          <w:ilvl w:val="0"/>
          <w:numId w:val="30"/>
        </w:numPr>
        <w:ind w:firstLineChars="0"/>
        <w:rPr>
          <w:rFonts w:eastAsiaTheme="minorHAnsi"/>
        </w:rPr>
      </w:pPr>
      <w:r w:rsidRPr="00D46CA3">
        <w:rPr>
          <w:rFonts w:eastAsiaTheme="minorHAnsi"/>
        </w:rPr>
        <w:t>물체 작동: 키보드 G키</w:t>
      </w:r>
    </w:p>
    <w:p w14:paraId="452895AE" w14:textId="77777777" w:rsidR="002C305F" w:rsidRPr="004F085D" w:rsidRDefault="002C305F" w:rsidP="002C305F">
      <w:pPr>
        <w:pStyle w:val="3"/>
        <w:ind w:firstLine="280"/>
      </w:pPr>
      <w:r>
        <w:t>Hierarchy</w:t>
      </w:r>
    </w:p>
    <w:p w14:paraId="41031A1D" w14:textId="77777777" w:rsidR="002C305F" w:rsidRPr="004F085D" w:rsidRDefault="002C305F" w:rsidP="002C305F">
      <w:pPr>
        <w:ind w:firstLine="22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2DA796FA" wp14:editId="1157D063">
            <wp:extent cx="3486150" cy="1866900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D233" w14:textId="47C00C76" w:rsidR="00D27DB4" w:rsidRDefault="00D27DB4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0F2F6C9B" w14:textId="0019FB7D" w:rsidR="00084F82" w:rsidRPr="004F085D" w:rsidRDefault="00084F82" w:rsidP="000536B1">
      <w:pPr>
        <w:pStyle w:val="2"/>
        <w:ind w:firstLine="320"/>
      </w:pPr>
      <w:r w:rsidRPr="004F085D">
        <w:lastRenderedPageBreak/>
        <w:t xml:space="preserve"> </w:t>
      </w:r>
      <w:bookmarkStart w:id="7" w:name="_Toc119340463"/>
      <w:r w:rsidR="00CA0B45" w:rsidRPr="004F085D">
        <w:t>97_LoadingScene</w:t>
      </w:r>
      <w:bookmarkEnd w:id="7"/>
    </w:p>
    <w:p w14:paraId="29661D6D" w14:textId="56FFA032" w:rsidR="00084F82" w:rsidRDefault="00164375" w:rsidP="00084F82">
      <w:pPr>
        <w:ind w:firstLine="22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4EA72099" wp14:editId="7B2306A4">
            <wp:extent cx="5731510" cy="322135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8C82" w14:textId="77777777" w:rsidR="000536B1" w:rsidRPr="000536B1" w:rsidRDefault="000536B1" w:rsidP="000536B1">
      <w:pPr>
        <w:pStyle w:val="3"/>
        <w:ind w:firstLine="280"/>
      </w:pPr>
      <w:r w:rsidRPr="004F085D">
        <w:t>역할</w:t>
      </w:r>
    </w:p>
    <w:p w14:paraId="7A622F7D" w14:textId="7A639352" w:rsidR="000536B1" w:rsidRPr="004F085D" w:rsidRDefault="000536B1" w:rsidP="000536B1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Tip.:  게임 플레이에 관해 설명하는 문구가 나타난다.</w:t>
      </w:r>
    </w:p>
    <w:p w14:paraId="23C4CD91" w14:textId="5917AA65" w:rsidR="000536B1" w:rsidRPr="004F085D" w:rsidRDefault="000536B1" w:rsidP="000536B1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Slider: 로딩의 진행 상황을 알려주는 역할</w:t>
      </w:r>
    </w:p>
    <w:p w14:paraId="51112196" w14:textId="263D0EC3" w:rsidR="000536B1" w:rsidRPr="000536B1" w:rsidRDefault="000536B1" w:rsidP="000536B1">
      <w:pPr>
        <w:pStyle w:val="3"/>
        <w:ind w:firstLine="280"/>
      </w:pPr>
      <w:r>
        <w:rPr>
          <w:rFonts w:hint="eastAsia"/>
        </w:rPr>
        <w:t>H</w:t>
      </w:r>
      <w:r>
        <w:t>ierarchy</w:t>
      </w:r>
    </w:p>
    <w:p w14:paraId="4D83A208" w14:textId="24487CE7" w:rsidR="00D148FD" w:rsidRDefault="00084F82" w:rsidP="00084F82">
      <w:pPr>
        <w:ind w:firstLine="220"/>
        <w:rPr>
          <w:rFonts w:eastAsiaTheme="minorHAnsi"/>
          <w:noProof/>
        </w:rPr>
      </w:pPr>
      <w:r w:rsidRPr="004F085D">
        <w:rPr>
          <w:rFonts w:eastAsiaTheme="minorHAnsi"/>
        </w:rPr>
        <w:t> </w:t>
      </w:r>
      <w:r w:rsidR="008833A4" w:rsidRPr="004F085D">
        <w:rPr>
          <w:rFonts w:eastAsiaTheme="minorHAnsi"/>
          <w:noProof/>
        </w:rPr>
        <w:t xml:space="preserve"> </w:t>
      </w:r>
      <w:r w:rsidRPr="004F085D">
        <w:rPr>
          <w:rFonts w:eastAsiaTheme="minorHAnsi"/>
          <w:noProof/>
        </w:rPr>
        <w:drawing>
          <wp:inline distT="0" distB="0" distL="0" distR="0" wp14:anchorId="36F6F6C5" wp14:editId="6AE2751E">
            <wp:extent cx="3467100" cy="17145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5D66" w14:textId="77777777" w:rsidR="00D148FD" w:rsidRDefault="00D148FD">
      <w:pPr>
        <w:wordWrap/>
        <w:spacing w:after="0"/>
        <w:ind w:firstLineChars="0" w:firstLine="357"/>
        <w:rPr>
          <w:rFonts w:eastAsiaTheme="minorHAnsi"/>
          <w:noProof/>
        </w:rPr>
      </w:pPr>
      <w:r>
        <w:rPr>
          <w:rFonts w:eastAsiaTheme="minorHAnsi"/>
          <w:noProof/>
        </w:rPr>
        <w:br w:type="page"/>
      </w:r>
    </w:p>
    <w:p w14:paraId="14E22653" w14:textId="16956806" w:rsidR="008833A4" w:rsidRPr="004F085D" w:rsidRDefault="00A07B08" w:rsidP="00D148FD">
      <w:pPr>
        <w:pStyle w:val="2"/>
        <w:ind w:firstLine="320"/>
        <w:rPr>
          <w:noProof/>
        </w:rPr>
      </w:pPr>
      <w:bookmarkStart w:id="8" w:name="_Toc119340464"/>
      <w:r w:rsidRPr="004F085D">
        <w:rPr>
          <w:noProof/>
        </w:rPr>
        <w:lastRenderedPageBreak/>
        <w:t>98_LoadingNetworkScene</w:t>
      </w:r>
      <w:bookmarkEnd w:id="8"/>
    </w:p>
    <w:p w14:paraId="6452DC71" w14:textId="7D015BFC" w:rsidR="008833A4" w:rsidRDefault="00D53E15" w:rsidP="00084F82">
      <w:pPr>
        <w:ind w:firstLine="220"/>
        <w:rPr>
          <w:rFonts w:eastAsiaTheme="minorHAnsi"/>
          <w:noProof/>
        </w:rPr>
      </w:pPr>
      <w:r w:rsidRPr="004F085D">
        <w:rPr>
          <w:rFonts w:eastAsiaTheme="minorHAnsi"/>
          <w:noProof/>
        </w:rPr>
        <w:drawing>
          <wp:inline distT="0" distB="0" distL="0" distR="0" wp14:anchorId="3832D36D" wp14:editId="3D23821A">
            <wp:extent cx="5731510" cy="3234055"/>
            <wp:effectExtent l="0" t="0" r="2540" b="4445"/>
            <wp:docPr id="26" name="그림 26" descr="텍스트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건물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3694" w14:textId="77777777" w:rsidR="00AB1B13" w:rsidRPr="00A95239" w:rsidRDefault="00AB1B13" w:rsidP="00AB1B13">
      <w:pPr>
        <w:pStyle w:val="3"/>
        <w:ind w:firstLine="280"/>
      </w:pPr>
      <w:r w:rsidRPr="004F085D">
        <w:t>역할</w:t>
      </w:r>
    </w:p>
    <w:p w14:paraId="23449187" w14:textId="77777777" w:rsidR="00AB1B13" w:rsidRPr="004F085D" w:rsidRDefault="00AB1B13" w:rsidP="00AB1B13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인형 공장: 게임의 배경 정보에 관한 문구가 나타난다.</w:t>
      </w:r>
    </w:p>
    <w:p w14:paraId="188F9FA4" w14:textId="77777777" w:rsidR="00AB1B13" w:rsidRPr="004F085D" w:rsidRDefault="00AB1B13" w:rsidP="00AB1B13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Slider: 로딩의 진행 상황을 알려주는 역할</w:t>
      </w:r>
    </w:p>
    <w:p w14:paraId="62C14573" w14:textId="53C4203B" w:rsidR="00AB1B13" w:rsidRPr="00AB1B13" w:rsidRDefault="00AB1B13" w:rsidP="00AB1B13">
      <w:pPr>
        <w:pStyle w:val="3"/>
        <w:ind w:firstLine="280"/>
        <w:rPr>
          <w:noProof/>
        </w:rPr>
      </w:pPr>
      <w:r>
        <w:rPr>
          <w:rFonts w:hint="eastAsia"/>
          <w:noProof/>
        </w:rPr>
        <w:t>H</w:t>
      </w:r>
      <w:r>
        <w:rPr>
          <w:noProof/>
        </w:rPr>
        <w:t>ierarchy</w:t>
      </w:r>
    </w:p>
    <w:p w14:paraId="7A615000" w14:textId="3BA5A10C" w:rsidR="008833A4" w:rsidRPr="004F085D" w:rsidRDefault="008204FD" w:rsidP="00084F82">
      <w:pPr>
        <w:ind w:firstLine="22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62745A6E" wp14:editId="02379337">
            <wp:extent cx="3590925" cy="1657350"/>
            <wp:effectExtent l="0" t="0" r="9525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3417" w14:textId="6D99D78C" w:rsidR="00AB1B13" w:rsidRDefault="00AB1B13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3441F984" w14:textId="46E8C84E" w:rsidR="00997F5A" w:rsidRPr="004F085D" w:rsidRDefault="003C41DE" w:rsidP="00032B31">
      <w:pPr>
        <w:pStyle w:val="2"/>
        <w:ind w:firstLine="320"/>
      </w:pPr>
      <w:bookmarkStart w:id="9" w:name="_Toc119340465"/>
      <w:r w:rsidRPr="004F085D">
        <w:lastRenderedPageBreak/>
        <w:t>99_GameResultScene</w:t>
      </w:r>
      <w:bookmarkEnd w:id="9"/>
    </w:p>
    <w:p w14:paraId="097EF520" w14:textId="62BB5157" w:rsidR="00084F82" w:rsidRDefault="00997F5A" w:rsidP="00084F82">
      <w:pPr>
        <w:ind w:firstLine="22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1425A8AF" wp14:editId="60707DC3">
            <wp:extent cx="5731510" cy="3240405"/>
            <wp:effectExtent l="0" t="0" r="2540" b="0"/>
            <wp:docPr id="29" name="그림 29" descr="텍스트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D5A1" w14:textId="77777777" w:rsidR="00B73F70" w:rsidRPr="004F085D" w:rsidRDefault="00B73F70" w:rsidP="00B73F70">
      <w:pPr>
        <w:pStyle w:val="3"/>
        <w:ind w:firstLine="280"/>
        <w:rPr>
          <w:rFonts w:asciiTheme="minorHAnsi" w:eastAsiaTheme="minorHAnsi" w:hAnsiTheme="minorHAnsi"/>
        </w:rPr>
      </w:pPr>
      <w:r w:rsidRPr="004F085D">
        <w:rPr>
          <w:rFonts w:asciiTheme="minorHAnsi" w:eastAsiaTheme="minorHAnsi" w:hAnsiTheme="minorHAnsi"/>
        </w:rPr>
        <w:t>역할</w:t>
      </w:r>
    </w:p>
    <w:p w14:paraId="64275A71" w14:textId="78BD3E09" w:rsidR="00B73F70" w:rsidRPr="004F085D" w:rsidRDefault="00B73F70" w:rsidP="00B73F70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게임 결과 화면이다.</w:t>
      </w:r>
    </w:p>
    <w:p w14:paraId="54C581A2" w14:textId="77777777" w:rsidR="00B73F70" w:rsidRPr="004F085D" w:rsidRDefault="00B73F70" w:rsidP="00B73F70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왼쪽은 플레이어 자신의 결과 화면이며, 오른쪽은 다른 플레이어들의 결과를 표시한다.</w:t>
      </w:r>
    </w:p>
    <w:p w14:paraId="380B02DD" w14:textId="0F01D13D" w:rsidR="00B73F70" w:rsidRPr="004F085D" w:rsidRDefault="00B73F70" w:rsidP="00B73F70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표시되는 정보는 플레이어의 이름, 역할, 상태이다.</w:t>
      </w:r>
    </w:p>
    <w:p w14:paraId="1979980D" w14:textId="77777777" w:rsidR="00B73F70" w:rsidRPr="004F085D" w:rsidRDefault="00B73F70" w:rsidP="00B73F70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자신의 결과화면에는 이름, 역할, 상태, 그리고 사용한 캐릭터의 3D모델을 배치한다.</w:t>
      </w:r>
    </w:p>
    <w:p w14:paraId="68CAF44D" w14:textId="77777777" w:rsidR="00B73F70" w:rsidRPr="004F085D" w:rsidRDefault="00B73F70" w:rsidP="00B73F70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사용자의 상태는 이미지로 나타낸다. 위의 화면에서 곰 인형은 Alive상태를 나타내며 사람 모양의 이미지는 탈출 상태를 나타낸다.</w:t>
      </w:r>
    </w:p>
    <w:p w14:paraId="4D0B160C" w14:textId="53C4CF46" w:rsidR="00B73F70" w:rsidRPr="004F085D" w:rsidRDefault="00B73F70" w:rsidP="00B73F70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>나가기: 오른쪽 아래의 나가기 버튼을 누를 경우, 메인 로비로 돌아간다.</w:t>
      </w:r>
    </w:p>
    <w:p w14:paraId="237396D9" w14:textId="4050A086" w:rsidR="00B73F70" w:rsidRDefault="00B73F70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04BEB1B0" w14:textId="2289C653" w:rsidR="00D55957" w:rsidRPr="004F085D" w:rsidRDefault="00D55957" w:rsidP="00D55957">
      <w:pPr>
        <w:pStyle w:val="3"/>
        <w:ind w:firstLine="280"/>
      </w:pPr>
      <w:r>
        <w:rPr>
          <w:rFonts w:hint="eastAsia"/>
        </w:rPr>
        <w:lastRenderedPageBreak/>
        <w:t>H</w:t>
      </w:r>
      <w:r>
        <w:t>ierarchy</w:t>
      </w:r>
    </w:p>
    <w:p w14:paraId="1483FE93" w14:textId="79B0EE09" w:rsidR="00084F82" w:rsidRPr="004F085D" w:rsidRDefault="00084F82" w:rsidP="00084F82">
      <w:pPr>
        <w:ind w:firstLine="220"/>
        <w:rPr>
          <w:rFonts w:eastAsiaTheme="minorHAnsi"/>
        </w:rPr>
      </w:pPr>
      <w:r w:rsidRPr="004F085D">
        <w:rPr>
          <w:rFonts w:eastAsiaTheme="minorHAnsi"/>
          <w:noProof/>
        </w:rPr>
        <w:drawing>
          <wp:inline distT="0" distB="0" distL="0" distR="0" wp14:anchorId="157B5D8F" wp14:editId="32F54EC6">
            <wp:extent cx="2867025" cy="2876550"/>
            <wp:effectExtent l="0" t="0" r="0" b="0"/>
            <wp:docPr id="1575372205" name="Picture 157537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CE5C" w14:textId="6EC25126" w:rsidR="00B73F70" w:rsidRPr="008D4D27" w:rsidRDefault="00B73F70" w:rsidP="008D4D27">
      <w:pPr>
        <w:pStyle w:val="a9"/>
        <w:numPr>
          <w:ilvl w:val="0"/>
          <w:numId w:val="31"/>
        </w:numPr>
        <w:ind w:firstLineChars="0"/>
        <w:rPr>
          <w:rFonts w:eastAsiaTheme="minorHAnsi"/>
        </w:rPr>
      </w:pPr>
      <w:r w:rsidRPr="008D4D27">
        <w:rPr>
          <w:rFonts w:eastAsiaTheme="minorHAnsi"/>
        </w:rPr>
        <w:t xml:space="preserve">Static Image: 상호작용이 없는 이미지를 </w:t>
      </w:r>
      <w:r w:rsidRPr="008D4D27">
        <w:rPr>
          <w:rFonts w:eastAsiaTheme="minorHAnsi" w:hint="eastAsia"/>
        </w:rPr>
        <w:t>모아 놓은</w:t>
      </w:r>
      <w:r w:rsidRPr="008D4D27">
        <w:rPr>
          <w:rFonts w:eastAsiaTheme="minorHAnsi"/>
        </w:rPr>
        <w:t xml:space="preserve"> 것이다. 게임의 로고와 배경화면과 게임 결과 로고 이미지</w:t>
      </w:r>
      <w:r w:rsidR="005A7756">
        <w:rPr>
          <w:rFonts w:eastAsiaTheme="minorHAnsi"/>
        </w:rPr>
        <w:t xml:space="preserve">가 </w:t>
      </w:r>
      <w:r w:rsidR="005A7756">
        <w:rPr>
          <w:rFonts w:eastAsiaTheme="minorHAnsi" w:hint="eastAsia"/>
        </w:rPr>
        <w:t>있다</w:t>
      </w:r>
      <w:r w:rsidRPr="008D4D27">
        <w:rPr>
          <w:rFonts w:eastAsiaTheme="minorHAnsi"/>
        </w:rPr>
        <w:t>.</w:t>
      </w:r>
    </w:p>
    <w:p w14:paraId="51C371EB" w14:textId="6739995D" w:rsidR="00B73F70" w:rsidRPr="008D4D27" w:rsidRDefault="00B73F70" w:rsidP="008D4D27">
      <w:pPr>
        <w:pStyle w:val="a9"/>
        <w:numPr>
          <w:ilvl w:val="0"/>
          <w:numId w:val="31"/>
        </w:numPr>
        <w:ind w:firstLineChars="0"/>
        <w:rPr>
          <w:rFonts w:eastAsiaTheme="minorHAnsi"/>
        </w:rPr>
      </w:pPr>
      <w:r w:rsidRPr="008D4D27">
        <w:rPr>
          <w:rFonts w:eastAsiaTheme="minorHAnsi"/>
        </w:rPr>
        <w:t>Players</w:t>
      </w:r>
      <w:r w:rsidR="005A7756">
        <w:rPr>
          <w:rFonts w:eastAsiaTheme="minorHAnsi"/>
        </w:rPr>
        <w:t>:</w:t>
      </w:r>
      <w:r w:rsidRPr="008D4D27">
        <w:rPr>
          <w:rFonts w:eastAsiaTheme="minorHAnsi"/>
        </w:rPr>
        <w:t xml:space="preserve"> 플레이어의 이름과 역할, 역할 아이콘, 상태 아이콘을 하나로 만들어 놓은 오브젝트이다.</w:t>
      </w:r>
    </w:p>
    <w:p w14:paraId="51F61DAF" w14:textId="50126158" w:rsidR="00B73F70" w:rsidRPr="008D4D27" w:rsidRDefault="00B73F70" w:rsidP="008D4D27">
      <w:pPr>
        <w:pStyle w:val="a9"/>
        <w:numPr>
          <w:ilvl w:val="0"/>
          <w:numId w:val="31"/>
        </w:numPr>
        <w:ind w:firstLineChars="0"/>
        <w:rPr>
          <w:rFonts w:eastAsiaTheme="minorHAnsi"/>
        </w:rPr>
      </w:pPr>
      <w:r w:rsidRPr="008D4D27">
        <w:rPr>
          <w:rFonts w:eastAsiaTheme="minorHAnsi"/>
        </w:rPr>
        <w:t xml:space="preserve">Player0: 화면 오른쪽의 Player1의 텍스트와 이미지, 모델을 하나로 만들어 놓은 오브젝트이다. </w:t>
      </w:r>
    </w:p>
    <w:p w14:paraId="69DDB031" w14:textId="3CA6A826" w:rsidR="00B73F70" w:rsidRPr="008D4D27" w:rsidRDefault="00B73F70" w:rsidP="008D4D27">
      <w:pPr>
        <w:pStyle w:val="a9"/>
        <w:numPr>
          <w:ilvl w:val="0"/>
          <w:numId w:val="31"/>
        </w:numPr>
        <w:ind w:firstLineChars="0"/>
        <w:rPr>
          <w:rFonts w:eastAsiaTheme="minorHAnsi"/>
        </w:rPr>
      </w:pPr>
      <w:r w:rsidRPr="008D4D27">
        <w:rPr>
          <w:rFonts w:eastAsiaTheme="minorHAnsi"/>
        </w:rPr>
        <w:t>Return Button: 화면에서 나가기 위한 버튼이다.</w:t>
      </w:r>
    </w:p>
    <w:p w14:paraId="7F3BE52D" w14:textId="0DBF70D2" w:rsidR="00207155" w:rsidRDefault="00207155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</w:p>
    <w:p w14:paraId="197951CE" w14:textId="6F1A44E7" w:rsidR="00084F82" w:rsidRPr="00207155" w:rsidRDefault="00207155" w:rsidP="00207155">
      <w:pPr>
        <w:pStyle w:val="1"/>
        <w:ind w:firstLineChars="0"/>
      </w:pPr>
      <w:r>
        <w:lastRenderedPageBreak/>
        <w:t xml:space="preserve"> </w:t>
      </w:r>
      <w:bookmarkStart w:id="10" w:name="_Toc119340466"/>
      <w:r>
        <w:t>Asset List</w:t>
      </w:r>
      <w:bookmarkEnd w:id="10"/>
    </w:p>
    <w:tbl>
      <w:tblPr>
        <w:tblStyle w:val="af4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195B541" w:rsidRPr="004F085D" w14:paraId="377156C2" w14:textId="77777777" w:rsidTr="000E05E1">
        <w:tc>
          <w:tcPr>
            <w:tcW w:w="3005" w:type="dxa"/>
            <w:vAlign w:val="center"/>
          </w:tcPr>
          <w:p w14:paraId="1F93A715" w14:textId="299743ED" w:rsidR="0195B541" w:rsidRPr="00077FDD" w:rsidRDefault="00077FDD" w:rsidP="000E05E1">
            <w:pPr>
              <w:ind w:firstLine="220"/>
              <w:jc w:val="both"/>
              <w:rPr>
                <w:rFonts w:asciiTheme="majorHAnsi" w:eastAsiaTheme="majorHAnsi" w:hAnsiTheme="majorHAnsi"/>
              </w:rPr>
            </w:pPr>
            <w:r w:rsidRPr="00077FDD">
              <w:rPr>
                <w:rFonts w:asciiTheme="majorHAnsi" w:eastAsiaTheme="majorHAnsi" w:hAnsiTheme="majorHAnsi"/>
              </w:rPr>
              <w:t>Asset</w:t>
            </w:r>
          </w:p>
        </w:tc>
        <w:tc>
          <w:tcPr>
            <w:tcW w:w="3005" w:type="dxa"/>
            <w:vAlign w:val="center"/>
          </w:tcPr>
          <w:p w14:paraId="3004711D" w14:textId="549DF35F" w:rsidR="0195B541" w:rsidRPr="00077FDD" w:rsidRDefault="00077FDD" w:rsidP="000E05E1">
            <w:pPr>
              <w:ind w:firstLine="220"/>
              <w:jc w:val="both"/>
              <w:rPr>
                <w:rFonts w:asciiTheme="majorHAnsi" w:eastAsiaTheme="majorHAnsi" w:hAnsiTheme="majorHAnsi"/>
              </w:rPr>
            </w:pPr>
            <w:r w:rsidRPr="00077FDD">
              <w:rPr>
                <w:rFonts w:asciiTheme="majorHAnsi" w:eastAsiaTheme="majorHAnsi" w:hAnsiTheme="majorHAnsi" w:hint="eastAsia"/>
              </w:rPr>
              <w:t>T</w:t>
            </w:r>
            <w:r w:rsidRPr="00077FDD">
              <w:rPr>
                <w:rFonts w:asciiTheme="majorHAnsi" w:eastAsiaTheme="majorHAnsi" w:hAnsiTheme="majorHAnsi"/>
              </w:rPr>
              <w:t>ype</w:t>
            </w:r>
          </w:p>
        </w:tc>
        <w:tc>
          <w:tcPr>
            <w:tcW w:w="3005" w:type="dxa"/>
            <w:vAlign w:val="center"/>
          </w:tcPr>
          <w:p w14:paraId="3D7309F4" w14:textId="138BF5A3" w:rsidR="0195B541" w:rsidRPr="00077FDD" w:rsidRDefault="00077FDD" w:rsidP="000E05E1">
            <w:pPr>
              <w:ind w:firstLine="220"/>
              <w:jc w:val="both"/>
              <w:rPr>
                <w:rFonts w:asciiTheme="majorHAnsi" w:eastAsiaTheme="majorHAnsi" w:hAnsiTheme="majorHAnsi"/>
              </w:rPr>
            </w:pPr>
            <w:r w:rsidRPr="00077FDD">
              <w:rPr>
                <w:rFonts w:asciiTheme="majorHAnsi" w:eastAsiaTheme="majorHAnsi" w:hAnsiTheme="majorHAnsi" w:hint="eastAsia"/>
              </w:rPr>
              <w:t>L</w:t>
            </w:r>
            <w:r w:rsidRPr="00077FDD">
              <w:rPr>
                <w:rFonts w:asciiTheme="majorHAnsi" w:eastAsiaTheme="majorHAnsi" w:hAnsiTheme="majorHAnsi"/>
              </w:rPr>
              <w:t>ink</w:t>
            </w:r>
          </w:p>
        </w:tc>
      </w:tr>
      <w:tr w:rsidR="0195B541" w:rsidRPr="004F085D" w14:paraId="28D109DB" w14:textId="77777777" w:rsidTr="000E05E1">
        <w:tc>
          <w:tcPr>
            <w:tcW w:w="3005" w:type="dxa"/>
            <w:vAlign w:val="center"/>
          </w:tcPr>
          <w:p w14:paraId="5321FC5D" w14:textId="43C47771" w:rsidR="0195B541" w:rsidRPr="004F085D" w:rsidRDefault="2F1803F4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Animation_Asset</w:t>
            </w:r>
            <w:proofErr w:type="spellEnd"/>
          </w:p>
        </w:tc>
        <w:tc>
          <w:tcPr>
            <w:tcW w:w="3005" w:type="dxa"/>
            <w:vAlign w:val="center"/>
          </w:tcPr>
          <w:p w14:paraId="4E2A2B41" w14:textId="15A6E125" w:rsidR="0195B541" w:rsidRPr="004F085D" w:rsidRDefault="1D192B54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 xml:space="preserve"> 애</w:t>
            </w:r>
            <w:r w:rsidR="00077FDD">
              <w:rPr>
                <w:rFonts w:eastAsiaTheme="minorHAnsi" w:hint="eastAsia"/>
              </w:rPr>
              <w:t>니메</w:t>
            </w:r>
            <w:r w:rsidRPr="004F085D">
              <w:rPr>
                <w:rFonts w:eastAsiaTheme="minorHAnsi"/>
              </w:rPr>
              <w:t>이션</w:t>
            </w:r>
          </w:p>
        </w:tc>
        <w:tc>
          <w:tcPr>
            <w:tcW w:w="3005" w:type="dxa"/>
            <w:vAlign w:val="center"/>
          </w:tcPr>
          <w:p w14:paraId="387AEF4B" w14:textId="5BBA9725" w:rsidR="0195B541" w:rsidRPr="004F085D" w:rsidRDefault="1D192B54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mixamo</w:t>
            </w:r>
            <w:proofErr w:type="spellEnd"/>
          </w:p>
        </w:tc>
      </w:tr>
      <w:tr w:rsidR="00077FDD" w:rsidRPr="004F085D" w14:paraId="5115939D" w14:textId="77777777" w:rsidTr="000E05E1">
        <w:tc>
          <w:tcPr>
            <w:tcW w:w="3005" w:type="dxa"/>
            <w:vMerge w:val="restart"/>
            <w:vAlign w:val="center"/>
          </w:tcPr>
          <w:p w14:paraId="100C76CD" w14:textId="34E0C923" w:rsidR="00077FDD" w:rsidRPr="004F085D" w:rsidRDefault="00077FDD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Character_Asset</w:t>
            </w:r>
            <w:proofErr w:type="spellEnd"/>
          </w:p>
        </w:tc>
        <w:tc>
          <w:tcPr>
            <w:tcW w:w="3005" w:type="dxa"/>
            <w:vAlign w:val="center"/>
          </w:tcPr>
          <w:p w14:paraId="2B79B206" w14:textId="3E66A04F" w:rsidR="00077FDD" w:rsidRPr="004F085D" w:rsidRDefault="00077FDD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>, 주교</w:t>
            </w:r>
          </w:p>
        </w:tc>
        <w:tc>
          <w:tcPr>
            <w:tcW w:w="3005" w:type="dxa"/>
            <w:vAlign w:val="center"/>
          </w:tcPr>
          <w:p w14:paraId="5B0CE7C1" w14:textId="49D80A9E" w:rsidR="00077FDD" w:rsidRPr="004F085D" w:rsidRDefault="00000000" w:rsidP="000E05E1">
            <w:pPr>
              <w:ind w:firstLine="220"/>
              <w:jc w:val="both"/>
              <w:rPr>
                <w:rFonts w:eastAsiaTheme="minorHAnsi" w:cs="맑은 고딕"/>
              </w:rPr>
            </w:pPr>
            <w:hyperlink r:id="rId33" w:anchor="content">
              <w:r w:rsidR="00077FDD" w:rsidRPr="004F085D">
                <w:rPr>
                  <w:rStyle w:val="af2"/>
                  <w:rFonts w:eastAsiaTheme="minorHAnsi" w:cs="맑은 고딕"/>
                </w:rPr>
                <w:t>https://assetstore.unity.com/packages/3d/characters/humanoids/humans/priest-193848#content</w:t>
              </w:r>
            </w:hyperlink>
          </w:p>
        </w:tc>
      </w:tr>
      <w:tr w:rsidR="00077FDD" w:rsidRPr="004F085D" w14:paraId="65481430" w14:textId="77777777" w:rsidTr="000E05E1">
        <w:tc>
          <w:tcPr>
            <w:tcW w:w="3005" w:type="dxa"/>
            <w:vMerge/>
            <w:vAlign w:val="center"/>
          </w:tcPr>
          <w:p w14:paraId="04E18B86" w14:textId="17DE89ED" w:rsidR="00077FDD" w:rsidRPr="004F085D" w:rsidRDefault="00077FDD" w:rsidP="000E05E1">
            <w:pPr>
              <w:ind w:firstLine="22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208DAA77" w14:textId="19A32338" w:rsidR="00077FDD" w:rsidRPr="004F085D" w:rsidRDefault="00077FDD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>, 신부</w:t>
            </w:r>
          </w:p>
        </w:tc>
        <w:tc>
          <w:tcPr>
            <w:tcW w:w="3005" w:type="dxa"/>
            <w:vAlign w:val="center"/>
          </w:tcPr>
          <w:p w14:paraId="69EA35C9" w14:textId="28C07CAF" w:rsidR="00077FDD" w:rsidRPr="004F085D" w:rsidRDefault="00000000" w:rsidP="000E05E1">
            <w:pPr>
              <w:ind w:firstLine="220"/>
              <w:jc w:val="both"/>
              <w:rPr>
                <w:rFonts w:eastAsiaTheme="minorHAnsi" w:cs="맑은 고딕"/>
              </w:rPr>
            </w:pPr>
            <w:hyperlink r:id="rId34" w:anchor="content">
              <w:r w:rsidR="00077FDD" w:rsidRPr="004F085D">
                <w:rPr>
                  <w:rStyle w:val="af2"/>
                  <w:rFonts w:eastAsiaTheme="minorHAnsi" w:cs="맑은 고딕"/>
                </w:rPr>
                <w:t>https://assetstore.unity.com/packages/3d/characters/humanoids/humans/priest-193848#content</w:t>
              </w:r>
            </w:hyperlink>
          </w:p>
        </w:tc>
      </w:tr>
      <w:tr w:rsidR="00077FDD" w:rsidRPr="004F085D" w14:paraId="4200B576" w14:textId="77777777" w:rsidTr="000E05E1">
        <w:tc>
          <w:tcPr>
            <w:tcW w:w="3005" w:type="dxa"/>
            <w:vMerge/>
            <w:vAlign w:val="center"/>
          </w:tcPr>
          <w:p w14:paraId="555F8392" w14:textId="42E705AB" w:rsidR="00077FDD" w:rsidRPr="004F085D" w:rsidRDefault="00077FDD" w:rsidP="000E05E1">
            <w:pPr>
              <w:ind w:firstLine="22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68DE1815" w14:textId="17295BFC" w:rsidR="00077FDD" w:rsidRPr="004F085D" w:rsidRDefault="00077FDD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proofErr w:type="gram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>,</w:t>
            </w:r>
            <w:proofErr w:type="spellStart"/>
            <w:r w:rsidRPr="004F085D">
              <w:rPr>
                <w:rFonts w:eastAsiaTheme="minorHAnsi"/>
              </w:rPr>
              <w:t>심령사진가</w:t>
            </w:r>
            <w:proofErr w:type="spellEnd"/>
            <w:proofErr w:type="gramEnd"/>
          </w:p>
        </w:tc>
        <w:tc>
          <w:tcPr>
            <w:tcW w:w="3005" w:type="dxa"/>
            <w:vAlign w:val="center"/>
          </w:tcPr>
          <w:p w14:paraId="4EB4CCD2" w14:textId="09131527" w:rsidR="00077FDD" w:rsidRPr="004F085D" w:rsidRDefault="00000000" w:rsidP="000E05E1">
            <w:pPr>
              <w:ind w:firstLine="220"/>
              <w:jc w:val="both"/>
              <w:rPr>
                <w:rFonts w:eastAsiaTheme="minorHAnsi" w:cs="맑은 고딕"/>
              </w:rPr>
            </w:pPr>
            <w:hyperlink r:id="rId35">
              <w:r w:rsidR="00077FDD" w:rsidRPr="004F085D">
                <w:rPr>
                  <w:rStyle w:val="af2"/>
                  <w:rFonts w:eastAsiaTheme="minorHAnsi" w:cs="맑은 고딕"/>
                </w:rPr>
                <w:t>https://assetstore.unity.com/packages/3d/characters/humanoids/humans/mia-pbr-character-231569</w:t>
              </w:r>
            </w:hyperlink>
          </w:p>
        </w:tc>
      </w:tr>
      <w:tr w:rsidR="00077FDD" w:rsidRPr="004F085D" w14:paraId="2D5D638B" w14:textId="77777777" w:rsidTr="000E05E1">
        <w:tc>
          <w:tcPr>
            <w:tcW w:w="3005" w:type="dxa"/>
            <w:vMerge/>
            <w:vAlign w:val="center"/>
          </w:tcPr>
          <w:p w14:paraId="6E60FDB9" w14:textId="582E1336" w:rsidR="00077FDD" w:rsidRPr="004F085D" w:rsidRDefault="00077FDD" w:rsidP="000E05E1">
            <w:pPr>
              <w:ind w:firstLine="22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7B3A1D83" w14:textId="073C5045" w:rsidR="00077FDD" w:rsidRPr="004F085D" w:rsidRDefault="00077FDD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proofErr w:type="gram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>,악령사냥꾼</w:t>
            </w:r>
            <w:proofErr w:type="gramEnd"/>
          </w:p>
        </w:tc>
        <w:tc>
          <w:tcPr>
            <w:tcW w:w="3005" w:type="dxa"/>
            <w:vAlign w:val="center"/>
          </w:tcPr>
          <w:p w14:paraId="3629272A" w14:textId="1DDB712F" w:rsidR="00077FDD" w:rsidRPr="004F085D" w:rsidRDefault="00000000" w:rsidP="000E05E1">
            <w:pPr>
              <w:ind w:firstLine="220"/>
              <w:jc w:val="both"/>
              <w:rPr>
                <w:rFonts w:eastAsiaTheme="minorHAnsi" w:cs="맑은 고딕"/>
              </w:rPr>
            </w:pPr>
            <w:hyperlink r:id="rId36">
              <w:r w:rsidR="00077FDD" w:rsidRPr="004F085D">
                <w:rPr>
                  <w:rStyle w:val="af2"/>
                  <w:rFonts w:eastAsiaTheme="minorHAnsi" w:cs="맑은 고딕"/>
                </w:rPr>
                <w:t>https://assetstore.unity.com/packages/3d/characters/humanoids/humans/3d-dark-warrior-227076</w:t>
              </w:r>
            </w:hyperlink>
          </w:p>
        </w:tc>
      </w:tr>
    </w:tbl>
    <w:p w14:paraId="33901DC7" w14:textId="77777777" w:rsidR="009C6BA6" w:rsidRDefault="009C6BA6">
      <w:pPr>
        <w:ind w:firstLine="220"/>
      </w:pPr>
      <w:r>
        <w:br w:type="page"/>
      </w:r>
    </w:p>
    <w:tbl>
      <w:tblPr>
        <w:tblStyle w:val="af4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9C6BA6" w:rsidRPr="004F085D" w14:paraId="26EA75AE" w14:textId="77777777" w:rsidTr="000E05E1">
        <w:tc>
          <w:tcPr>
            <w:tcW w:w="3005" w:type="dxa"/>
            <w:vMerge w:val="restart"/>
            <w:vAlign w:val="center"/>
          </w:tcPr>
          <w:p w14:paraId="4E737829" w14:textId="25B533C7" w:rsidR="009C6BA6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  <w:r w:rsidRPr="004F085D">
              <w:rPr>
                <w:rFonts w:eastAsiaTheme="minorHAnsi"/>
              </w:rPr>
              <w:lastRenderedPageBreak/>
              <w:t>Character Object Asset</w:t>
            </w:r>
          </w:p>
          <w:p w14:paraId="436A5B21" w14:textId="679E5654" w:rsidR="009C6BA6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27555057" w14:textId="09B2D03F" w:rsidR="009C6BA6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 xml:space="preserve"> 주교 무기, 지팡이</w:t>
            </w:r>
          </w:p>
        </w:tc>
        <w:tc>
          <w:tcPr>
            <w:tcW w:w="3005" w:type="dxa"/>
            <w:vAlign w:val="center"/>
          </w:tcPr>
          <w:p w14:paraId="78F8214B" w14:textId="23386D15" w:rsidR="009C6BA6" w:rsidRPr="004F085D" w:rsidRDefault="00000000" w:rsidP="000E05E1">
            <w:pPr>
              <w:ind w:firstLine="220"/>
              <w:jc w:val="both"/>
              <w:rPr>
                <w:rFonts w:eastAsiaTheme="minorHAnsi" w:cs="맑은 고딕"/>
              </w:rPr>
            </w:pPr>
            <w:hyperlink r:id="rId37">
              <w:r w:rsidR="009C6BA6" w:rsidRPr="004F085D">
                <w:rPr>
                  <w:rStyle w:val="af2"/>
                  <w:rFonts w:eastAsiaTheme="minorHAnsi" w:cs="맑은 고딕"/>
                </w:rPr>
                <w:t>https://assetstore.unity.com/packages/3d/props/weapons/fantasy-staff-set-05-194332</w:t>
              </w:r>
            </w:hyperlink>
          </w:p>
        </w:tc>
      </w:tr>
      <w:tr w:rsidR="009C6BA6" w:rsidRPr="004F085D" w14:paraId="471FA95D" w14:textId="77777777" w:rsidTr="000E05E1">
        <w:tc>
          <w:tcPr>
            <w:tcW w:w="3005" w:type="dxa"/>
            <w:vMerge/>
            <w:vAlign w:val="center"/>
          </w:tcPr>
          <w:p w14:paraId="551E937A" w14:textId="421D23A0" w:rsidR="009C6BA6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6ECD697E" w14:textId="365BE041" w:rsidR="009C6BA6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 xml:space="preserve"> 신부 무기, 단검</w:t>
            </w:r>
          </w:p>
        </w:tc>
        <w:tc>
          <w:tcPr>
            <w:tcW w:w="3005" w:type="dxa"/>
            <w:vAlign w:val="center"/>
          </w:tcPr>
          <w:p w14:paraId="23ACA729" w14:textId="13E7EC21" w:rsidR="009C6BA6" w:rsidRPr="004F085D" w:rsidRDefault="009C6BA6" w:rsidP="000E05E1">
            <w:pPr>
              <w:ind w:firstLine="220"/>
              <w:jc w:val="both"/>
              <w:rPr>
                <w:rFonts w:eastAsiaTheme="minorHAnsi" w:cs="맑은 고딕"/>
              </w:rPr>
            </w:pPr>
            <w:r w:rsidRPr="004F085D">
              <w:rPr>
                <w:rFonts w:eastAsiaTheme="minorHAnsi" w:cs="맑은 고딕"/>
                <w:color w:val="0563C1"/>
                <w:u w:val="single"/>
              </w:rPr>
              <w:t>https://assetstore.unity.com/?q=dagger&amp;orderBy=1</w:t>
            </w:r>
          </w:p>
        </w:tc>
      </w:tr>
      <w:tr w:rsidR="009C6BA6" w:rsidRPr="004F085D" w14:paraId="4D08CF29" w14:textId="77777777" w:rsidTr="000E05E1">
        <w:tc>
          <w:tcPr>
            <w:tcW w:w="3005" w:type="dxa"/>
            <w:vMerge/>
            <w:vAlign w:val="center"/>
          </w:tcPr>
          <w:p w14:paraId="560E86BD" w14:textId="290F5D64" w:rsidR="009C6BA6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5FE4F6B4" w14:textId="4FB840B9" w:rsidR="009C6BA6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 xml:space="preserve"> 악령 사냥꾼, </w:t>
            </w:r>
            <w:proofErr w:type="spellStart"/>
            <w:r w:rsidRPr="004F085D">
              <w:rPr>
                <w:rFonts w:eastAsiaTheme="minorHAnsi"/>
              </w:rPr>
              <w:t>메이</w:t>
            </w:r>
            <w:r>
              <w:rPr>
                <w:rFonts w:eastAsiaTheme="minorHAnsi" w:hint="eastAsia"/>
              </w:rPr>
              <w:t>스</w:t>
            </w:r>
            <w:proofErr w:type="spellEnd"/>
          </w:p>
        </w:tc>
        <w:tc>
          <w:tcPr>
            <w:tcW w:w="3005" w:type="dxa"/>
            <w:vAlign w:val="center"/>
          </w:tcPr>
          <w:p w14:paraId="3822D2B0" w14:textId="463C7D07" w:rsidR="009C6BA6" w:rsidRPr="004F085D" w:rsidRDefault="009C6BA6" w:rsidP="000E05E1">
            <w:pPr>
              <w:ind w:firstLine="220"/>
              <w:jc w:val="both"/>
              <w:rPr>
                <w:rFonts w:eastAsiaTheme="minorHAnsi" w:cs="맑은 고딕"/>
              </w:rPr>
            </w:pPr>
            <w:r w:rsidRPr="004F085D">
              <w:rPr>
                <w:rFonts w:eastAsiaTheme="minorHAnsi" w:cs="맑은 고딕"/>
                <w:color w:val="000000" w:themeColor="text1"/>
              </w:rPr>
              <w:t>https://assetstore.unity.com/packages/3d/props/weapons/mace-20-191209</w:t>
            </w:r>
          </w:p>
        </w:tc>
      </w:tr>
      <w:tr w:rsidR="009C6BA6" w:rsidRPr="004F085D" w14:paraId="7B33E709" w14:textId="77777777" w:rsidTr="000E05E1">
        <w:tc>
          <w:tcPr>
            <w:tcW w:w="3005" w:type="dxa"/>
            <w:vMerge/>
            <w:vAlign w:val="center"/>
          </w:tcPr>
          <w:p w14:paraId="18DDFCA8" w14:textId="4AE79852" w:rsidR="009C6BA6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53B95B55" w14:textId="5DD23AAB" w:rsidR="009C6BA6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 xml:space="preserve"> 주교,</w:t>
            </w:r>
          </w:p>
        </w:tc>
        <w:tc>
          <w:tcPr>
            <w:tcW w:w="3005" w:type="dxa"/>
            <w:vAlign w:val="center"/>
          </w:tcPr>
          <w:p w14:paraId="152564B3" w14:textId="78417AE1" w:rsidR="009C6BA6" w:rsidRPr="004F085D" w:rsidRDefault="00000000" w:rsidP="000E05E1">
            <w:pPr>
              <w:ind w:firstLine="220"/>
              <w:jc w:val="both"/>
              <w:rPr>
                <w:rFonts w:eastAsiaTheme="minorHAnsi" w:cs="맑은 고딕"/>
              </w:rPr>
            </w:pPr>
            <w:hyperlink r:id="rId38">
              <w:r w:rsidR="009C6BA6" w:rsidRPr="004F085D">
                <w:rPr>
                  <w:rStyle w:val="af2"/>
                  <w:rFonts w:eastAsiaTheme="minorHAnsi" w:cs="맑은 고딕"/>
                </w:rPr>
                <w:t>https://assetstore.unity.com/packages/3d/props/interior/books-pack-5484</w:t>
              </w:r>
            </w:hyperlink>
          </w:p>
        </w:tc>
      </w:tr>
      <w:tr w:rsidR="009C6BA6" w:rsidRPr="004F085D" w14:paraId="50F9C075" w14:textId="77777777" w:rsidTr="000E05E1">
        <w:tc>
          <w:tcPr>
            <w:tcW w:w="3005" w:type="dxa"/>
            <w:vMerge/>
            <w:vAlign w:val="center"/>
          </w:tcPr>
          <w:p w14:paraId="29F3A2AD" w14:textId="1B37FAC5" w:rsidR="009C6BA6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1861F2E5" w14:textId="2EC050B2" w:rsidR="009C6BA6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 xml:space="preserve"> 악령 사냥꾼, 새</w:t>
            </w:r>
          </w:p>
        </w:tc>
        <w:tc>
          <w:tcPr>
            <w:tcW w:w="3005" w:type="dxa"/>
            <w:vAlign w:val="center"/>
          </w:tcPr>
          <w:p w14:paraId="1D2BF04D" w14:textId="70423409" w:rsidR="009C6BA6" w:rsidRPr="004F085D" w:rsidRDefault="00000000" w:rsidP="000E05E1">
            <w:pPr>
              <w:ind w:firstLine="220"/>
              <w:jc w:val="both"/>
              <w:rPr>
                <w:rFonts w:eastAsiaTheme="minorHAnsi" w:cs="맑은 고딕"/>
              </w:rPr>
            </w:pPr>
            <w:hyperlink r:id="rId39">
              <w:r w:rsidR="009C6BA6" w:rsidRPr="004F085D">
                <w:rPr>
                  <w:rStyle w:val="af2"/>
                  <w:rFonts w:eastAsiaTheme="minorHAnsi" w:cs="맑은 고딕"/>
                </w:rPr>
                <w:t>https://assetstore.unity.com/packages/3d/characters/animals/birds/living-birds-15649</w:t>
              </w:r>
            </w:hyperlink>
          </w:p>
        </w:tc>
      </w:tr>
      <w:tr w:rsidR="009C6BA6" w:rsidRPr="004F085D" w14:paraId="61BA4472" w14:textId="77777777" w:rsidTr="000E05E1">
        <w:tc>
          <w:tcPr>
            <w:tcW w:w="3005" w:type="dxa"/>
            <w:vMerge/>
            <w:vAlign w:val="center"/>
          </w:tcPr>
          <w:p w14:paraId="399C1ADA" w14:textId="5741691F" w:rsidR="009C6BA6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4C8BC8E7" w14:textId="6521898F" w:rsidR="009C6BA6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 xml:space="preserve"> 악령 사냥꾼,</w:t>
            </w:r>
          </w:p>
        </w:tc>
        <w:tc>
          <w:tcPr>
            <w:tcW w:w="3005" w:type="dxa"/>
            <w:vAlign w:val="center"/>
          </w:tcPr>
          <w:p w14:paraId="188672DA" w14:textId="2315E369" w:rsidR="009C6BA6" w:rsidRPr="004F085D" w:rsidRDefault="00000000" w:rsidP="000E05E1">
            <w:pPr>
              <w:ind w:firstLine="220"/>
              <w:jc w:val="both"/>
              <w:rPr>
                <w:rFonts w:eastAsiaTheme="minorHAnsi" w:cs="맑은 고딕"/>
              </w:rPr>
            </w:pPr>
            <w:hyperlink r:id="rId40">
              <w:r w:rsidR="009C6BA6" w:rsidRPr="004F085D">
                <w:rPr>
                  <w:rStyle w:val="af2"/>
                  <w:rFonts w:eastAsiaTheme="minorHAnsi" w:cs="맑은 고딕"/>
                </w:rPr>
                <w:t>https://assetstore.unity.com/packages/3d/props/weapons/animated-3d-trap-8288</w:t>
              </w:r>
            </w:hyperlink>
          </w:p>
        </w:tc>
      </w:tr>
      <w:tr w:rsidR="009C6BA6" w:rsidRPr="004F085D" w14:paraId="158654FF" w14:textId="77777777" w:rsidTr="000E05E1">
        <w:tc>
          <w:tcPr>
            <w:tcW w:w="3005" w:type="dxa"/>
            <w:vMerge/>
            <w:vAlign w:val="center"/>
          </w:tcPr>
          <w:p w14:paraId="5388238A" w14:textId="59F50940" w:rsidR="009C6BA6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</w:p>
        </w:tc>
        <w:tc>
          <w:tcPr>
            <w:tcW w:w="3005" w:type="dxa"/>
            <w:vAlign w:val="center"/>
          </w:tcPr>
          <w:p w14:paraId="7E18D99F" w14:textId="525BF275" w:rsidR="009C6BA6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퇴마사</w:t>
            </w:r>
            <w:proofErr w:type="spellEnd"/>
            <w:r w:rsidRPr="004F085D">
              <w:rPr>
                <w:rFonts w:eastAsiaTheme="minorHAnsi"/>
              </w:rPr>
              <w:t xml:space="preserve"> 주교, 십자가</w:t>
            </w:r>
          </w:p>
        </w:tc>
        <w:tc>
          <w:tcPr>
            <w:tcW w:w="3005" w:type="dxa"/>
            <w:vAlign w:val="center"/>
          </w:tcPr>
          <w:p w14:paraId="050F52B5" w14:textId="5E435B69" w:rsidR="009C6BA6" w:rsidRPr="004F085D" w:rsidRDefault="00000000" w:rsidP="000E05E1">
            <w:pPr>
              <w:ind w:firstLine="220"/>
              <w:jc w:val="both"/>
              <w:rPr>
                <w:rFonts w:eastAsiaTheme="minorHAnsi" w:cs="맑은 고딕"/>
              </w:rPr>
            </w:pPr>
            <w:hyperlink r:id="rId41">
              <w:r w:rsidR="009C6BA6" w:rsidRPr="004F085D">
                <w:rPr>
                  <w:rStyle w:val="af2"/>
                  <w:rFonts w:eastAsiaTheme="minorHAnsi" w:cs="맑은 고딕"/>
                </w:rPr>
                <w:t>https://assetstore.unity.com/packages/3d/props/exterior/grave-cross-tombstone-11085</w:t>
              </w:r>
            </w:hyperlink>
          </w:p>
        </w:tc>
      </w:tr>
      <w:tr w:rsidR="0195B541" w:rsidRPr="004F085D" w14:paraId="44B99C7B" w14:textId="77777777" w:rsidTr="000E05E1">
        <w:tc>
          <w:tcPr>
            <w:tcW w:w="3005" w:type="dxa"/>
            <w:vAlign w:val="center"/>
          </w:tcPr>
          <w:p w14:paraId="28BCEAB2" w14:textId="166E9AD7" w:rsidR="0195B541" w:rsidRPr="004F085D" w:rsidRDefault="2F1803F4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CharacterEffect</w:t>
            </w:r>
            <w:proofErr w:type="spellEnd"/>
          </w:p>
        </w:tc>
        <w:tc>
          <w:tcPr>
            <w:tcW w:w="3005" w:type="dxa"/>
            <w:vAlign w:val="center"/>
          </w:tcPr>
          <w:p w14:paraId="133698C1" w14:textId="5252188E" w:rsidR="0195B541" w:rsidRPr="004F085D" w:rsidRDefault="14DCEE08" w:rsidP="000E05E1">
            <w:pPr>
              <w:ind w:firstLine="220"/>
              <w:jc w:val="both"/>
              <w:rPr>
                <w:rFonts w:eastAsiaTheme="minorHAnsi"/>
              </w:rPr>
            </w:pPr>
            <w:r w:rsidRPr="004F085D">
              <w:rPr>
                <w:rFonts w:eastAsiaTheme="minorHAnsi"/>
              </w:rPr>
              <w:t>캐릭터 이펙트</w:t>
            </w:r>
          </w:p>
        </w:tc>
        <w:tc>
          <w:tcPr>
            <w:tcW w:w="3005" w:type="dxa"/>
            <w:vAlign w:val="center"/>
          </w:tcPr>
          <w:p w14:paraId="548F5C41" w14:textId="540BD46E" w:rsidR="0195B541" w:rsidRPr="004F085D" w:rsidRDefault="00000000" w:rsidP="000E05E1">
            <w:pPr>
              <w:ind w:firstLine="220"/>
              <w:jc w:val="both"/>
              <w:rPr>
                <w:rFonts w:eastAsiaTheme="minorHAnsi" w:cs="맑은 고딕"/>
              </w:rPr>
            </w:pPr>
            <w:hyperlink r:id="rId42">
              <w:r w:rsidR="14DCEE08" w:rsidRPr="004F085D">
                <w:rPr>
                  <w:rStyle w:val="af2"/>
                  <w:rFonts w:eastAsiaTheme="minorHAnsi" w:cs="맑은 고딕"/>
                </w:rPr>
                <w:t>https://assetstore.unity.com/packages/vfx/particles/magical-orb-133296</w:t>
              </w:r>
            </w:hyperlink>
          </w:p>
          <w:p w14:paraId="5F047BC9" w14:textId="7099C24C" w:rsidR="0195B541" w:rsidRPr="004F085D" w:rsidRDefault="165FFAB3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Hovl</w:t>
            </w:r>
            <w:proofErr w:type="spellEnd"/>
            <w:r w:rsidRPr="004F085D">
              <w:rPr>
                <w:rFonts w:eastAsiaTheme="minorHAnsi"/>
              </w:rPr>
              <w:t xml:space="preserve"> Studio</w:t>
            </w:r>
          </w:p>
        </w:tc>
      </w:tr>
      <w:tr w:rsidR="2C880BF9" w:rsidRPr="004F085D" w14:paraId="370FDE44" w14:textId="77777777" w:rsidTr="000E05E1">
        <w:tc>
          <w:tcPr>
            <w:tcW w:w="3005" w:type="dxa"/>
            <w:vAlign w:val="center"/>
          </w:tcPr>
          <w:p w14:paraId="66776F11" w14:textId="1837C15D" w:rsidR="2C880BF9" w:rsidRPr="004F085D" w:rsidRDefault="2F1803F4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lastRenderedPageBreak/>
              <w:t>CustomMap</w:t>
            </w:r>
            <w:proofErr w:type="spellEnd"/>
          </w:p>
        </w:tc>
        <w:tc>
          <w:tcPr>
            <w:tcW w:w="3005" w:type="dxa"/>
            <w:vAlign w:val="center"/>
          </w:tcPr>
          <w:p w14:paraId="089D9C13" w14:textId="6DADB2E4" w:rsidR="2C880BF9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  <w:tc>
          <w:tcPr>
            <w:tcW w:w="3005" w:type="dxa"/>
            <w:vAlign w:val="center"/>
          </w:tcPr>
          <w:p w14:paraId="34562724" w14:textId="3BB4D03C" w:rsidR="2C880BF9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  <w:tr w:rsidR="6F7921B7" w:rsidRPr="004F085D" w14:paraId="07CA7A32" w14:textId="77777777" w:rsidTr="000E05E1">
        <w:tc>
          <w:tcPr>
            <w:tcW w:w="3005" w:type="dxa"/>
            <w:vAlign w:val="center"/>
          </w:tcPr>
          <w:p w14:paraId="6A32742B" w14:textId="176155B8" w:rsidR="6F7921B7" w:rsidRPr="004F085D" w:rsidRDefault="2F1803F4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Font_Asset</w:t>
            </w:r>
            <w:proofErr w:type="spellEnd"/>
          </w:p>
        </w:tc>
        <w:tc>
          <w:tcPr>
            <w:tcW w:w="3005" w:type="dxa"/>
            <w:vAlign w:val="center"/>
          </w:tcPr>
          <w:p w14:paraId="6FF43981" w14:textId="6CFE2A67" w:rsidR="6F7921B7" w:rsidRPr="004F085D" w:rsidRDefault="1B5978EC" w:rsidP="000E05E1">
            <w:pPr>
              <w:ind w:firstLine="220"/>
              <w:jc w:val="both"/>
              <w:rPr>
                <w:rFonts w:eastAsiaTheme="minorHAnsi"/>
              </w:rPr>
            </w:pPr>
            <w:r w:rsidRPr="004F085D">
              <w:rPr>
                <w:rFonts w:eastAsiaTheme="minorHAnsi"/>
              </w:rPr>
              <w:t>폰</w:t>
            </w:r>
            <w:r w:rsidR="009C6BA6">
              <w:rPr>
                <w:rFonts w:eastAsiaTheme="minorHAnsi" w:hint="eastAsia"/>
              </w:rPr>
              <w:t>트</w:t>
            </w:r>
          </w:p>
        </w:tc>
        <w:tc>
          <w:tcPr>
            <w:tcW w:w="3005" w:type="dxa"/>
            <w:vAlign w:val="center"/>
          </w:tcPr>
          <w:p w14:paraId="550B3402" w14:textId="5ADF549D" w:rsidR="6F7921B7" w:rsidRPr="004F085D" w:rsidRDefault="29428964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Noto_Sans</w:t>
            </w:r>
            <w:proofErr w:type="spellEnd"/>
          </w:p>
        </w:tc>
      </w:tr>
      <w:tr w:rsidR="757E297F" w:rsidRPr="004F085D" w14:paraId="33DDC410" w14:textId="77777777" w:rsidTr="000E05E1">
        <w:tc>
          <w:tcPr>
            <w:tcW w:w="3005" w:type="dxa"/>
            <w:vAlign w:val="center"/>
          </w:tcPr>
          <w:p w14:paraId="7A6A9B53" w14:textId="34031BFA" w:rsidR="757E297F" w:rsidRPr="004F085D" w:rsidRDefault="757E297F" w:rsidP="000E05E1">
            <w:pPr>
              <w:ind w:firstLine="220"/>
              <w:jc w:val="both"/>
              <w:rPr>
                <w:rFonts w:eastAsiaTheme="minorHAnsi"/>
              </w:rPr>
            </w:pPr>
            <w:proofErr w:type="spellStart"/>
            <w:r w:rsidRPr="004F085D">
              <w:rPr>
                <w:rFonts w:eastAsiaTheme="minorHAnsi"/>
              </w:rPr>
              <w:t>UI_Asset</w:t>
            </w:r>
            <w:proofErr w:type="spellEnd"/>
          </w:p>
        </w:tc>
        <w:tc>
          <w:tcPr>
            <w:tcW w:w="3005" w:type="dxa"/>
            <w:vAlign w:val="center"/>
          </w:tcPr>
          <w:p w14:paraId="7DF2AB31" w14:textId="3F771F06" w:rsidR="757E297F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  <w:tc>
          <w:tcPr>
            <w:tcW w:w="3005" w:type="dxa"/>
            <w:vAlign w:val="center"/>
          </w:tcPr>
          <w:p w14:paraId="4BE1EBAE" w14:textId="22A56DEF" w:rsidR="757E297F" w:rsidRPr="004F085D" w:rsidRDefault="009C6BA6" w:rsidP="000E05E1">
            <w:pPr>
              <w:ind w:firstLine="220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</w:tbl>
    <w:p w14:paraId="73B759F0" w14:textId="30B72AC5" w:rsidR="009C6BA6" w:rsidRDefault="009C6BA6" w:rsidP="00084F82">
      <w:pPr>
        <w:ind w:firstLine="220"/>
        <w:rPr>
          <w:rFonts w:eastAsiaTheme="minorHAnsi"/>
        </w:rPr>
      </w:pPr>
    </w:p>
    <w:p w14:paraId="7EAE63AD" w14:textId="2C01F71C" w:rsidR="00084F82" w:rsidRPr="004F085D" w:rsidRDefault="009C6BA6" w:rsidP="009C6BA6">
      <w:pPr>
        <w:wordWrap/>
        <w:spacing w:after="0"/>
        <w:ind w:firstLineChars="0" w:firstLine="357"/>
        <w:rPr>
          <w:rFonts w:eastAsiaTheme="minorHAnsi"/>
        </w:rPr>
      </w:pPr>
      <w:r>
        <w:rPr>
          <w:rFonts w:eastAsiaTheme="minorHAnsi"/>
        </w:rPr>
        <w:br w:type="page"/>
      </w:r>
      <w:r w:rsidR="00084F82" w:rsidRPr="004F085D">
        <w:rPr>
          <w:rFonts w:eastAsiaTheme="minorHAnsi"/>
        </w:rPr>
        <w:lastRenderedPageBreak/>
        <w:t>Class Diagram</w:t>
      </w:r>
    </w:p>
    <w:p w14:paraId="00DA49E2" w14:textId="379EA5D3" w:rsidR="009C6BA6" w:rsidRPr="004F085D" w:rsidRDefault="00084F82" w:rsidP="009C6BA6">
      <w:pPr>
        <w:ind w:firstLine="220"/>
        <w:rPr>
          <w:rFonts w:eastAsiaTheme="minorHAnsi"/>
        </w:rPr>
      </w:pPr>
      <w:r w:rsidRPr="004F085D">
        <w:rPr>
          <w:rFonts w:eastAsiaTheme="minorHAnsi"/>
        </w:rPr>
        <w:t xml:space="preserve"> </w:t>
      </w:r>
      <w:r w:rsidR="00312F06">
        <w:rPr>
          <w:rFonts w:eastAsiaTheme="minorHAnsi"/>
          <w:noProof/>
        </w:rPr>
        <w:drawing>
          <wp:inline distT="0" distB="0" distL="0" distR="0" wp14:anchorId="5BC74A65" wp14:editId="7F9B717D">
            <wp:extent cx="5731510" cy="4869815"/>
            <wp:effectExtent l="0" t="0" r="2540" b="698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0296" w14:textId="77777777" w:rsidR="00141098" w:rsidRDefault="00141098" w:rsidP="00024413">
      <w:pPr>
        <w:ind w:firstLine="220"/>
        <w:rPr>
          <w:rFonts w:eastAsiaTheme="minorHAnsi"/>
        </w:rPr>
      </w:pPr>
    </w:p>
    <w:p w14:paraId="7B694D94" w14:textId="77777777" w:rsidR="00312F06" w:rsidRDefault="00312F06" w:rsidP="00024413">
      <w:pPr>
        <w:ind w:firstLine="220"/>
        <w:rPr>
          <w:rFonts w:eastAsiaTheme="minorHAnsi"/>
        </w:rPr>
      </w:pPr>
    </w:p>
    <w:p w14:paraId="45FA0C2B" w14:textId="77777777" w:rsidR="00312F06" w:rsidRPr="004F085D" w:rsidRDefault="00312F06" w:rsidP="00024413">
      <w:pPr>
        <w:ind w:firstLine="220"/>
        <w:rPr>
          <w:rFonts w:eastAsiaTheme="minorHAnsi"/>
        </w:rPr>
      </w:pPr>
    </w:p>
    <w:sectPr w:rsidR="00312F06" w:rsidRPr="004F085D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1D06" w14:textId="77777777" w:rsidR="004067CF" w:rsidRDefault="004067CF" w:rsidP="007B3BB4">
      <w:pPr>
        <w:spacing w:after="0"/>
        <w:ind w:firstLine="220"/>
      </w:pPr>
      <w:r>
        <w:separator/>
      </w:r>
    </w:p>
  </w:endnote>
  <w:endnote w:type="continuationSeparator" w:id="0">
    <w:p w14:paraId="63E424F9" w14:textId="77777777" w:rsidR="004067CF" w:rsidRDefault="004067CF" w:rsidP="007B3BB4">
      <w:pPr>
        <w:spacing w:after="0"/>
        <w:ind w:firstLine="220"/>
      </w:pPr>
      <w:r>
        <w:continuationSeparator/>
      </w:r>
    </w:p>
  </w:endnote>
  <w:endnote w:type="continuationNotice" w:id="1">
    <w:p w14:paraId="276439BB" w14:textId="77777777" w:rsidR="004067CF" w:rsidRDefault="004067CF">
      <w:pPr>
        <w:spacing w:after="0"/>
        <w:ind w:firstLine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스퀘어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B085E6CB-119E-4A21-911E-7887C2BE8B90}"/>
  </w:font>
  <w:font w:name="FiraCode NF">
    <w:altName w:val="Calibri"/>
    <w:charset w:val="00"/>
    <w:family w:val="modern"/>
    <w:pitch w:val="fixed"/>
    <w:sig w:usb0="40000287" w:usb1="02003901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8C86" w14:textId="77777777" w:rsidR="009E69D5" w:rsidRDefault="009E69D5">
    <w:pPr>
      <w:pStyle w:val="af6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4F74" w14:textId="77777777" w:rsidR="009E69D5" w:rsidRDefault="009E69D5">
    <w:pPr>
      <w:pStyle w:val="af6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912E" w14:textId="77777777" w:rsidR="009E69D5" w:rsidRDefault="009E69D5">
    <w:pPr>
      <w:pStyle w:val="af6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18FD" w14:textId="77777777" w:rsidR="004067CF" w:rsidRDefault="004067CF" w:rsidP="007B3BB4">
      <w:pPr>
        <w:spacing w:after="0"/>
        <w:ind w:firstLine="220"/>
      </w:pPr>
      <w:r>
        <w:separator/>
      </w:r>
    </w:p>
  </w:footnote>
  <w:footnote w:type="continuationSeparator" w:id="0">
    <w:p w14:paraId="298F2C80" w14:textId="77777777" w:rsidR="004067CF" w:rsidRDefault="004067CF" w:rsidP="007B3BB4">
      <w:pPr>
        <w:spacing w:after="0"/>
        <w:ind w:firstLine="220"/>
      </w:pPr>
      <w:r>
        <w:continuationSeparator/>
      </w:r>
    </w:p>
  </w:footnote>
  <w:footnote w:type="continuationNotice" w:id="1">
    <w:p w14:paraId="6008ECD2" w14:textId="77777777" w:rsidR="004067CF" w:rsidRDefault="004067CF">
      <w:pPr>
        <w:spacing w:after="0"/>
        <w:ind w:firstLine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E9BC" w14:textId="77777777" w:rsidR="009E69D5" w:rsidRDefault="009E69D5">
    <w:pPr>
      <w:pStyle w:val="af5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8464" w14:textId="77777777" w:rsidR="009E69D5" w:rsidRDefault="009E69D5">
    <w:pPr>
      <w:pStyle w:val="af5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6EBE" w14:textId="77777777" w:rsidR="009E69D5" w:rsidRDefault="009E69D5">
    <w:pPr>
      <w:pStyle w:val="af5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78C"/>
    <w:multiLevelType w:val="hybridMultilevel"/>
    <w:tmpl w:val="7AE2B46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8153EA0"/>
    <w:multiLevelType w:val="multilevel"/>
    <w:tmpl w:val="8BCA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65A11"/>
    <w:multiLevelType w:val="hybridMultilevel"/>
    <w:tmpl w:val="9DDED036"/>
    <w:lvl w:ilvl="0" w:tplc="12F2419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FC9339E"/>
    <w:multiLevelType w:val="multilevel"/>
    <w:tmpl w:val="E718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77FB1"/>
    <w:multiLevelType w:val="hybridMultilevel"/>
    <w:tmpl w:val="12B6478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52A2620"/>
    <w:multiLevelType w:val="hybridMultilevel"/>
    <w:tmpl w:val="9F8648A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69A5009"/>
    <w:multiLevelType w:val="hybridMultilevel"/>
    <w:tmpl w:val="91EEEEB0"/>
    <w:lvl w:ilvl="0" w:tplc="B25861F0">
      <w:start w:val="1"/>
      <w:numFmt w:val="decimal"/>
      <w:lvlText w:val="%1."/>
      <w:lvlJc w:val="left"/>
      <w:pPr>
        <w:ind w:left="1096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6" w:hanging="400"/>
      </w:pPr>
    </w:lvl>
    <w:lvl w:ilvl="2" w:tplc="0409001B" w:tentative="1">
      <w:start w:val="1"/>
      <w:numFmt w:val="lowerRoman"/>
      <w:lvlText w:val="%3."/>
      <w:lvlJc w:val="right"/>
      <w:pPr>
        <w:ind w:left="1576" w:hanging="400"/>
      </w:pPr>
    </w:lvl>
    <w:lvl w:ilvl="3" w:tplc="0409000F" w:tentative="1">
      <w:start w:val="1"/>
      <w:numFmt w:val="decimal"/>
      <w:lvlText w:val="%4."/>
      <w:lvlJc w:val="left"/>
      <w:pPr>
        <w:ind w:left="1976" w:hanging="400"/>
      </w:pPr>
    </w:lvl>
    <w:lvl w:ilvl="4" w:tplc="04090019" w:tentative="1">
      <w:start w:val="1"/>
      <w:numFmt w:val="upperLetter"/>
      <w:lvlText w:val="%5."/>
      <w:lvlJc w:val="left"/>
      <w:pPr>
        <w:ind w:left="2376" w:hanging="400"/>
      </w:pPr>
    </w:lvl>
    <w:lvl w:ilvl="5" w:tplc="0409001B" w:tentative="1">
      <w:start w:val="1"/>
      <w:numFmt w:val="lowerRoman"/>
      <w:lvlText w:val="%6."/>
      <w:lvlJc w:val="right"/>
      <w:pPr>
        <w:ind w:left="2776" w:hanging="400"/>
      </w:pPr>
    </w:lvl>
    <w:lvl w:ilvl="6" w:tplc="0409000F" w:tentative="1">
      <w:start w:val="1"/>
      <w:numFmt w:val="decimal"/>
      <w:lvlText w:val="%7."/>
      <w:lvlJc w:val="left"/>
      <w:pPr>
        <w:ind w:left="3176" w:hanging="400"/>
      </w:pPr>
    </w:lvl>
    <w:lvl w:ilvl="7" w:tplc="04090019" w:tentative="1">
      <w:start w:val="1"/>
      <w:numFmt w:val="upperLetter"/>
      <w:lvlText w:val="%8."/>
      <w:lvlJc w:val="left"/>
      <w:pPr>
        <w:ind w:left="3576" w:hanging="400"/>
      </w:pPr>
    </w:lvl>
    <w:lvl w:ilvl="8" w:tplc="0409001B" w:tentative="1">
      <w:start w:val="1"/>
      <w:numFmt w:val="lowerRoman"/>
      <w:lvlText w:val="%9."/>
      <w:lvlJc w:val="right"/>
      <w:pPr>
        <w:ind w:left="3976" w:hanging="400"/>
      </w:pPr>
    </w:lvl>
  </w:abstractNum>
  <w:abstractNum w:abstractNumId="7" w15:restartNumberingAfterBreak="0">
    <w:nsid w:val="17AB2389"/>
    <w:multiLevelType w:val="hybridMultilevel"/>
    <w:tmpl w:val="53DA4F02"/>
    <w:lvl w:ilvl="0" w:tplc="56FA215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1" w:hanging="400"/>
      </w:pPr>
    </w:lvl>
    <w:lvl w:ilvl="2" w:tplc="0409001B" w:tentative="1">
      <w:start w:val="1"/>
      <w:numFmt w:val="lowerRoman"/>
      <w:lvlText w:val="%3."/>
      <w:lvlJc w:val="right"/>
      <w:pPr>
        <w:ind w:left="1501" w:hanging="400"/>
      </w:pPr>
    </w:lvl>
    <w:lvl w:ilvl="3" w:tplc="0409000F" w:tentative="1">
      <w:start w:val="1"/>
      <w:numFmt w:val="decimal"/>
      <w:lvlText w:val="%4."/>
      <w:lvlJc w:val="left"/>
      <w:pPr>
        <w:ind w:left="1901" w:hanging="400"/>
      </w:pPr>
    </w:lvl>
    <w:lvl w:ilvl="4" w:tplc="04090019" w:tentative="1">
      <w:start w:val="1"/>
      <w:numFmt w:val="upperLetter"/>
      <w:lvlText w:val="%5."/>
      <w:lvlJc w:val="left"/>
      <w:pPr>
        <w:ind w:left="2301" w:hanging="400"/>
      </w:pPr>
    </w:lvl>
    <w:lvl w:ilvl="5" w:tplc="0409001B" w:tentative="1">
      <w:start w:val="1"/>
      <w:numFmt w:val="lowerRoman"/>
      <w:lvlText w:val="%6."/>
      <w:lvlJc w:val="right"/>
      <w:pPr>
        <w:ind w:left="2701" w:hanging="400"/>
      </w:pPr>
    </w:lvl>
    <w:lvl w:ilvl="6" w:tplc="0409000F" w:tentative="1">
      <w:start w:val="1"/>
      <w:numFmt w:val="decimal"/>
      <w:lvlText w:val="%7."/>
      <w:lvlJc w:val="left"/>
      <w:pPr>
        <w:ind w:left="3101" w:hanging="400"/>
      </w:pPr>
    </w:lvl>
    <w:lvl w:ilvl="7" w:tplc="04090019" w:tentative="1">
      <w:start w:val="1"/>
      <w:numFmt w:val="upperLetter"/>
      <w:lvlText w:val="%8."/>
      <w:lvlJc w:val="left"/>
      <w:pPr>
        <w:ind w:left="3501" w:hanging="400"/>
      </w:pPr>
    </w:lvl>
    <w:lvl w:ilvl="8" w:tplc="0409001B" w:tentative="1">
      <w:start w:val="1"/>
      <w:numFmt w:val="lowerRoman"/>
      <w:lvlText w:val="%9."/>
      <w:lvlJc w:val="right"/>
      <w:pPr>
        <w:ind w:left="3901" w:hanging="400"/>
      </w:pPr>
    </w:lvl>
  </w:abstractNum>
  <w:abstractNum w:abstractNumId="8" w15:restartNumberingAfterBreak="0">
    <w:nsid w:val="24C009FD"/>
    <w:multiLevelType w:val="hybridMultilevel"/>
    <w:tmpl w:val="CA50E8D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27731BE8"/>
    <w:multiLevelType w:val="hybridMultilevel"/>
    <w:tmpl w:val="6B283F70"/>
    <w:lvl w:ilvl="0" w:tplc="6EE4A390">
      <w:start w:val="1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71103F"/>
    <w:multiLevelType w:val="hybridMultilevel"/>
    <w:tmpl w:val="F41EC78E"/>
    <w:lvl w:ilvl="0" w:tplc="115E8DB6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1" w15:restartNumberingAfterBreak="0">
    <w:nsid w:val="3CA71580"/>
    <w:multiLevelType w:val="hybridMultilevel"/>
    <w:tmpl w:val="6E3C776E"/>
    <w:lvl w:ilvl="0" w:tplc="14F8BF8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401E000B"/>
    <w:multiLevelType w:val="hybridMultilevel"/>
    <w:tmpl w:val="AD484C38"/>
    <w:lvl w:ilvl="0" w:tplc="DADEFA6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1" w:hanging="400"/>
      </w:pPr>
    </w:lvl>
    <w:lvl w:ilvl="2" w:tplc="0409001B" w:tentative="1">
      <w:start w:val="1"/>
      <w:numFmt w:val="lowerRoman"/>
      <w:lvlText w:val="%3."/>
      <w:lvlJc w:val="right"/>
      <w:pPr>
        <w:ind w:left="1501" w:hanging="400"/>
      </w:pPr>
    </w:lvl>
    <w:lvl w:ilvl="3" w:tplc="0409000F" w:tentative="1">
      <w:start w:val="1"/>
      <w:numFmt w:val="decimal"/>
      <w:lvlText w:val="%4."/>
      <w:lvlJc w:val="left"/>
      <w:pPr>
        <w:ind w:left="1901" w:hanging="400"/>
      </w:pPr>
    </w:lvl>
    <w:lvl w:ilvl="4" w:tplc="04090019" w:tentative="1">
      <w:start w:val="1"/>
      <w:numFmt w:val="upperLetter"/>
      <w:lvlText w:val="%5."/>
      <w:lvlJc w:val="left"/>
      <w:pPr>
        <w:ind w:left="2301" w:hanging="400"/>
      </w:pPr>
    </w:lvl>
    <w:lvl w:ilvl="5" w:tplc="0409001B" w:tentative="1">
      <w:start w:val="1"/>
      <w:numFmt w:val="lowerRoman"/>
      <w:lvlText w:val="%6."/>
      <w:lvlJc w:val="right"/>
      <w:pPr>
        <w:ind w:left="2701" w:hanging="400"/>
      </w:pPr>
    </w:lvl>
    <w:lvl w:ilvl="6" w:tplc="0409000F" w:tentative="1">
      <w:start w:val="1"/>
      <w:numFmt w:val="decimal"/>
      <w:lvlText w:val="%7."/>
      <w:lvlJc w:val="left"/>
      <w:pPr>
        <w:ind w:left="3101" w:hanging="400"/>
      </w:pPr>
    </w:lvl>
    <w:lvl w:ilvl="7" w:tplc="04090019" w:tentative="1">
      <w:start w:val="1"/>
      <w:numFmt w:val="upperLetter"/>
      <w:lvlText w:val="%8."/>
      <w:lvlJc w:val="left"/>
      <w:pPr>
        <w:ind w:left="3501" w:hanging="400"/>
      </w:pPr>
    </w:lvl>
    <w:lvl w:ilvl="8" w:tplc="0409001B" w:tentative="1">
      <w:start w:val="1"/>
      <w:numFmt w:val="lowerRoman"/>
      <w:lvlText w:val="%9."/>
      <w:lvlJc w:val="right"/>
      <w:pPr>
        <w:ind w:left="3901" w:hanging="400"/>
      </w:pPr>
    </w:lvl>
  </w:abstractNum>
  <w:abstractNum w:abstractNumId="13" w15:restartNumberingAfterBreak="0">
    <w:nsid w:val="41407137"/>
    <w:multiLevelType w:val="hybridMultilevel"/>
    <w:tmpl w:val="564AC7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479A1995"/>
    <w:multiLevelType w:val="hybridMultilevel"/>
    <w:tmpl w:val="3D72C2CC"/>
    <w:lvl w:ilvl="0" w:tplc="52620406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52620406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3B2DFF"/>
    <w:multiLevelType w:val="hybridMultilevel"/>
    <w:tmpl w:val="A598677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4D917D2A"/>
    <w:multiLevelType w:val="hybridMultilevel"/>
    <w:tmpl w:val="CFC69C56"/>
    <w:lvl w:ilvl="0" w:tplc="D2CA0B4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55E33CB0"/>
    <w:multiLevelType w:val="multilevel"/>
    <w:tmpl w:val="E718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134090"/>
    <w:multiLevelType w:val="multilevel"/>
    <w:tmpl w:val="5186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C346D9"/>
    <w:multiLevelType w:val="multilevel"/>
    <w:tmpl w:val="581E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40004"/>
    <w:multiLevelType w:val="multilevel"/>
    <w:tmpl w:val="581E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7462F"/>
    <w:multiLevelType w:val="multilevel"/>
    <w:tmpl w:val="9568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61DD8"/>
    <w:multiLevelType w:val="hybridMultilevel"/>
    <w:tmpl w:val="3EE89878"/>
    <w:lvl w:ilvl="0" w:tplc="8BBE8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 w15:restartNumberingAfterBreak="0">
    <w:nsid w:val="621A4407"/>
    <w:multiLevelType w:val="hybridMultilevel"/>
    <w:tmpl w:val="E342DB0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4" w15:restartNumberingAfterBreak="0">
    <w:nsid w:val="666912E0"/>
    <w:multiLevelType w:val="multilevel"/>
    <w:tmpl w:val="9F6C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21660"/>
    <w:multiLevelType w:val="multilevel"/>
    <w:tmpl w:val="31D4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4A00C4"/>
    <w:multiLevelType w:val="hybridMultilevel"/>
    <w:tmpl w:val="C6540E9A"/>
    <w:lvl w:ilvl="0" w:tplc="CF986F7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8A52AF1"/>
    <w:multiLevelType w:val="hybridMultilevel"/>
    <w:tmpl w:val="35C88AA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8" w15:restartNumberingAfterBreak="0">
    <w:nsid w:val="7EE32C38"/>
    <w:multiLevelType w:val="hybridMultilevel"/>
    <w:tmpl w:val="3788D02A"/>
    <w:lvl w:ilvl="0" w:tplc="8BBE8A9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7F134965"/>
    <w:multiLevelType w:val="hybridMultilevel"/>
    <w:tmpl w:val="37FAC7B8"/>
    <w:lvl w:ilvl="0" w:tplc="071291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 w15:restartNumberingAfterBreak="0">
    <w:nsid w:val="7F286BBB"/>
    <w:multiLevelType w:val="hybridMultilevel"/>
    <w:tmpl w:val="46C2F0A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1869759961">
    <w:abstractNumId w:val="11"/>
  </w:num>
  <w:num w:numId="2" w16cid:durableId="665941606">
    <w:abstractNumId w:val="27"/>
  </w:num>
  <w:num w:numId="3" w16cid:durableId="571162279">
    <w:abstractNumId w:val="13"/>
  </w:num>
  <w:num w:numId="4" w16cid:durableId="1938364743">
    <w:abstractNumId w:val="28"/>
  </w:num>
  <w:num w:numId="5" w16cid:durableId="1737628062">
    <w:abstractNumId w:val="22"/>
  </w:num>
  <w:num w:numId="6" w16cid:durableId="1491677464">
    <w:abstractNumId w:val="10"/>
  </w:num>
  <w:num w:numId="7" w16cid:durableId="635990883">
    <w:abstractNumId w:val="9"/>
  </w:num>
  <w:num w:numId="8" w16cid:durableId="2048988510">
    <w:abstractNumId w:val="14"/>
  </w:num>
  <w:num w:numId="9" w16cid:durableId="1539854679">
    <w:abstractNumId w:val="0"/>
  </w:num>
  <w:num w:numId="10" w16cid:durableId="1820032597">
    <w:abstractNumId w:val="30"/>
  </w:num>
  <w:num w:numId="11" w16cid:durableId="1497186612">
    <w:abstractNumId w:val="5"/>
  </w:num>
  <w:num w:numId="12" w16cid:durableId="1662729569">
    <w:abstractNumId w:val="8"/>
  </w:num>
  <w:num w:numId="13" w16cid:durableId="1368025160">
    <w:abstractNumId w:val="29"/>
  </w:num>
  <w:num w:numId="14" w16cid:durableId="22445923">
    <w:abstractNumId w:val="16"/>
  </w:num>
  <w:num w:numId="15" w16cid:durableId="565535745">
    <w:abstractNumId w:val="2"/>
  </w:num>
  <w:num w:numId="16" w16cid:durableId="419641817">
    <w:abstractNumId w:val="6"/>
  </w:num>
  <w:num w:numId="17" w16cid:durableId="1450010333">
    <w:abstractNumId w:val="26"/>
  </w:num>
  <w:num w:numId="18" w16cid:durableId="1511263525">
    <w:abstractNumId w:val="12"/>
  </w:num>
  <w:num w:numId="19" w16cid:durableId="1327978464">
    <w:abstractNumId w:val="7"/>
  </w:num>
  <w:num w:numId="20" w16cid:durableId="955526810">
    <w:abstractNumId w:val="24"/>
    <w:lvlOverride w:ilvl="0">
      <w:startOverride w:val="1"/>
    </w:lvlOverride>
  </w:num>
  <w:num w:numId="21" w16cid:durableId="1447843595">
    <w:abstractNumId w:val="19"/>
    <w:lvlOverride w:ilvl="0">
      <w:startOverride w:val="2"/>
    </w:lvlOverride>
  </w:num>
  <w:num w:numId="22" w16cid:durableId="1429813747">
    <w:abstractNumId w:val="3"/>
    <w:lvlOverride w:ilvl="0">
      <w:startOverride w:val="3"/>
    </w:lvlOverride>
  </w:num>
  <w:num w:numId="23" w16cid:durableId="1236165534">
    <w:abstractNumId w:val="18"/>
    <w:lvlOverride w:ilvl="0">
      <w:startOverride w:val="1"/>
    </w:lvlOverride>
  </w:num>
  <w:num w:numId="24" w16cid:durableId="46027808">
    <w:abstractNumId w:val="25"/>
    <w:lvlOverride w:ilvl="0">
      <w:startOverride w:val="2"/>
    </w:lvlOverride>
  </w:num>
  <w:num w:numId="25" w16cid:durableId="37974792">
    <w:abstractNumId w:val="21"/>
    <w:lvlOverride w:ilvl="0">
      <w:startOverride w:val="3"/>
    </w:lvlOverride>
  </w:num>
  <w:num w:numId="26" w16cid:durableId="884103172">
    <w:abstractNumId w:val="1"/>
    <w:lvlOverride w:ilvl="0">
      <w:startOverride w:val="4"/>
    </w:lvlOverride>
  </w:num>
  <w:num w:numId="27" w16cid:durableId="1289821140">
    <w:abstractNumId w:val="20"/>
  </w:num>
  <w:num w:numId="28" w16cid:durableId="1909221472">
    <w:abstractNumId w:val="17"/>
  </w:num>
  <w:num w:numId="29" w16cid:durableId="376198474">
    <w:abstractNumId w:val="15"/>
  </w:num>
  <w:num w:numId="30" w16cid:durableId="7487744">
    <w:abstractNumId w:val="23"/>
  </w:num>
  <w:num w:numId="31" w16cid:durableId="909967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1B"/>
    <w:rsid w:val="00000050"/>
    <w:rsid w:val="00001792"/>
    <w:rsid w:val="000026D9"/>
    <w:rsid w:val="00003B0A"/>
    <w:rsid w:val="000061D8"/>
    <w:rsid w:val="00017472"/>
    <w:rsid w:val="00021B8D"/>
    <w:rsid w:val="00021C6C"/>
    <w:rsid w:val="000221D1"/>
    <w:rsid w:val="000229CA"/>
    <w:rsid w:val="00024413"/>
    <w:rsid w:val="000257C4"/>
    <w:rsid w:val="00026E3A"/>
    <w:rsid w:val="00027544"/>
    <w:rsid w:val="00030EAB"/>
    <w:rsid w:val="00032B31"/>
    <w:rsid w:val="0003419B"/>
    <w:rsid w:val="00037A3D"/>
    <w:rsid w:val="000411FD"/>
    <w:rsid w:val="00043767"/>
    <w:rsid w:val="0005121B"/>
    <w:rsid w:val="000536B1"/>
    <w:rsid w:val="00054591"/>
    <w:rsid w:val="00054AA3"/>
    <w:rsid w:val="00056D22"/>
    <w:rsid w:val="0006038C"/>
    <w:rsid w:val="00062CBC"/>
    <w:rsid w:val="00063AEA"/>
    <w:rsid w:val="00063B1B"/>
    <w:rsid w:val="0006461A"/>
    <w:rsid w:val="0006478B"/>
    <w:rsid w:val="00067938"/>
    <w:rsid w:val="0007145B"/>
    <w:rsid w:val="0007202B"/>
    <w:rsid w:val="00072449"/>
    <w:rsid w:val="0007482C"/>
    <w:rsid w:val="000763A6"/>
    <w:rsid w:val="00076491"/>
    <w:rsid w:val="00077627"/>
    <w:rsid w:val="000777F6"/>
    <w:rsid w:val="00077DF4"/>
    <w:rsid w:val="00077FDD"/>
    <w:rsid w:val="00080220"/>
    <w:rsid w:val="00084F82"/>
    <w:rsid w:val="000857A8"/>
    <w:rsid w:val="00086967"/>
    <w:rsid w:val="000876E6"/>
    <w:rsid w:val="00090632"/>
    <w:rsid w:val="00093432"/>
    <w:rsid w:val="00094921"/>
    <w:rsid w:val="0009646F"/>
    <w:rsid w:val="000A0882"/>
    <w:rsid w:val="000A3FE9"/>
    <w:rsid w:val="000A498C"/>
    <w:rsid w:val="000A4B02"/>
    <w:rsid w:val="000A6455"/>
    <w:rsid w:val="000A79E7"/>
    <w:rsid w:val="000B2B6E"/>
    <w:rsid w:val="000B5E59"/>
    <w:rsid w:val="000B642E"/>
    <w:rsid w:val="000B6628"/>
    <w:rsid w:val="000B686F"/>
    <w:rsid w:val="000C0132"/>
    <w:rsid w:val="000C168A"/>
    <w:rsid w:val="000C33C4"/>
    <w:rsid w:val="000C462D"/>
    <w:rsid w:val="000C4C8E"/>
    <w:rsid w:val="000C561C"/>
    <w:rsid w:val="000C5B1A"/>
    <w:rsid w:val="000C76AC"/>
    <w:rsid w:val="000D05DF"/>
    <w:rsid w:val="000D6603"/>
    <w:rsid w:val="000E05E1"/>
    <w:rsid w:val="000E16D9"/>
    <w:rsid w:val="000E1C74"/>
    <w:rsid w:val="000E1F9D"/>
    <w:rsid w:val="000E3D9F"/>
    <w:rsid w:val="000E5859"/>
    <w:rsid w:val="000E636A"/>
    <w:rsid w:val="000F4117"/>
    <w:rsid w:val="000F5A6D"/>
    <w:rsid w:val="000F5C04"/>
    <w:rsid w:val="000F5C5A"/>
    <w:rsid w:val="0010038F"/>
    <w:rsid w:val="0010322D"/>
    <w:rsid w:val="00106850"/>
    <w:rsid w:val="00107F7F"/>
    <w:rsid w:val="00110C4B"/>
    <w:rsid w:val="00111EDC"/>
    <w:rsid w:val="00112184"/>
    <w:rsid w:val="00116AB5"/>
    <w:rsid w:val="001216D2"/>
    <w:rsid w:val="00121FCB"/>
    <w:rsid w:val="00121FFA"/>
    <w:rsid w:val="0012259A"/>
    <w:rsid w:val="00123874"/>
    <w:rsid w:val="001240E5"/>
    <w:rsid w:val="001273F1"/>
    <w:rsid w:val="001302FB"/>
    <w:rsid w:val="001328FB"/>
    <w:rsid w:val="00134E09"/>
    <w:rsid w:val="00135521"/>
    <w:rsid w:val="001402E3"/>
    <w:rsid w:val="00141098"/>
    <w:rsid w:val="00141D49"/>
    <w:rsid w:val="001438EC"/>
    <w:rsid w:val="001452EE"/>
    <w:rsid w:val="0015225A"/>
    <w:rsid w:val="001528D6"/>
    <w:rsid w:val="001546F3"/>
    <w:rsid w:val="00156EE1"/>
    <w:rsid w:val="00164375"/>
    <w:rsid w:val="0016496F"/>
    <w:rsid w:val="00166E42"/>
    <w:rsid w:val="00167DF1"/>
    <w:rsid w:val="0017237B"/>
    <w:rsid w:val="001734DC"/>
    <w:rsid w:val="001739F2"/>
    <w:rsid w:val="00181C9F"/>
    <w:rsid w:val="00183E9D"/>
    <w:rsid w:val="001847D0"/>
    <w:rsid w:val="00184C11"/>
    <w:rsid w:val="00184FB5"/>
    <w:rsid w:val="001865A5"/>
    <w:rsid w:val="001903A9"/>
    <w:rsid w:val="00191533"/>
    <w:rsid w:val="00194E8D"/>
    <w:rsid w:val="00197A6F"/>
    <w:rsid w:val="001A6009"/>
    <w:rsid w:val="001B2695"/>
    <w:rsid w:val="001B30D2"/>
    <w:rsid w:val="001B7A3D"/>
    <w:rsid w:val="001C1C6A"/>
    <w:rsid w:val="001D0CB3"/>
    <w:rsid w:val="001D3E3C"/>
    <w:rsid w:val="001D5371"/>
    <w:rsid w:val="001D639A"/>
    <w:rsid w:val="001D7E24"/>
    <w:rsid w:val="001D7E3C"/>
    <w:rsid w:val="001D7E56"/>
    <w:rsid w:val="001E0A49"/>
    <w:rsid w:val="001E20A8"/>
    <w:rsid w:val="001E2468"/>
    <w:rsid w:val="001E2B02"/>
    <w:rsid w:val="001E3910"/>
    <w:rsid w:val="001E7A20"/>
    <w:rsid w:val="001F0CF4"/>
    <w:rsid w:val="001F3534"/>
    <w:rsid w:val="001F3622"/>
    <w:rsid w:val="001F6FA7"/>
    <w:rsid w:val="002010F4"/>
    <w:rsid w:val="002012C4"/>
    <w:rsid w:val="00201AD4"/>
    <w:rsid w:val="0020250E"/>
    <w:rsid w:val="0020257D"/>
    <w:rsid w:val="00202C0F"/>
    <w:rsid w:val="0020334C"/>
    <w:rsid w:val="00203468"/>
    <w:rsid w:val="002037F2"/>
    <w:rsid w:val="00203BC5"/>
    <w:rsid w:val="00207155"/>
    <w:rsid w:val="002138D4"/>
    <w:rsid w:val="00214C2F"/>
    <w:rsid w:val="00215CDD"/>
    <w:rsid w:val="0022776C"/>
    <w:rsid w:val="0023259D"/>
    <w:rsid w:val="00233F7E"/>
    <w:rsid w:val="00241505"/>
    <w:rsid w:val="00244018"/>
    <w:rsid w:val="0025572E"/>
    <w:rsid w:val="00255C66"/>
    <w:rsid w:val="00256952"/>
    <w:rsid w:val="00260107"/>
    <w:rsid w:val="002607CB"/>
    <w:rsid w:val="00260B45"/>
    <w:rsid w:val="002646DC"/>
    <w:rsid w:val="0026729D"/>
    <w:rsid w:val="002674EE"/>
    <w:rsid w:val="00270FE2"/>
    <w:rsid w:val="00273B92"/>
    <w:rsid w:val="002744BF"/>
    <w:rsid w:val="00275432"/>
    <w:rsid w:val="00281F50"/>
    <w:rsid w:val="002867C5"/>
    <w:rsid w:val="00286EC1"/>
    <w:rsid w:val="00287D8D"/>
    <w:rsid w:val="00290FD5"/>
    <w:rsid w:val="00291B41"/>
    <w:rsid w:val="002A06BE"/>
    <w:rsid w:val="002A1BE5"/>
    <w:rsid w:val="002A1D98"/>
    <w:rsid w:val="002A21CB"/>
    <w:rsid w:val="002A240E"/>
    <w:rsid w:val="002A3345"/>
    <w:rsid w:val="002A3CC0"/>
    <w:rsid w:val="002A3FD5"/>
    <w:rsid w:val="002A7331"/>
    <w:rsid w:val="002B1D11"/>
    <w:rsid w:val="002B2745"/>
    <w:rsid w:val="002C0F62"/>
    <w:rsid w:val="002C266A"/>
    <w:rsid w:val="002C27AA"/>
    <w:rsid w:val="002C305F"/>
    <w:rsid w:val="002C3A94"/>
    <w:rsid w:val="002C6622"/>
    <w:rsid w:val="002C732B"/>
    <w:rsid w:val="002D29BA"/>
    <w:rsid w:val="002D30DD"/>
    <w:rsid w:val="002D3684"/>
    <w:rsid w:val="002D3EB2"/>
    <w:rsid w:val="002E1B7F"/>
    <w:rsid w:val="002E69AF"/>
    <w:rsid w:val="002E6AA7"/>
    <w:rsid w:val="002F24A6"/>
    <w:rsid w:val="002F266C"/>
    <w:rsid w:val="002F2E77"/>
    <w:rsid w:val="002F307C"/>
    <w:rsid w:val="002F34D6"/>
    <w:rsid w:val="002F3AD0"/>
    <w:rsid w:val="002F3FCE"/>
    <w:rsid w:val="002F40CF"/>
    <w:rsid w:val="002F7B07"/>
    <w:rsid w:val="00303AB2"/>
    <w:rsid w:val="00304B1A"/>
    <w:rsid w:val="0030555F"/>
    <w:rsid w:val="00306C91"/>
    <w:rsid w:val="00307057"/>
    <w:rsid w:val="00311EB6"/>
    <w:rsid w:val="00312F06"/>
    <w:rsid w:val="00313214"/>
    <w:rsid w:val="00316400"/>
    <w:rsid w:val="0031767D"/>
    <w:rsid w:val="00321CED"/>
    <w:rsid w:val="00321F1D"/>
    <w:rsid w:val="00323801"/>
    <w:rsid w:val="00323DB9"/>
    <w:rsid w:val="00324815"/>
    <w:rsid w:val="003253AD"/>
    <w:rsid w:val="00326904"/>
    <w:rsid w:val="00327D58"/>
    <w:rsid w:val="00330A70"/>
    <w:rsid w:val="003322E8"/>
    <w:rsid w:val="0033392B"/>
    <w:rsid w:val="003442D9"/>
    <w:rsid w:val="003444BD"/>
    <w:rsid w:val="0034590C"/>
    <w:rsid w:val="00347429"/>
    <w:rsid w:val="00352943"/>
    <w:rsid w:val="00352A16"/>
    <w:rsid w:val="0035759F"/>
    <w:rsid w:val="00365764"/>
    <w:rsid w:val="00367DC3"/>
    <w:rsid w:val="00373DAA"/>
    <w:rsid w:val="003756FF"/>
    <w:rsid w:val="00380167"/>
    <w:rsid w:val="00381DB0"/>
    <w:rsid w:val="00383377"/>
    <w:rsid w:val="00383A8D"/>
    <w:rsid w:val="00383D41"/>
    <w:rsid w:val="00385038"/>
    <w:rsid w:val="00387E80"/>
    <w:rsid w:val="003948D1"/>
    <w:rsid w:val="00395CE0"/>
    <w:rsid w:val="003969A8"/>
    <w:rsid w:val="003A050D"/>
    <w:rsid w:val="003A5A50"/>
    <w:rsid w:val="003A613F"/>
    <w:rsid w:val="003A6908"/>
    <w:rsid w:val="003A6981"/>
    <w:rsid w:val="003B178A"/>
    <w:rsid w:val="003B1CCA"/>
    <w:rsid w:val="003B20C2"/>
    <w:rsid w:val="003B2261"/>
    <w:rsid w:val="003B37A0"/>
    <w:rsid w:val="003B4846"/>
    <w:rsid w:val="003B7811"/>
    <w:rsid w:val="003C0AE8"/>
    <w:rsid w:val="003C41DE"/>
    <w:rsid w:val="003D162E"/>
    <w:rsid w:val="003D21C4"/>
    <w:rsid w:val="003E232E"/>
    <w:rsid w:val="003E2D7A"/>
    <w:rsid w:val="003E4903"/>
    <w:rsid w:val="003E4D57"/>
    <w:rsid w:val="003F12D9"/>
    <w:rsid w:val="00400FD1"/>
    <w:rsid w:val="004048C3"/>
    <w:rsid w:val="004067CF"/>
    <w:rsid w:val="00407CE4"/>
    <w:rsid w:val="00420656"/>
    <w:rsid w:val="0042135A"/>
    <w:rsid w:val="00421BDB"/>
    <w:rsid w:val="004224A0"/>
    <w:rsid w:val="00430447"/>
    <w:rsid w:val="0043273F"/>
    <w:rsid w:val="004412B6"/>
    <w:rsid w:val="0044324C"/>
    <w:rsid w:val="004441E8"/>
    <w:rsid w:val="00444ECE"/>
    <w:rsid w:val="00447F88"/>
    <w:rsid w:val="00451442"/>
    <w:rsid w:val="00452CE4"/>
    <w:rsid w:val="00454D46"/>
    <w:rsid w:val="00456F17"/>
    <w:rsid w:val="004612B2"/>
    <w:rsid w:val="00462002"/>
    <w:rsid w:val="00466ACA"/>
    <w:rsid w:val="0046790F"/>
    <w:rsid w:val="00472CF2"/>
    <w:rsid w:val="00473C4A"/>
    <w:rsid w:val="004848C2"/>
    <w:rsid w:val="0048766F"/>
    <w:rsid w:val="00493E41"/>
    <w:rsid w:val="0049663F"/>
    <w:rsid w:val="00497365"/>
    <w:rsid w:val="004A193D"/>
    <w:rsid w:val="004A6272"/>
    <w:rsid w:val="004A7F22"/>
    <w:rsid w:val="004B1014"/>
    <w:rsid w:val="004B1575"/>
    <w:rsid w:val="004B7F1A"/>
    <w:rsid w:val="004C2FD3"/>
    <w:rsid w:val="004C33E3"/>
    <w:rsid w:val="004C401F"/>
    <w:rsid w:val="004C56C5"/>
    <w:rsid w:val="004C7627"/>
    <w:rsid w:val="004D1F79"/>
    <w:rsid w:val="004D3060"/>
    <w:rsid w:val="004D3C63"/>
    <w:rsid w:val="004D4BE0"/>
    <w:rsid w:val="004D6E1E"/>
    <w:rsid w:val="004E3BD8"/>
    <w:rsid w:val="004E60C9"/>
    <w:rsid w:val="004E6144"/>
    <w:rsid w:val="004E7103"/>
    <w:rsid w:val="004F085D"/>
    <w:rsid w:val="004F0D43"/>
    <w:rsid w:val="004F1280"/>
    <w:rsid w:val="004F23F3"/>
    <w:rsid w:val="004F269D"/>
    <w:rsid w:val="004F39A8"/>
    <w:rsid w:val="004F7BCF"/>
    <w:rsid w:val="0050087D"/>
    <w:rsid w:val="0050119D"/>
    <w:rsid w:val="00504071"/>
    <w:rsid w:val="00504FC4"/>
    <w:rsid w:val="00506C92"/>
    <w:rsid w:val="00515D66"/>
    <w:rsid w:val="00516625"/>
    <w:rsid w:val="00517762"/>
    <w:rsid w:val="00517F29"/>
    <w:rsid w:val="00520303"/>
    <w:rsid w:val="00520341"/>
    <w:rsid w:val="00521A3D"/>
    <w:rsid w:val="005227FF"/>
    <w:rsid w:val="00524EB8"/>
    <w:rsid w:val="0052581A"/>
    <w:rsid w:val="00527870"/>
    <w:rsid w:val="00531339"/>
    <w:rsid w:val="00532662"/>
    <w:rsid w:val="00534270"/>
    <w:rsid w:val="00537657"/>
    <w:rsid w:val="0054375E"/>
    <w:rsid w:val="005468C0"/>
    <w:rsid w:val="00553ABC"/>
    <w:rsid w:val="00557ADA"/>
    <w:rsid w:val="00557CDB"/>
    <w:rsid w:val="00560159"/>
    <w:rsid w:val="005622F4"/>
    <w:rsid w:val="00562EBF"/>
    <w:rsid w:val="005710CB"/>
    <w:rsid w:val="00571B84"/>
    <w:rsid w:val="005745DC"/>
    <w:rsid w:val="0057472D"/>
    <w:rsid w:val="005770F4"/>
    <w:rsid w:val="005771DB"/>
    <w:rsid w:val="005772C2"/>
    <w:rsid w:val="00577C44"/>
    <w:rsid w:val="0058081F"/>
    <w:rsid w:val="00580A4E"/>
    <w:rsid w:val="00581CF9"/>
    <w:rsid w:val="00583785"/>
    <w:rsid w:val="005841B4"/>
    <w:rsid w:val="00584712"/>
    <w:rsid w:val="00585908"/>
    <w:rsid w:val="00590349"/>
    <w:rsid w:val="00590584"/>
    <w:rsid w:val="005914D6"/>
    <w:rsid w:val="00595B90"/>
    <w:rsid w:val="00596E44"/>
    <w:rsid w:val="005A53D2"/>
    <w:rsid w:val="005A7756"/>
    <w:rsid w:val="005B519C"/>
    <w:rsid w:val="005B76A4"/>
    <w:rsid w:val="005B7804"/>
    <w:rsid w:val="005C0F0F"/>
    <w:rsid w:val="005C6F3F"/>
    <w:rsid w:val="005C70EE"/>
    <w:rsid w:val="005D1777"/>
    <w:rsid w:val="005D216E"/>
    <w:rsid w:val="005D748F"/>
    <w:rsid w:val="005E06FB"/>
    <w:rsid w:val="005E28F4"/>
    <w:rsid w:val="005E417B"/>
    <w:rsid w:val="005E5AE0"/>
    <w:rsid w:val="005E6436"/>
    <w:rsid w:val="005E662F"/>
    <w:rsid w:val="005F41FD"/>
    <w:rsid w:val="005F42E3"/>
    <w:rsid w:val="005F442D"/>
    <w:rsid w:val="005F45A4"/>
    <w:rsid w:val="005F5590"/>
    <w:rsid w:val="00600160"/>
    <w:rsid w:val="00604511"/>
    <w:rsid w:val="00606010"/>
    <w:rsid w:val="00606FC9"/>
    <w:rsid w:val="00610F64"/>
    <w:rsid w:val="006146E4"/>
    <w:rsid w:val="006171D1"/>
    <w:rsid w:val="00625B3D"/>
    <w:rsid w:val="00626050"/>
    <w:rsid w:val="00626BAA"/>
    <w:rsid w:val="006328FB"/>
    <w:rsid w:val="00632998"/>
    <w:rsid w:val="006342D0"/>
    <w:rsid w:val="00642FCB"/>
    <w:rsid w:val="00643417"/>
    <w:rsid w:val="0064433B"/>
    <w:rsid w:val="00644C8E"/>
    <w:rsid w:val="006455D0"/>
    <w:rsid w:val="006534A9"/>
    <w:rsid w:val="006540B1"/>
    <w:rsid w:val="00654B9A"/>
    <w:rsid w:val="006627CF"/>
    <w:rsid w:val="00664172"/>
    <w:rsid w:val="00665BDC"/>
    <w:rsid w:val="00667FCF"/>
    <w:rsid w:val="00671BF3"/>
    <w:rsid w:val="00672372"/>
    <w:rsid w:val="006748B2"/>
    <w:rsid w:val="006800B4"/>
    <w:rsid w:val="00680C4A"/>
    <w:rsid w:val="0068161E"/>
    <w:rsid w:val="00682F80"/>
    <w:rsid w:val="00685CDC"/>
    <w:rsid w:val="00687570"/>
    <w:rsid w:val="00687693"/>
    <w:rsid w:val="00687E98"/>
    <w:rsid w:val="00691923"/>
    <w:rsid w:val="00693C38"/>
    <w:rsid w:val="00695BF1"/>
    <w:rsid w:val="00695F10"/>
    <w:rsid w:val="00696FD9"/>
    <w:rsid w:val="006A0475"/>
    <w:rsid w:val="006A33D6"/>
    <w:rsid w:val="006A37FB"/>
    <w:rsid w:val="006A46E0"/>
    <w:rsid w:val="006A598A"/>
    <w:rsid w:val="006B0284"/>
    <w:rsid w:val="006B26A3"/>
    <w:rsid w:val="006B4993"/>
    <w:rsid w:val="006B4C3A"/>
    <w:rsid w:val="006B6547"/>
    <w:rsid w:val="006B7F60"/>
    <w:rsid w:val="006C3619"/>
    <w:rsid w:val="006C3C68"/>
    <w:rsid w:val="006C483B"/>
    <w:rsid w:val="006C4EF6"/>
    <w:rsid w:val="006C53CE"/>
    <w:rsid w:val="006C6304"/>
    <w:rsid w:val="006C64FE"/>
    <w:rsid w:val="006D0881"/>
    <w:rsid w:val="006D141F"/>
    <w:rsid w:val="006D505C"/>
    <w:rsid w:val="006D610C"/>
    <w:rsid w:val="006D65EC"/>
    <w:rsid w:val="006D7D6C"/>
    <w:rsid w:val="006E0795"/>
    <w:rsid w:val="006E57B2"/>
    <w:rsid w:val="006E5865"/>
    <w:rsid w:val="006E7D00"/>
    <w:rsid w:val="006F44F8"/>
    <w:rsid w:val="0070634E"/>
    <w:rsid w:val="00707CC3"/>
    <w:rsid w:val="00713EB0"/>
    <w:rsid w:val="00714430"/>
    <w:rsid w:val="00714E08"/>
    <w:rsid w:val="00716434"/>
    <w:rsid w:val="0071664A"/>
    <w:rsid w:val="007219A1"/>
    <w:rsid w:val="00722B59"/>
    <w:rsid w:val="00722B64"/>
    <w:rsid w:val="0072570C"/>
    <w:rsid w:val="007266F6"/>
    <w:rsid w:val="00731A87"/>
    <w:rsid w:val="007338B4"/>
    <w:rsid w:val="00733E67"/>
    <w:rsid w:val="007344AF"/>
    <w:rsid w:val="007362CD"/>
    <w:rsid w:val="00736B52"/>
    <w:rsid w:val="00742900"/>
    <w:rsid w:val="007431C9"/>
    <w:rsid w:val="0074365D"/>
    <w:rsid w:val="007469C4"/>
    <w:rsid w:val="007470DA"/>
    <w:rsid w:val="0075138C"/>
    <w:rsid w:val="007517D9"/>
    <w:rsid w:val="00761686"/>
    <w:rsid w:val="00764FCD"/>
    <w:rsid w:val="0076647E"/>
    <w:rsid w:val="00767469"/>
    <w:rsid w:val="007679F7"/>
    <w:rsid w:val="00770A4F"/>
    <w:rsid w:val="00771F2F"/>
    <w:rsid w:val="007762E9"/>
    <w:rsid w:val="00781127"/>
    <w:rsid w:val="007814DB"/>
    <w:rsid w:val="00781E0E"/>
    <w:rsid w:val="00781E2C"/>
    <w:rsid w:val="00783961"/>
    <w:rsid w:val="00785C2E"/>
    <w:rsid w:val="007861B1"/>
    <w:rsid w:val="007863B5"/>
    <w:rsid w:val="00791B97"/>
    <w:rsid w:val="00791E22"/>
    <w:rsid w:val="007928E9"/>
    <w:rsid w:val="00792BF0"/>
    <w:rsid w:val="00794267"/>
    <w:rsid w:val="00794573"/>
    <w:rsid w:val="007974B6"/>
    <w:rsid w:val="0079758D"/>
    <w:rsid w:val="007A38D4"/>
    <w:rsid w:val="007B1C38"/>
    <w:rsid w:val="007B31C0"/>
    <w:rsid w:val="007B3BB4"/>
    <w:rsid w:val="007B5581"/>
    <w:rsid w:val="007B6CDA"/>
    <w:rsid w:val="007B7F89"/>
    <w:rsid w:val="007C3470"/>
    <w:rsid w:val="007C386D"/>
    <w:rsid w:val="007C4580"/>
    <w:rsid w:val="007D0C3F"/>
    <w:rsid w:val="007D0CD8"/>
    <w:rsid w:val="007D0EA0"/>
    <w:rsid w:val="007D15D4"/>
    <w:rsid w:val="007D1ACD"/>
    <w:rsid w:val="007D3279"/>
    <w:rsid w:val="007D3EBB"/>
    <w:rsid w:val="007D57E3"/>
    <w:rsid w:val="007D5806"/>
    <w:rsid w:val="007D5ADD"/>
    <w:rsid w:val="007D6361"/>
    <w:rsid w:val="007E00E9"/>
    <w:rsid w:val="007E06A1"/>
    <w:rsid w:val="007E2D33"/>
    <w:rsid w:val="007E384F"/>
    <w:rsid w:val="007E6501"/>
    <w:rsid w:val="007F1DD9"/>
    <w:rsid w:val="007F793B"/>
    <w:rsid w:val="008007F9"/>
    <w:rsid w:val="008013DF"/>
    <w:rsid w:val="00805D3D"/>
    <w:rsid w:val="008075FD"/>
    <w:rsid w:val="00807906"/>
    <w:rsid w:val="00810770"/>
    <w:rsid w:val="0081291A"/>
    <w:rsid w:val="00813B06"/>
    <w:rsid w:val="008159E5"/>
    <w:rsid w:val="008174C8"/>
    <w:rsid w:val="008204CC"/>
    <w:rsid w:val="008204FD"/>
    <w:rsid w:val="008249FE"/>
    <w:rsid w:val="00826CB9"/>
    <w:rsid w:val="00826E61"/>
    <w:rsid w:val="00827BAF"/>
    <w:rsid w:val="00830B4D"/>
    <w:rsid w:val="00833392"/>
    <w:rsid w:val="0083512A"/>
    <w:rsid w:val="00835452"/>
    <w:rsid w:val="008357A6"/>
    <w:rsid w:val="0083636B"/>
    <w:rsid w:val="00836FAF"/>
    <w:rsid w:val="00840435"/>
    <w:rsid w:val="00840986"/>
    <w:rsid w:val="00841C42"/>
    <w:rsid w:val="008439EF"/>
    <w:rsid w:val="0084447E"/>
    <w:rsid w:val="0084578B"/>
    <w:rsid w:val="00847F3D"/>
    <w:rsid w:val="0085224A"/>
    <w:rsid w:val="008606AA"/>
    <w:rsid w:val="00862AAD"/>
    <w:rsid w:val="0086344D"/>
    <w:rsid w:val="00864546"/>
    <w:rsid w:val="00864F03"/>
    <w:rsid w:val="00865610"/>
    <w:rsid w:val="00867761"/>
    <w:rsid w:val="00870B79"/>
    <w:rsid w:val="00871A54"/>
    <w:rsid w:val="00872C8A"/>
    <w:rsid w:val="00872FE0"/>
    <w:rsid w:val="00873E52"/>
    <w:rsid w:val="0087477D"/>
    <w:rsid w:val="00875A02"/>
    <w:rsid w:val="0087687B"/>
    <w:rsid w:val="00882278"/>
    <w:rsid w:val="00882A67"/>
    <w:rsid w:val="00882EC5"/>
    <w:rsid w:val="008833A4"/>
    <w:rsid w:val="00891600"/>
    <w:rsid w:val="00891E06"/>
    <w:rsid w:val="0089258A"/>
    <w:rsid w:val="00897CEA"/>
    <w:rsid w:val="008A0CE7"/>
    <w:rsid w:val="008A140C"/>
    <w:rsid w:val="008A5B2B"/>
    <w:rsid w:val="008A5C60"/>
    <w:rsid w:val="008A7C98"/>
    <w:rsid w:val="008B2DDA"/>
    <w:rsid w:val="008B3843"/>
    <w:rsid w:val="008B403D"/>
    <w:rsid w:val="008B4CDF"/>
    <w:rsid w:val="008B6983"/>
    <w:rsid w:val="008C00ED"/>
    <w:rsid w:val="008C5BEF"/>
    <w:rsid w:val="008D16BD"/>
    <w:rsid w:val="008D284F"/>
    <w:rsid w:val="008D3D66"/>
    <w:rsid w:val="008D4D27"/>
    <w:rsid w:val="008E3AC4"/>
    <w:rsid w:val="008E6442"/>
    <w:rsid w:val="008E6AE2"/>
    <w:rsid w:val="008F249A"/>
    <w:rsid w:val="008F4C1F"/>
    <w:rsid w:val="008F7E91"/>
    <w:rsid w:val="008F7FE0"/>
    <w:rsid w:val="009010AC"/>
    <w:rsid w:val="00903DF4"/>
    <w:rsid w:val="00904F55"/>
    <w:rsid w:val="00905885"/>
    <w:rsid w:val="009073B5"/>
    <w:rsid w:val="00911A6A"/>
    <w:rsid w:val="00911B98"/>
    <w:rsid w:val="009218C7"/>
    <w:rsid w:val="0092517C"/>
    <w:rsid w:val="00927F8D"/>
    <w:rsid w:val="00930050"/>
    <w:rsid w:val="0093105A"/>
    <w:rsid w:val="009339B4"/>
    <w:rsid w:val="009359B9"/>
    <w:rsid w:val="00936646"/>
    <w:rsid w:val="00936976"/>
    <w:rsid w:val="00936F0A"/>
    <w:rsid w:val="00940887"/>
    <w:rsid w:val="009412C6"/>
    <w:rsid w:val="009417EE"/>
    <w:rsid w:val="0094188B"/>
    <w:rsid w:val="00946E4C"/>
    <w:rsid w:val="00950618"/>
    <w:rsid w:val="00952C80"/>
    <w:rsid w:val="00953E2F"/>
    <w:rsid w:val="009554E4"/>
    <w:rsid w:val="0095665B"/>
    <w:rsid w:val="009575EF"/>
    <w:rsid w:val="00961FCB"/>
    <w:rsid w:val="009655D8"/>
    <w:rsid w:val="009662A5"/>
    <w:rsid w:val="00967B3B"/>
    <w:rsid w:val="00967F03"/>
    <w:rsid w:val="00971C3B"/>
    <w:rsid w:val="00971EF9"/>
    <w:rsid w:val="00972175"/>
    <w:rsid w:val="009721A7"/>
    <w:rsid w:val="00972F93"/>
    <w:rsid w:val="009749A8"/>
    <w:rsid w:val="009877B1"/>
    <w:rsid w:val="009905DB"/>
    <w:rsid w:val="009910E4"/>
    <w:rsid w:val="00995EEF"/>
    <w:rsid w:val="00997F5A"/>
    <w:rsid w:val="009A1890"/>
    <w:rsid w:val="009A5D2B"/>
    <w:rsid w:val="009A78D8"/>
    <w:rsid w:val="009B07CE"/>
    <w:rsid w:val="009B1989"/>
    <w:rsid w:val="009B258A"/>
    <w:rsid w:val="009B46D5"/>
    <w:rsid w:val="009B6417"/>
    <w:rsid w:val="009B7AB1"/>
    <w:rsid w:val="009C1DE3"/>
    <w:rsid w:val="009C5B7B"/>
    <w:rsid w:val="009C6BA6"/>
    <w:rsid w:val="009D0CFC"/>
    <w:rsid w:val="009D0D35"/>
    <w:rsid w:val="009D15CA"/>
    <w:rsid w:val="009D28B3"/>
    <w:rsid w:val="009D611B"/>
    <w:rsid w:val="009D6C4B"/>
    <w:rsid w:val="009E29D3"/>
    <w:rsid w:val="009E5833"/>
    <w:rsid w:val="009E69D5"/>
    <w:rsid w:val="009E723C"/>
    <w:rsid w:val="009F0239"/>
    <w:rsid w:val="009F1EF2"/>
    <w:rsid w:val="009F2B9F"/>
    <w:rsid w:val="009F2D9E"/>
    <w:rsid w:val="009F313A"/>
    <w:rsid w:val="009F38AC"/>
    <w:rsid w:val="009F3BC2"/>
    <w:rsid w:val="009F50DB"/>
    <w:rsid w:val="009F539A"/>
    <w:rsid w:val="009F5C16"/>
    <w:rsid w:val="00A0059F"/>
    <w:rsid w:val="00A007B5"/>
    <w:rsid w:val="00A014E6"/>
    <w:rsid w:val="00A02ABE"/>
    <w:rsid w:val="00A03363"/>
    <w:rsid w:val="00A033BF"/>
    <w:rsid w:val="00A056C5"/>
    <w:rsid w:val="00A05DBC"/>
    <w:rsid w:val="00A07B08"/>
    <w:rsid w:val="00A10A57"/>
    <w:rsid w:val="00A14687"/>
    <w:rsid w:val="00A1535D"/>
    <w:rsid w:val="00A17571"/>
    <w:rsid w:val="00A22784"/>
    <w:rsid w:val="00A229C9"/>
    <w:rsid w:val="00A22BF5"/>
    <w:rsid w:val="00A2698F"/>
    <w:rsid w:val="00A32364"/>
    <w:rsid w:val="00A3393A"/>
    <w:rsid w:val="00A37037"/>
    <w:rsid w:val="00A3730C"/>
    <w:rsid w:val="00A410FD"/>
    <w:rsid w:val="00A418E5"/>
    <w:rsid w:val="00A41DD0"/>
    <w:rsid w:val="00A421B6"/>
    <w:rsid w:val="00A427EB"/>
    <w:rsid w:val="00A441DA"/>
    <w:rsid w:val="00A462E4"/>
    <w:rsid w:val="00A47BCE"/>
    <w:rsid w:val="00A53BA1"/>
    <w:rsid w:val="00A54582"/>
    <w:rsid w:val="00A55AF6"/>
    <w:rsid w:val="00A57500"/>
    <w:rsid w:val="00A5795D"/>
    <w:rsid w:val="00A57FC3"/>
    <w:rsid w:val="00A623C3"/>
    <w:rsid w:val="00A66783"/>
    <w:rsid w:val="00A70C3E"/>
    <w:rsid w:val="00A7118C"/>
    <w:rsid w:val="00A72A5B"/>
    <w:rsid w:val="00A76470"/>
    <w:rsid w:val="00A77715"/>
    <w:rsid w:val="00A77ACE"/>
    <w:rsid w:val="00A77ADE"/>
    <w:rsid w:val="00A811CE"/>
    <w:rsid w:val="00A82990"/>
    <w:rsid w:val="00A8314C"/>
    <w:rsid w:val="00A86410"/>
    <w:rsid w:val="00A91CA4"/>
    <w:rsid w:val="00A9207C"/>
    <w:rsid w:val="00A94A6D"/>
    <w:rsid w:val="00A95239"/>
    <w:rsid w:val="00A97D85"/>
    <w:rsid w:val="00AA131F"/>
    <w:rsid w:val="00AA1569"/>
    <w:rsid w:val="00AA221E"/>
    <w:rsid w:val="00AA6194"/>
    <w:rsid w:val="00AB14D7"/>
    <w:rsid w:val="00AB1B13"/>
    <w:rsid w:val="00AB4BF5"/>
    <w:rsid w:val="00AC0ECB"/>
    <w:rsid w:val="00AC525E"/>
    <w:rsid w:val="00AC77C3"/>
    <w:rsid w:val="00AD0058"/>
    <w:rsid w:val="00AD2D0F"/>
    <w:rsid w:val="00AD52DC"/>
    <w:rsid w:val="00AD7BC0"/>
    <w:rsid w:val="00AE35D0"/>
    <w:rsid w:val="00AE7A7A"/>
    <w:rsid w:val="00AE7B4A"/>
    <w:rsid w:val="00AF5283"/>
    <w:rsid w:val="00AF62D9"/>
    <w:rsid w:val="00AF6FC7"/>
    <w:rsid w:val="00B00171"/>
    <w:rsid w:val="00B01B6A"/>
    <w:rsid w:val="00B01D00"/>
    <w:rsid w:val="00B03B0C"/>
    <w:rsid w:val="00B06358"/>
    <w:rsid w:val="00B06F1A"/>
    <w:rsid w:val="00B0700F"/>
    <w:rsid w:val="00B11664"/>
    <w:rsid w:val="00B12DEC"/>
    <w:rsid w:val="00B15689"/>
    <w:rsid w:val="00B1683E"/>
    <w:rsid w:val="00B16A9E"/>
    <w:rsid w:val="00B174E5"/>
    <w:rsid w:val="00B17A60"/>
    <w:rsid w:val="00B2027E"/>
    <w:rsid w:val="00B2153F"/>
    <w:rsid w:val="00B247BF"/>
    <w:rsid w:val="00B25407"/>
    <w:rsid w:val="00B25A80"/>
    <w:rsid w:val="00B26A98"/>
    <w:rsid w:val="00B2722E"/>
    <w:rsid w:val="00B30331"/>
    <w:rsid w:val="00B32216"/>
    <w:rsid w:val="00B3229E"/>
    <w:rsid w:val="00B3305C"/>
    <w:rsid w:val="00B40EF6"/>
    <w:rsid w:val="00B417D2"/>
    <w:rsid w:val="00B45474"/>
    <w:rsid w:val="00B46BBB"/>
    <w:rsid w:val="00B46C6D"/>
    <w:rsid w:val="00B4797D"/>
    <w:rsid w:val="00B47A79"/>
    <w:rsid w:val="00B512B0"/>
    <w:rsid w:val="00B52CF7"/>
    <w:rsid w:val="00B54935"/>
    <w:rsid w:val="00B61C74"/>
    <w:rsid w:val="00B61E75"/>
    <w:rsid w:val="00B6202A"/>
    <w:rsid w:val="00B63105"/>
    <w:rsid w:val="00B653A4"/>
    <w:rsid w:val="00B65E87"/>
    <w:rsid w:val="00B67A58"/>
    <w:rsid w:val="00B718B4"/>
    <w:rsid w:val="00B72B7C"/>
    <w:rsid w:val="00B72CB7"/>
    <w:rsid w:val="00B72F76"/>
    <w:rsid w:val="00B73196"/>
    <w:rsid w:val="00B73C81"/>
    <w:rsid w:val="00B73F70"/>
    <w:rsid w:val="00B74ADE"/>
    <w:rsid w:val="00B7550C"/>
    <w:rsid w:val="00B764FC"/>
    <w:rsid w:val="00B7656B"/>
    <w:rsid w:val="00B811A4"/>
    <w:rsid w:val="00B82FBC"/>
    <w:rsid w:val="00B83A5E"/>
    <w:rsid w:val="00B85A8F"/>
    <w:rsid w:val="00B86EE4"/>
    <w:rsid w:val="00B957EB"/>
    <w:rsid w:val="00BA23C9"/>
    <w:rsid w:val="00BA29AD"/>
    <w:rsid w:val="00BA2CF8"/>
    <w:rsid w:val="00BA6F60"/>
    <w:rsid w:val="00BB0466"/>
    <w:rsid w:val="00BB170D"/>
    <w:rsid w:val="00BB2ACA"/>
    <w:rsid w:val="00BB4633"/>
    <w:rsid w:val="00BB61C8"/>
    <w:rsid w:val="00BB6B84"/>
    <w:rsid w:val="00BC13CE"/>
    <w:rsid w:val="00BC1CA8"/>
    <w:rsid w:val="00BC2E29"/>
    <w:rsid w:val="00BC5D34"/>
    <w:rsid w:val="00BC6130"/>
    <w:rsid w:val="00BD0C54"/>
    <w:rsid w:val="00BD214D"/>
    <w:rsid w:val="00BD4613"/>
    <w:rsid w:val="00BD48D4"/>
    <w:rsid w:val="00BD582B"/>
    <w:rsid w:val="00BD5A73"/>
    <w:rsid w:val="00BD6F7D"/>
    <w:rsid w:val="00BE3C2F"/>
    <w:rsid w:val="00BF29B6"/>
    <w:rsid w:val="00BF3DE5"/>
    <w:rsid w:val="00BF5191"/>
    <w:rsid w:val="00BF6214"/>
    <w:rsid w:val="00BF6285"/>
    <w:rsid w:val="00BF643A"/>
    <w:rsid w:val="00BF7479"/>
    <w:rsid w:val="00C040A8"/>
    <w:rsid w:val="00C044FD"/>
    <w:rsid w:val="00C07EED"/>
    <w:rsid w:val="00C1141B"/>
    <w:rsid w:val="00C124C4"/>
    <w:rsid w:val="00C141B5"/>
    <w:rsid w:val="00C14C24"/>
    <w:rsid w:val="00C17DAC"/>
    <w:rsid w:val="00C20516"/>
    <w:rsid w:val="00C205E7"/>
    <w:rsid w:val="00C210C8"/>
    <w:rsid w:val="00C220F9"/>
    <w:rsid w:val="00C234AC"/>
    <w:rsid w:val="00C24F98"/>
    <w:rsid w:val="00C276A1"/>
    <w:rsid w:val="00C27734"/>
    <w:rsid w:val="00C27C1F"/>
    <w:rsid w:val="00C33C9A"/>
    <w:rsid w:val="00C344C5"/>
    <w:rsid w:val="00C35035"/>
    <w:rsid w:val="00C35F3E"/>
    <w:rsid w:val="00C40F81"/>
    <w:rsid w:val="00C42A25"/>
    <w:rsid w:val="00C504BA"/>
    <w:rsid w:val="00C50A9C"/>
    <w:rsid w:val="00C53307"/>
    <w:rsid w:val="00C53C31"/>
    <w:rsid w:val="00C53E0D"/>
    <w:rsid w:val="00C55767"/>
    <w:rsid w:val="00C56F8A"/>
    <w:rsid w:val="00C5798D"/>
    <w:rsid w:val="00C62B88"/>
    <w:rsid w:val="00C65C1D"/>
    <w:rsid w:val="00C72D88"/>
    <w:rsid w:val="00C73C46"/>
    <w:rsid w:val="00C7584B"/>
    <w:rsid w:val="00C817F3"/>
    <w:rsid w:val="00C81C95"/>
    <w:rsid w:val="00C83F1B"/>
    <w:rsid w:val="00C858AB"/>
    <w:rsid w:val="00C87099"/>
    <w:rsid w:val="00C9080C"/>
    <w:rsid w:val="00C931B0"/>
    <w:rsid w:val="00C93CB1"/>
    <w:rsid w:val="00C965D0"/>
    <w:rsid w:val="00CA0B45"/>
    <w:rsid w:val="00CA1210"/>
    <w:rsid w:val="00CA17CB"/>
    <w:rsid w:val="00CA1937"/>
    <w:rsid w:val="00CA1CCF"/>
    <w:rsid w:val="00CA221D"/>
    <w:rsid w:val="00CA26D1"/>
    <w:rsid w:val="00CA28DD"/>
    <w:rsid w:val="00CA338F"/>
    <w:rsid w:val="00CA38A8"/>
    <w:rsid w:val="00CA7CD1"/>
    <w:rsid w:val="00CB2EF6"/>
    <w:rsid w:val="00CB4343"/>
    <w:rsid w:val="00CB61A5"/>
    <w:rsid w:val="00CC2888"/>
    <w:rsid w:val="00CC6739"/>
    <w:rsid w:val="00CD06B9"/>
    <w:rsid w:val="00CD0BF8"/>
    <w:rsid w:val="00CD217D"/>
    <w:rsid w:val="00CD23F1"/>
    <w:rsid w:val="00CD2C86"/>
    <w:rsid w:val="00CE1021"/>
    <w:rsid w:val="00CE11BC"/>
    <w:rsid w:val="00CE4167"/>
    <w:rsid w:val="00CE4572"/>
    <w:rsid w:val="00CE523E"/>
    <w:rsid w:val="00CF1CE7"/>
    <w:rsid w:val="00CF1F15"/>
    <w:rsid w:val="00CF5D47"/>
    <w:rsid w:val="00CF6C94"/>
    <w:rsid w:val="00D02EA9"/>
    <w:rsid w:val="00D042A1"/>
    <w:rsid w:val="00D0572D"/>
    <w:rsid w:val="00D114FD"/>
    <w:rsid w:val="00D148FD"/>
    <w:rsid w:val="00D15645"/>
    <w:rsid w:val="00D1630F"/>
    <w:rsid w:val="00D17518"/>
    <w:rsid w:val="00D208A9"/>
    <w:rsid w:val="00D21F68"/>
    <w:rsid w:val="00D27DB4"/>
    <w:rsid w:val="00D27FF9"/>
    <w:rsid w:val="00D30C3E"/>
    <w:rsid w:val="00D34207"/>
    <w:rsid w:val="00D344DE"/>
    <w:rsid w:val="00D348C7"/>
    <w:rsid w:val="00D35927"/>
    <w:rsid w:val="00D41E0F"/>
    <w:rsid w:val="00D421B5"/>
    <w:rsid w:val="00D4301C"/>
    <w:rsid w:val="00D44DB9"/>
    <w:rsid w:val="00D46CA3"/>
    <w:rsid w:val="00D47417"/>
    <w:rsid w:val="00D51C6A"/>
    <w:rsid w:val="00D53E15"/>
    <w:rsid w:val="00D53ECD"/>
    <w:rsid w:val="00D55957"/>
    <w:rsid w:val="00D6191A"/>
    <w:rsid w:val="00D63339"/>
    <w:rsid w:val="00D70F4F"/>
    <w:rsid w:val="00D72D78"/>
    <w:rsid w:val="00D75D64"/>
    <w:rsid w:val="00D76364"/>
    <w:rsid w:val="00D76B92"/>
    <w:rsid w:val="00D7753D"/>
    <w:rsid w:val="00D807A1"/>
    <w:rsid w:val="00D81657"/>
    <w:rsid w:val="00D8206C"/>
    <w:rsid w:val="00D824A1"/>
    <w:rsid w:val="00D825A2"/>
    <w:rsid w:val="00D83543"/>
    <w:rsid w:val="00D840F0"/>
    <w:rsid w:val="00D872D7"/>
    <w:rsid w:val="00D9071C"/>
    <w:rsid w:val="00D92E3B"/>
    <w:rsid w:val="00D97B50"/>
    <w:rsid w:val="00DA01BF"/>
    <w:rsid w:val="00DA6BDB"/>
    <w:rsid w:val="00DA7BE1"/>
    <w:rsid w:val="00DB1F82"/>
    <w:rsid w:val="00DB24EC"/>
    <w:rsid w:val="00DB37DE"/>
    <w:rsid w:val="00DB3FFF"/>
    <w:rsid w:val="00DB405F"/>
    <w:rsid w:val="00DB4EC9"/>
    <w:rsid w:val="00DB687C"/>
    <w:rsid w:val="00DB6A26"/>
    <w:rsid w:val="00DB6E00"/>
    <w:rsid w:val="00DC06D5"/>
    <w:rsid w:val="00DC3009"/>
    <w:rsid w:val="00DC5D5C"/>
    <w:rsid w:val="00DD0946"/>
    <w:rsid w:val="00DD09E6"/>
    <w:rsid w:val="00DD13FB"/>
    <w:rsid w:val="00DD1B84"/>
    <w:rsid w:val="00DD2840"/>
    <w:rsid w:val="00DD3ACD"/>
    <w:rsid w:val="00DE5A20"/>
    <w:rsid w:val="00DE5A63"/>
    <w:rsid w:val="00DE628F"/>
    <w:rsid w:val="00DE7C84"/>
    <w:rsid w:val="00DF23AF"/>
    <w:rsid w:val="00DF435B"/>
    <w:rsid w:val="00DF6EBB"/>
    <w:rsid w:val="00E00EAB"/>
    <w:rsid w:val="00E013B7"/>
    <w:rsid w:val="00E03A0C"/>
    <w:rsid w:val="00E040FF"/>
    <w:rsid w:val="00E04720"/>
    <w:rsid w:val="00E049FD"/>
    <w:rsid w:val="00E06A35"/>
    <w:rsid w:val="00E122C5"/>
    <w:rsid w:val="00E152A3"/>
    <w:rsid w:val="00E20369"/>
    <w:rsid w:val="00E22E19"/>
    <w:rsid w:val="00E23AF5"/>
    <w:rsid w:val="00E23D74"/>
    <w:rsid w:val="00E26806"/>
    <w:rsid w:val="00E2688A"/>
    <w:rsid w:val="00E332D4"/>
    <w:rsid w:val="00E33F39"/>
    <w:rsid w:val="00E344D4"/>
    <w:rsid w:val="00E34EB2"/>
    <w:rsid w:val="00E4043A"/>
    <w:rsid w:val="00E40BA9"/>
    <w:rsid w:val="00E4275D"/>
    <w:rsid w:val="00E44B75"/>
    <w:rsid w:val="00E4581F"/>
    <w:rsid w:val="00E45BA1"/>
    <w:rsid w:val="00E471AC"/>
    <w:rsid w:val="00E47902"/>
    <w:rsid w:val="00E51AAB"/>
    <w:rsid w:val="00E52A8A"/>
    <w:rsid w:val="00E54CE6"/>
    <w:rsid w:val="00E55C8C"/>
    <w:rsid w:val="00E60BE1"/>
    <w:rsid w:val="00E60EDE"/>
    <w:rsid w:val="00E62B01"/>
    <w:rsid w:val="00E6355D"/>
    <w:rsid w:val="00E642F3"/>
    <w:rsid w:val="00E6760A"/>
    <w:rsid w:val="00E6792B"/>
    <w:rsid w:val="00E71373"/>
    <w:rsid w:val="00E7162B"/>
    <w:rsid w:val="00E71BDA"/>
    <w:rsid w:val="00E81707"/>
    <w:rsid w:val="00E81D5C"/>
    <w:rsid w:val="00E834AC"/>
    <w:rsid w:val="00E834E7"/>
    <w:rsid w:val="00E929E0"/>
    <w:rsid w:val="00E95831"/>
    <w:rsid w:val="00E97E80"/>
    <w:rsid w:val="00EA1C09"/>
    <w:rsid w:val="00EA2AEF"/>
    <w:rsid w:val="00EA2F5E"/>
    <w:rsid w:val="00EA5C9F"/>
    <w:rsid w:val="00EB397D"/>
    <w:rsid w:val="00EB4E00"/>
    <w:rsid w:val="00EC2F94"/>
    <w:rsid w:val="00EC4221"/>
    <w:rsid w:val="00EC6502"/>
    <w:rsid w:val="00ED28D2"/>
    <w:rsid w:val="00ED4A73"/>
    <w:rsid w:val="00ED4D65"/>
    <w:rsid w:val="00EE6D9F"/>
    <w:rsid w:val="00EF01C9"/>
    <w:rsid w:val="00EF19AE"/>
    <w:rsid w:val="00EF57B0"/>
    <w:rsid w:val="00EF729B"/>
    <w:rsid w:val="00F01044"/>
    <w:rsid w:val="00F0120F"/>
    <w:rsid w:val="00F012E6"/>
    <w:rsid w:val="00F01B9F"/>
    <w:rsid w:val="00F025A8"/>
    <w:rsid w:val="00F02E41"/>
    <w:rsid w:val="00F0389D"/>
    <w:rsid w:val="00F04043"/>
    <w:rsid w:val="00F04A85"/>
    <w:rsid w:val="00F05DAD"/>
    <w:rsid w:val="00F0680F"/>
    <w:rsid w:val="00F07D0E"/>
    <w:rsid w:val="00F12294"/>
    <w:rsid w:val="00F1541B"/>
    <w:rsid w:val="00F20347"/>
    <w:rsid w:val="00F21CD0"/>
    <w:rsid w:val="00F226A3"/>
    <w:rsid w:val="00F264C2"/>
    <w:rsid w:val="00F309D3"/>
    <w:rsid w:val="00F32218"/>
    <w:rsid w:val="00F33C79"/>
    <w:rsid w:val="00F35CA5"/>
    <w:rsid w:val="00F37FDE"/>
    <w:rsid w:val="00F42136"/>
    <w:rsid w:val="00F43420"/>
    <w:rsid w:val="00F43AE2"/>
    <w:rsid w:val="00F51FFD"/>
    <w:rsid w:val="00F5391D"/>
    <w:rsid w:val="00F554A9"/>
    <w:rsid w:val="00F574AB"/>
    <w:rsid w:val="00F575E5"/>
    <w:rsid w:val="00F60E49"/>
    <w:rsid w:val="00F63945"/>
    <w:rsid w:val="00F65A0A"/>
    <w:rsid w:val="00F66ABE"/>
    <w:rsid w:val="00F70732"/>
    <w:rsid w:val="00F742E2"/>
    <w:rsid w:val="00F80047"/>
    <w:rsid w:val="00F83DB4"/>
    <w:rsid w:val="00F90A0C"/>
    <w:rsid w:val="00F958B1"/>
    <w:rsid w:val="00FA1450"/>
    <w:rsid w:val="00FA1AB9"/>
    <w:rsid w:val="00FA2C4D"/>
    <w:rsid w:val="00FA7B52"/>
    <w:rsid w:val="00FB328C"/>
    <w:rsid w:val="00FB567C"/>
    <w:rsid w:val="00FC1DAF"/>
    <w:rsid w:val="00FC2C91"/>
    <w:rsid w:val="00FC5683"/>
    <w:rsid w:val="00FC5C01"/>
    <w:rsid w:val="00FC5F63"/>
    <w:rsid w:val="00FC78D1"/>
    <w:rsid w:val="00FC7D59"/>
    <w:rsid w:val="00FD128F"/>
    <w:rsid w:val="00FD4204"/>
    <w:rsid w:val="00FD4BC5"/>
    <w:rsid w:val="00FD77E9"/>
    <w:rsid w:val="00FE64D6"/>
    <w:rsid w:val="00FF06AC"/>
    <w:rsid w:val="00FF448F"/>
    <w:rsid w:val="00FF4EAE"/>
    <w:rsid w:val="00FF7234"/>
    <w:rsid w:val="00FF74C0"/>
    <w:rsid w:val="00FF7D85"/>
    <w:rsid w:val="0195B541"/>
    <w:rsid w:val="03715192"/>
    <w:rsid w:val="04247E4C"/>
    <w:rsid w:val="0498F7DB"/>
    <w:rsid w:val="04B326EF"/>
    <w:rsid w:val="05BABF07"/>
    <w:rsid w:val="0681B231"/>
    <w:rsid w:val="06CA3912"/>
    <w:rsid w:val="075887A6"/>
    <w:rsid w:val="088F0BE1"/>
    <w:rsid w:val="0E4665E6"/>
    <w:rsid w:val="0E56DCEF"/>
    <w:rsid w:val="0F051693"/>
    <w:rsid w:val="0FE4D095"/>
    <w:rsid w:val="0FE8CCA4"/>
    <w:rsid w:val="14DCEE08"/>
    <w:rsid w:val="14ECF9EF"/>
    <w:rsid w:val="165FFAB3"/>
    <w:rsid w:val="17508BE0"/>
    <w:rsid w:val="180AA906"/>
    <w:rsid w:val="1977B57D"/>
    <w:rsid w:val="1B5978EC"/>
    <w:rsid w:val="1B609C29"/>
    <w:rsid w:val="1CADB810"/>
    <w:rsid w:val="1D192B54"/>
    <w:rsid w:val="207931F4"/>
    <w:rsid w:val="20AEE64A"/>
    <w:rsid w:val="20CF68D2"/>
    <w:rsid w:val="212E2933"/>
    <w:rsid w:val="21872818"/>
    <w:rsid w:val="2259297B"/>
    <w:rsid w:val="22DC5F3E"/>
    <w:rsid w:val="237068D3"/>
    <w:rsid w:val="241C9A89"/>
    <w:rsid w:val="25894CF1"/>
    <w:rsid w:val="25B60D0A"/>
    <w:rsid w:val="286E7676"/>
    <w:rsid w:val="287A25C4"/>
    <w:rsid w:val="28FD2DCE"/>
    <w:rsid w:val="29428964"/>
    <w:rsid w:val="297C2F31"/>
    <w:rsid w:val="2B1EEFFE"/>
    <w:rsid w:val="2B67793D"/>
    <w:rsid w:val="2C880BF9"/>
    <w:rsid w:val="2DDE7531"/>
    <w:rsid w:val="2F0FD905"/>
    <w:rsid w:val="2F1803F4"/>
    <w:rsid w:val="2F6B02F9"/>
    <w:rsid w:val="2F836CA0"/>
    <w:rsid w:val="2FA845AE"/>
    <w:rsid w:val="30928C9C"/>
    <w:rsid w:val="317F2C52"/>
    <w:rsid w:val="3206B1B8"/>
    <w:rsid w:val="32985950"/>
    <w:rsid w:val="32F8A3AB"/>
    <w:rsid w:val="36CDDB1A"/>
    <w:rsid w:val="3802CFDB"/>
    <w:rsid w:val="389EC1DE"/>
    <w:rsid w:val="391D97E6"/>
    <w:rsid w:val="395A0DF4"/>
    <w:rsid w:val="39ABB3A9"/>
    <w:rsid w:val="3A7E98A2"/>
    <w:rsid w:val="3A97F2D5"/>
    <w:rsid w:val="3C4FB7B7"/>
    <w:rsid w:val="3D81B303"/>
    <w:rsid w:val="3FD16ED4"/>
    <w:rsid w:val="4036574E"/>
    <w:rsid w:val="4077B2B8"/>
    <w:rsid w:val="40F10154"/>
    <w:rsid w:val="41A65405"/>
    <w:rsid w:val="44D79BD3"/>
    <w:rsid w:val="485B8CB4"/>
    <w:rsid w:val="49C5CD07"/>
    <w:rsid w:val="4AE7C704"/>
    <w:rsid w:val="4B194C7A"/>
    <w:rsid w:val="4C351F59"/>
    <w:rsid w:val="4FF67090"/>
    <w:rsid w:val="505C7C67"/>
    <w:rsid w:val="51689D6E"/>
    <w:rsid w:val="5183D339"/>
    <w:rsid w:val="549D1702"/>
    <w:rsid w:val="550DE71B"/>
    <w:rsid w:val="56D3B609"/>
    <w:rsid w:val="57E9EEAA"/>
    <w:rsid w:val="5A8E5342"/>
    <w:rsid w:val="5BBF526F"/>
    <w:rsid w:val="5C1AAF34"/>
    <w:rsid w:val="5C7A6BB4"/>
    <w:rsid w:val="5D4A15B2"/>
    <w:rsid w:val="5D6FF50F"/>
    <w:rsid w:val="5F212394"/>
    <w:rsid w:val="5FD5199C"/>
    <w:rsid w:val="607A32AD"/>
    <w:rsid w:val="60E5973C"/>
    <w:rsid w:val="6198F04C"/>
    <w:rsid w:val="62FAE80F"/>
    <w:rsid w:val="63147513"/>
    <w:rsid w:val="6476CE5B"/>
    <w:rsid w:val="64C31F75"/>
    <w:rsid w:val="658AAE34"/>
    <w:rsid w:val="670CBEC0"/>
    <w:rsid w:val="68505668"/>
    <w:rsid w:val="68FDC4C8"/>
    <w:rsid w:val="6A7C0D11"/>
    <w:rsid w:val="6C026F9E"/>
    <w:rsid w:val="6CC44B96"/>
    <w:rsid w:val="6E7C6B82"/>
    <w:rsid w:val="6F7921B7"/>
    <w:rsid w:val="7025209C"/>
    <w:rsid w:val="72C13402"/>
    <w:rsid w:val="7387EDE0"/>
    <w:rsid w:val="74713397"/>
    <w:rsid w:val="757E297F"/>
    <w:rsid w:val="76955E3F"/>
    <w:rsid w:val="77084ECF"/>
    <w:rsid w:val="770EA8BE"/>
    <w:rsid w:val="77E8421D"/>
    <w:rsid w:val="78C83408"/>
    <w:rsid w:val="7C07F426"/>
    <w:rsid w:val="7CE75419"/>
    <w:rsid w:val="7D4D5FF0"/>
    <w:rsid w:val="7E509335"/>
    <w:rsid w:val="7F06EB3A"/>
    <w:rsid w:val="7F4CD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7369C"/>
  <w15:chartTrackingRefBased/>
  <w15:docId w15:val="{E3A5F6BB-927F-4799-AAB9-B52ABF75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AE0"/>
    <w:pPr>
      <w:wordWrap w:val="0"/>
      <w:spacing w:after="240"/>
      <w:ind w:firstLineChars="100" w:firstLine="100"/>
    </w:pPr>
  </w:style>
  <w:style w:type="paragraph" w:styleId="1">
    <w:name w:val="heading 1"/>
    <w:basedOn w:val="a"/>
    <w:next w:val="a"/>
    <w:link w:val="1Char"/>
    <w:uiPriority w:val="9"/>
    <w:qFormat/>
    <w:rsid w:val="00D344D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40"/>
      <w:szCs w:val="24"/>
      <w:lang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44D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6EA8"/>
      <w:sz w:val="32"/>
      <w:szCs w:val="24"/>
      <w:lang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44D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8"/>
      <w:szCs w:val="24"/>
      <w:lang w:bidi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44D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44D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  <w:sz w:val="28"/>
      <w:lang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44D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44D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44D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44D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344DE"/>
    <w:rPr>
      <w:rFonts w:asciiTheme="majorHAnsi" w:eastAsiaTheme="majorEastAsia" w:hAnsiTheme="majorHAnsi" w:cstheme="majorBidi"/>
      <w:bCs/>
      <w:color w:val="365F91" w:themeColor="accent1" w:themeShade="BF"/>
      <w:sz w:val="40"/>
      <w:szCs w:val="24"/>
      <w:lang w:bidi="en-US"/>
    </w:rPr>
  </w:style>
  <w:style w:type="character" w:customStyle="1" w:styleId="2Char">
    <w:name w:val="제목 2 Char"/>
    <w:basedOn w:val="a0"/>
    <w:link w:val="2"/>
    <w:uiPriority w:val="9"/>
    <w:rsid w:val="00D344DE"/>
    <w:rPr>
      <w:rFonts w:asciiTheme="majorHAnsi" w:eastAsiaTheme="majorEastAsia" w:hAnsiTheme="majorHAnsi" w:cstheme="majorBidi"/>
      <w:color w:val="3E6EA8"/>
      <w:sz w:val="32"/>
      <w:szCs w:val="24"/>
      <w:lang w:bidi="en-US"/>
    </w:rPr>
  </w:style>
  <w:style w:type="character" w:customStyle="1" w:styleId="3Char">
    <w:name w:val="제목 3 Char"/>
    <w:basedOn w:val="a0"/>
    <w:link w:val="3"/>
    <w:uiPriority w:val="9"/>
    <w:rsid w:val="00D344DE"/>
    <w:rPr>
      <w:rFonts w:asciiTheme="majorHAnsi" w:eastAsiaTheme="majorEastAsia" w:hAnsiTheme="majorHAnsi" w:cstheme="majorBidi"/>
      <w:color w:val="4F81BD" w:themeColor="accent1"/>
      <w:sz w:val="28"/>
      <w:szCs w:val="24"/>
      <w:lang w:bidi="en-US"/>
    </w:rPr>
  </w:style>
  <w:style w:type="character" w:customStyle="1" w:styleId="4Char">
    <w:name w:val="제목 4 Char"/>
    <w:basedOn w:val="a0"/>
    <w:link w:val="4"/>
    <w:uiPriority w:val="9"/>
    <w:rsid w:val="00D344D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character" w:customStyle="1" w:styleId="5Char">
    <w:name w:val="제목 5 Char"/>
    <w:basedOn w:val="a0"/>
    <w:link w:val="5"/>
    <w:uiPriority w:val="9"/>
    <w:rsid w:val="00D344DE"/>
    <w:rPr>
      <w:rFonts w:asciiTheme="majorHAnsi" w:eastAsiaTheme="majorEastAsia" w:hAnsiTheme="majorHAnsi" w:cstheme="majorBidi"/>
      <w:color w:val="4F81BD" w:themeColor="accent1"/>
      <w:sz w:val="28"/>
      <w:lang w:bidi="en-US"/>
    </w:rPr>
  </w:style>
  <w:style w:type="character" w:customStyle="1" w:styleId="6Char">
    <w:name w:val="제목 6 Char"/>
    <w:basedOn w:val="a0"/>
    <w:link w:val="6"/>
    <w:uiPriority w:val="9"/>
    <w:semiHidden/>
    <w:rsid w:val="00D344DE"/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character" w:customStyle="1" w:styleId="7Char">
    <w:name w:val="제목 7 Char"/>
    <w:basedOn w:val="a0"/>
    <w:link w:val="7"/>
    <w:uiPriority w:val="9"/>
    <w:semiHidden/>
    <w:rsid w:val="00D344D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8Char">
    <w:name w:val="제목 8 Char"/>
    <w:basedOn w:val="a0"/>
    <w:link w:val="8"/>
    <w:uiPriority w:val="9"/>
    <w:semiHidden/>
    <w:rsid w:val="00D344D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character" w:customStyle="1" w:styleId="9Char">
    <w:name w:val="제목 9 Char"/>
    <w:basedOn w:val="a0"/>
    <w:link w:val="9"/>
    <w:uiPriority w:val="9"/>
    <w:semiHidden/>
    <w:rsid w:val="00D344D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D344DE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D344D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Char">
    <w:name w:val="제목 Char"/>
    <w:basedOn w:val="a0"/>
    <w:link w:val="a4"/>
    <w:uiPriority w:val="10"/>
    <w:rsid w:val="00D344D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paragraph" w:styleId="a5">
    <w:name w:val="Subtitle"/>
    <w:basedOn w:val="a"/>
    <w:next w:val="a"/>
    <w:link w:val="Char0"/>
    <w:uiPriority w:val="11"/>
    <w:qFormat/>
    <w:rsid w:val="00D344DE"/>
    <w:pPr>
      <w:spacing w:before="200" w:after="900"/>
      <w:ind w:firstLine="0"/>
      <w:jc w:val="right"/>
    </w:pPr>
    <w:rPr>
      <w:i/>
      <w:iCs/>
      <w:sz w:val="24"/>
      <w:szCs w:val="24"/>
      <w:lang w:bidi="en-US"/>
    </w:rPr>
  </w:style>
  <w:style w:type="character" w:customStyle="1" w:styleId="Char0">
    <w:name w:val="부제 Char"/>
    <w:basedOn w:val="a0"/>
    <w:link w:val="a5"/>
    <w:uiPriority w:val="11"/>
    <w:rsid w:val="00D344DE"/>
    <w:rPr>
      <w:i/>
      <w:iCs/>
      <w:sz w:val="24"/>
      <w:szCs w:val="24"/>
      <w:lang w:bidi="en-US"/>
    </w:rPr>
  </w:style>
  <w:style w:type="character" w:styleId="a6">
    <w:name w:val="Strong"/>
    <w:basedOn w:val="a0"/>
    <w:uiPriority w:val="22"/>
    <w:qFormat/>
    <w:rsid w:val="00D344DE"/>
    <w:rPr>
      <w:b/>
      <w:bCs/>
      <w:spacing w:val="0"/>
    </w:rPr>
  </w:style>
  <w:style w:type="character" w:styleId="a7">
    <w:name w:val="Emphasis"/>
    <w:uiPriority w:val="20"/>
    <w:qFormat/>
    <w:rsid w:val="00D344DE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D344DE"/>
    <w:pPr>
      <w:ind w:firstLine="0"/>
    </w:pPr>
  </w:style>
  <w:style w:type="character" w:customStyle="1" w:styleId="Char1">
    <w:name w:val="간격 없음 Char"/>
    <w:basedOn w:val="a0"/>
    <w:link w:val="a8"/>
    <w:uiPriority w:val="1"/>
    <w:rsid w:val="00D344DE"/>
  </w:style>
  <w:style w:type="paragraph" w:styleId="a9">
    <w:name w:val="List Paragraph"/>
    <w:basedOn w:val="a"/>
    <w:uiPriority w:val="34"/>
    <w:qFormat/>
    <w:rsid w:val="00D344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D344DE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character" w:customStyle="1" w:styleId="Char2">
    <w:name w:val="인용 Char"/>
    <w:basedOn w:val="a0"/>
    <w:link w:val="aa"/>
    <w:uiPriority w:val="29"/>
    <w:rsid w:val="00D344DE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paragraph" w:styleId="ab">
    <w:name w:val="Intense Quote"/>
    <w:basedOn w:val="a"/>
    <w:next w:val="a"/>
    <w:link w:val="Char3"/>
    <w:uiPriority w:val="30"/>
    <w:qFormat/>
    <w:rsid w:val="00D344D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bidi="en-US"/>
    </w:rPr>
  </w:style>
  <w:style w:type="character" w:customStyle="1" w:styleId="Char3">
    <w:name w:val="강한 인용 Char"/>
    <w:basedOn w:val="a0"/>
    <w:link w:val="ab"/>
    <w:uiPriority w:val="30"/>
    <w:rsid w:val="00D344D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bidi="en-US"/>
    </w:rPr>
  </w:style>
  <w:style w:type="character" w:styleId="ac">
    <w:name w:val="Subtle Emphasis"/>
    <w:uiPriority w:val="19"/>
    <w:qFormat/>
    <w:rsid w:val="00D344DE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D344DE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D344DE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D344DE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344D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D344DE"/>
    <w:pPr>
      <w:outlineLvl w:val="9"/>
    </w:pPr>
  </w:style>
  <w:style w:type="character" w:styleId="af1">
    <w:name w:val="Placeholder Text"/>
    <w:basedOn w:val="a0"/>
    <w:uiPriority w:val="99"/>
    <w:semiHidden/>
    <w:rsid w:val="00E71BDA"/>
    <w:rPr>
      <w:color w:val="808080"/>
    </w:rPr>
  </w:style>
  <w:style w:type="paragraph" w:customStyle="1" w:styleId="Default">
    <w:name w:val="Default"/>
    <w:rsid w:val="00604511"/>
    <w:pPr>
      <w:widowControl w:val="0"/>
      <w:autoSpaceDE w:val="0"/>
      <w:autoSpaceDN w:val="0"/>
      <w:adjustRightInd w:val="0"/>
      <w:ind w:firstLine="0"/>
    </w:pPr>
    <w:rPr>
      <w:rFonts w:ascii="맑은 고딕" w:eastAsia="맑은 고딕" w:cs="맑은 고딕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0C0132"/>
  </w:style>
  <w:style w:type="paragraph" w:styleId="20">
    <w:name w:val="toc 2"/>
    <w:basedOn w:val="a"/>
    <w:next w:val="a"/>
    <w:autoRedefine/>
    <w:uiPriority w:val="39"/>
    <w:unhideWhenUsed/>
    <w:rsid w:val="000C0132"/>
    <w:pPr>
      <w:ind w:leftChars="200" w:left="425"/>
    </w:pPr>
  </w:style>
  <w:style w:type="character" w:styleId="af2">
    <w:name w:val="Hyperlink"/>
    <w:basedOn w:val="a0"/>
    <w:uiPriority w:val="99"/>
    <w:unhideWhenUsed/>
    <w:rsid w:val="000C0132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C6502"/>
    <w:pPr>
      <w:ind w:leftChars="400" w:left="850"/>
    </w:pPr>
  </w:style>
  <w:style w:type="character" w:customStyle="1" w:styleId="11">
    <w:name w:val="확인되지 않은 멘션1"/>
    <w:basedOn w:val="a0"/>
    <w:uiPriority w:val="99"/>
    <w:semiHidden/>
    <w:unhideWhenUsed/>
    <w:rsid w:val="008075F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328FB"/>
    <w:pPr>
      <w:wordWrap/>
      <w:spacing w:before="100" w:beforeAutospacing="1" w:after="100" w:afterAutospacing="1"/>
      <w:ind w:firstLineChars="0" w:firstLine="0"/>
    </w:pPr>
    <w:rPr>
      <w:rFonts w:ascii="굴림" w:eastAsia="굴림" w:hAnsi="굴림" w:cs="굴림"/>
      <w:sz w:val="24"/>
      <w:szCs w:val="24"/>
    </w:rPr>
  </w:style>
  <w:style w:type="paragraph" w:customStyle="1" w:styleId="af3">
    <w:name w:val="바탕글"/>
    <w:basedOn w:val="a"/>
    <w:rsid w:val="001865A5"/>
    <w:pPr>
      <w:widowControl w:val="0"/>
      <w:autoSpaceDE w:val="0"/>
      <w:autoSpaceDN w:val="0"/>
      <w:spacing w:after="0" w:line="384" w:lineRule="auto"/>
      <w:ind w:firstLineChars="0" w:firstLine="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table" w:styleId="af4">
    <w:name w:val="Table Grid"/>
    <w:basedOn w:val="a1"/>
    <w:uiPriority w:val="59"/>
    <w:rsid w:val="0049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Char4"/>
    <w:uiPriority w:val="99"/>
    <w:unhideWhenUsed/>
    <w:rsid w:val="007B3BB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B3BB4"/>
  </w:style>
  <w:style w:type="paragraph" w:styleId="af6">
    <w:name w:val="footer"/>
    <w:basedOn w:val="a"/>
    <w:link w:val="Char5"/>
    <w:uiPriority w:val="99"/>
    <w:unhideWhenUsed/>
    <w:rsid w:val="007B3BB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B3BB4"/>
  </w:style>
  <w:style w:type="paragraph" w:customStyle="1" w:styleId="af7">
    <w:name w:val="참고문헌"/>
    <w:basedOn w:val="af8"/>
    <w:link w:val="Char6"/>
    <w:qFormat/>
    <w:rsid w:val="00D344DE"/>
    <w:pPr>
      <w:spacing w:after="0"/>
      <w:ind w:firstLineChars="0" w:firstLine="0"/>
      <w:contextualSpacing/>
    </w:pPr>
    <w:rPr>
      <w:noProof/>
    </w:rPr>
  </w:style>
  <w:style w:type="character" w:customStyle="1" w:styleId="Char6">
    <w:name w:val="참고문헌 Char"/>
    <w:basedOn w:val="a0"/>
    <w:link w:val="af7"/>
    <w:rsid w:val="00D344DE"/>
    <w:rPr>
      <w:noProof/>
    </w:rPr>
  </w:style>
  <w:style w:type="paragraph" w:styleId="af8">
    <w:name w:val="Bibliography"/>
    <w:basedOn w:val="a"/>
    <w:next w:val="a"/>
    <w:uiPriority w:val="37"/>
    <w:unhideWhenUsed/>
    <w:rsid w:val="00D344DE"/>
  </w:style>
  <w:style w:type="paragraph" w:customStyle="1" w:styleId="af9">
    <w:name w:val="코드"/>
    <w:basedOn w:val="a"/>
    <w:rsid w:val="00D344DE"/>
    <w:pPr>
      <w:shd w:val="clear" w:color="auto" w:fill="1E1E1E"/>
      <w:wordWrap/>
      <w:spacing w:after="0" w:line="200" w:lineRule="atLeast"/>
      <w:ind w:firstLineChars="0" w:firstLine="0"/>
    </w:pPr>
    <w:rPr>
      <w:rFonts w:ascii="Consolas" w:eastAsia="굴림" w:hAnsi="Consolas" w:cs="굴림"/>
      <w:color w:val="C586C0"/>
      <w:w w:val="98"/>
      <w:sz w:val="18"/>
      <w:szCs w:val="18"/>
    </w:rPr>
  </w:style>
  <w:style w:type="paragraph" w:customStyle="1" w:styleId="12">
    <w:name w:val="스타일1"/>
    <w:basedOn w:val="a"/>
    <w:qFormat/>
    <w:rsid w:val="00D344DE"/>
    <w:pPr>
      <w:shd w:val="clear" w:color="auto" w:fill="1E1E1E"/>
      <w:wordWrap/>
      <w:adjustRightInd w:val="0"/>
      <w:snapToGrid w:val="0"/>
      <w:spacing w:after="0"/>
      <w:ind w:firstLineChars="0" w:firstLine="0"/>
    </w:pPr>
    <w:rPr>
      <w:rFonts w:ascii="Consolas" w:eastAsia="굴림" w:hAnsi="Consolas" w:cs="굴림"/>
      <w:color w:val="CE9178"/>
      <w:w w:val="98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1E3910"/>
    <w:pPr>
      <w:wordWrap/>
      <w:spacing w:before="100" w:beforeAutospacing="1" w:after="100" w:afterAutospacing="1"/>
      <w:ind w:firstLineChars="0" w:firstLine="0"/>
    </w:pPr>
    <w:rPr>
      <w:rFonts w:ascii="굴림" w:eastAsia="굴림" w:hAnsi="굴림" w:cs="굴림"/>
      <w:sz w:val="24"/>
      <w:szCs w:val="24"/>
    </w:rPr>
  </w:style>
  <w:style w:type="paragraph" w:customStyle="1" w:styleId="21">
    <w:name w:val="코드2"/>
    <w:basedOn w:val="a"/>
    <w:qFormat/>
    <w:rsid w:val="002674EE"/>
    <w:pPr>
      <w:widowControl w:val="0"/>
      <w:wordWrap/>
      <w:autoSpaceDE w:val="0"/>
      <w:autoSpaceDN w:val="0"/>
      <w:adjustRightInd w:val="0"/>
      <w:spacing w:after="0"/>
      <w:ind w:firstLineChars="0" w:firstLine="0"/>
    </w:pPr>
    <w:rPr>
      <w:rFonts w:ascii="FiraCode NF" w:eastAsia="FiraCode NF" w:hAnsi="FiraCode NF" w:cs="돋움체"/>
      <w:b/>
      <w:bCs/>
      <w:color w:val="808080"/>
      <w:w w:val="90"/>
      <w:sz w:val="19"/>
      <w:szCs w:val="19"/>
    </w:rPr>
  </w:style>
  <w:style w:type="character" w:styleId="afb">
    <w:name w:val="Unresolved Mention"/>
    <w:basedOn w:val="a0"/>
    <w:uiPriority w:val="99"/>
    <w:semiHidden/>
    <w:unhideWhenUsed/>
    <w:rsid w:val="00C2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2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assetstore.unity.com/packages/3d/characters/animals/birds/living-birds-15649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assetstore.unity.com/packages/3d/characters/humanoids/humans/priest-193848" TargetMode="External"/><Relationship Id="rId42" Type="http://schemas.openxmlformats.org/officeDocument/2006/relationships/hyperlink" Target="https://assetstore.unity.com/packages/vfx/particles/magical-orb-133296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assetstore.unity.com/packages/3d/props/weapons/fantasy-staff-set-05-194332" TargetMode="External"/><Relationship Id="rId40" Type="http://schemas.openxmlformats.org/officeDocument/2006/relationships/hyperlink" Target="https://assetstore.unity.com/packages/3d/props/weapons/animated-3d-trap-8288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ssetstore.unity.com/packages/3d/characters/humanoids/humans/3d-dark-warrior-227076" TargetMode="External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ssetstore.unity.com/packages/3d/characters/humanoids/humans/mia-pbr-character-231569" TargetMode="External"/><Relationship Id="rId43" Type="http://schemas.openxmlformats.org/officeDocument/2006/relationships/image" Target="media/image2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ssetstore.unity.com/packages/3d/characters/humanoids/humans/priest-193848" TargetMode="External"/><Relationship Id="rId38" Type="http://schemas.openxmlformats.org/officeDocument/2006/relationships/hyperlink" Target="https://assetstore.unity.com/packages/3d/props/interior/books-pack-5484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assetstore.unity.com/packages/3d/props/exterior/grave-cross-tombstone-110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나눔 스퀘어">
      <a:majorFont>
        <a:latin typeface="나눔스퀘어 Bold"/>
        <a:ea typeface="나눔스퀘어 Bold"/>
        <a:cs typeface=""/>
      </a:majorFont>
      <a:minorFont>
        <a:latin typeface="나눔스퀘어"/>
        <a:ea typeface="나눔스퀘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e11</b:Tag>
    <b:SourceType>DocumentFromInternetSite</b:SourceType>
    <b:Guid>{82B5CD8B-7F5F-458E-AE52-7EA575DC91A8}</b:Guid>
    <b:LCID>en-US</b:LCID>
    <b:Author>
      <b:Author>
        <b:Corporate>brettbeauregard.com</b:Corporate>
      </b:Author>
    </b:Author>
    <b:Title>Improving the Beginner’s PID: Reset Windup</b:Title>
    <b:Year>2011</b:Year>
    <b:Month>Apr.</b:Month>
    <b:Day>15</b:Day>
    <b:YearAccessed>2020</b:YearAccessed>
    <b:MonthAccessed>Dec.</b:MonthAccessed>
    <b:DayAccessed>17</b:DayAccessed>
    <b:URL>http://brettbeauregard.com/blog/2011/04/improving-the-beginner%E2%80%99s-pid-reset-windup/</b:URL>
    <b:RefOrder>1</b:RefOrder>
  </b:Source>
</b:Sources>
</file>

<file path=customXml/itemProps1.xml><?xml version="1.0" encoding="utf-8"?>
<ds:datastoreItem xmlns:ds="http://schemas.openxmlformats.org/officeDocument/2006/customXml" ds:itemID="{10F6F3F0-2A6D-41EE-B67F-1DBB0CDF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Links>
    <vt:vector size="90" baseType="variant">
      <vt:variant>
        <vt:i4>7602221</vt:i4>
      </vt:variant>
      <vt:variant>
        <vt:i4>60</vt:i4>
      </vt:variant>
      <vt:variant>
        <vt:i4>0</vt:i4>
      </vt:variant>
      <vt:variant>
        <vt:i4>5</vt:i4>
      </vt:variant>
      <vt:variant>
        <vt:lpwstr>https://assetstore.unity.com/packages/vfx/particles/magical-orb-133296</vt:lpwstr>
      </vt:variant>
      <vt:variant>
        <vt:lpwstr/>
      </vt:variant>
      <vt:variant>
        <vt:i4>3145774</vt:i4>
      </vt:variant>
      <vt:variant>
        <vt:i4>57</vt:i4>
      </vt:variant>
      <vt:variant>
        <vt:i4>0</vt:i4>
      </vt:variant>
      <vt:variant>
        <vt:i4>5</vt:i4>
      </vt:variant>
      <vt:variant>
        <vt:lpwstr>https://assetstore.unity.com/packages/3d/props/exterior/grave-cross-tombstone-11085</vt:lpwstr>
      </vt:variant>
      <vt:variant>
        <vt:lpwstr/>
      </vt:variant>
      <vt:variant>
        <vt:i4>5767182</vt:i4>
      </vt:variant>
      <vt:variant>
        <vt:i4>54</vt:i4>
      </vt:variant>
      <vt:variant>
        <vt:i4>0</vt:i4>
      </vt:variant>
      <vt:variant>
        <vt:i4>5</vt:i4>
      </vt:variant>
      <vt:variant>
        <vt:lpwstr>https://assetstore.unity.com/packages/3d/props/weapons/animated-3d-trap-8288</vt:lpwstr>
      </vt:variant>
      <vt:variant>
        <vt:lpwstr/>
      </vt:variant>
      <vt:variant>
        <vt:i4>5963798</vt:i4>
      </vt:variant>
      <vt:variant>
        <vt:i4>51</vt:i4>
      </vt:variant>
      <vt:variant>
        <vt:i4>0</vt:i4>
      </vt:variant>
      <vt:variant>
        <vt:i4>5</vt:i4>
      </vt:variant>
      <vt:variant>
        <vt:lpwstr>https://assetstore.unity.com/packages/3d/characters/animals/birds/living-birds-15649</vt:lpwstr>
      </vt:variant>
      <vt:variant>
        <vt:lpwstr/>
      </vt:variant>
      <vt:variant>
        <vt:i4>2359345</vt:i4>
      </vt:variant>
      <vt:variant>
        <vt:i4>48</vt:i4>
      </vt:variant>
      <vt:variant>
        <vt:i4>0</vt:i4>
      </vt:variant>
      <vt:variant>
        <vt:i4>5</vt:i4>
      </vt:variant>
      <vt:variant>
        <vt:lpwstr>https://assetstore.unity.com/packages/3d/props/interior/books-pack-5484</vt:lpwstr>
      </vt:variant>
      <vt:variant>
        <vt:lpwstr/>
      </vt:variant>
      <vt:variant>
        <vt:i4>6881342</vt:i4>
      </vt:variant>
      <vt:variant>
        <vt:i4>45</vt:i4>
      </vt:variant>
      <vt:variant>
        <vt:i4>0</vt:i4>
      </vt:variant>
      <vt:variant>
        <vt:i4>5</vt:i4>
      </vt:variant>
      <vt:variant>
        <vt:lpwstr>https://assetstore.unity.com/packages/3d/props/weapons/fantasy-staff-set-05-194332</vt:lpwstr>
      </vt:variant>
      <vt:variant>
        <vt:lpwstr/>
      </vt:variant>
      <vt:variant>
        <vt:i4>7077934</vt:i4>
      </vt:variant>
      <vt:variant>
        <vt:i4>42</vt:i4>
      </vt:variant>
      <vt:variant>
        <vt:i4>0</vt:i4>
      </vt:variant>
      <vt:variant>
        <vt:i4>5</vt:i4>
      </vt:variant>
      <vt:variant>
        <vt:lpwstr>https://assetstore.unity.com/packages/3d/characters/humanoids/humans/3d-dark-warrior-227076</vt:lpwstr>
      </vt:variant>
      <vt:variant>
        <vt:lpwstr/>
      </vt:variant>
      <vt:variant>
        <vt:i4>655390</vt:i4>
      </vt:variant>
      <vt:variant>
        <vt:i4>39</vt:i4>
      </vt:variant>
      <vt:variant>
        <vt:i4>0</vt:i4>
      </vt:variant>
      <vt:variant>
        <vt:i4>5</vt:i4>
      </vt:variant>
      <vt:variant>
        <vt:lpwstr>https://assetstore.unity.com/packages/3d/characters/humanoids/humans/mia-pbr-character-231569</vt:lpwstr>
      </vt:variant>
      <vt:variant>
        <vt:lpwstr/>
      </vt:variant>
      <vt:variant>
        <vt:i4>6225951</vt:i4>
      </vt:variant>
      <vt:variant>
        <vt:i4>36</vt:i4>
      </vt:variant>
      <vt:variant>
        <vt:i4>0</vt:i4>
      </vt:variant>
      <vt:variant>
        <vt:i4>5</vt:i4>
      </vt:variant>
      <vt:variant>
        <vt:lpwstr>https://assetstore.unity.com/packages/3d/characters/humanoids/humans/priest-193848</vt:lpwstr>
      </vt:variant>
      <vt:variant>
        <vt:lpwstr>content</vt:lpwstr>
      </vt:variant>
      <vt:variant>
        <vt:i4>6225951</vt:i4>
      </vt:variant>
      <vt:variant>
        <vt:i4>33</vt:i4>
      </vt:variant>
      <vt:variant>
        <vt:i4>0</vt:i4>
      </vt:variant>
      <vt:variant>
        <vt:i4>5</vt:i4>
      </vt:variant>
      <vt:variant>
        <vt:lpwstr>https://assetstore.unity.com/packages/3d/characters/humanoids/humans/priest-193848</vt:lpwstr>
      </vt:variant>
      <vt:variant>
        <vt:lpwstr>content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339463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339462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339461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339460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339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aeHyeon</dc:creator>
  <cp:keywords/>
  <dc:description/>
  <cp:lastModifiedBy>Lee SuHyeon</cp:lastModifiedBy>
  <cp:revision>2</cp:revision>
  <cp:lastPrinted>2022-11-14T08:48:00Z</cp:lastPrinted>
  <dcterms:created xsi:type="dcterms:W3CDTF">2022-11-27T21:37:00Z</dcterms:created>
  <dcterms:modified xsi:type="dcterms:W3CDTF">2022-11-27T21:37:00Z</dcterms:modified>
</cp:coreProperties>
</file>